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7D" w:rsidRPr="007E487C" w:rsidRDefault="0028257D" w:rsidP="0028257D">
      <w:pPr>
        <w:pStyle w:val="Nagwek"/>
        <w:rPr>
          <w:b/>
        </w:rPr>
      </w:pPr>
      <w:r w:rsidRPr="007E487C">
        <w:rPr>
          <w:b/>
        </w:rPr>
        <w:t xml:space="preserve">ZBĘDNE LUB ZUŻYTE SKŁADNIKI MAJĄTKU RUCHOMEGO W SZKOLE PODSTAWOWEJ NR   65 </w:t>
      </w:r>
      <w:proofErr w:type="spellStart"/>
      <w:r w:rsidRPr="007E487C">
        <w:rPr>
          <w:b/>
        </w:rPr>
        <w:t>IM.GUSTAW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r w:rsidRPr="007E487C">
        <w:rPr>
          <w:b/>
        </w:rPr>
        <w:t xml:space="preserve"> MORCINKA W KATOWICACH</w:t>
      </w:r>
    </w:p>
    <w:p w:rsidR="0028257D" w:rsidRPr="007E487C" w:rsidRDefault="0028257D" w:rsidP="0028257D">
      <w:pPr>
        <w:pStyle w:val="Nagwek"/>
        <w:rPr>
          <w:b/>
        </w:rPr>
      </w:pPr>
      <w:r w:rsidRPr="007E487C">
        <w:rPr>
          <w:b/>
        </w:rPr>
        <w:t>KTÓRE MOGĄ BYĆ PRZEDMIOTEM ZAGOSPODAROWANIA</w:t>
      </w:r>
    </w:p>
    <w:p w:rsidR="00BB57FE" w:rsidRPr="008764E4" w:rsidRDefault="00BB57FE" w:rsidP="008764E4"/>
    <w:tbl>
      <w:tblPr>
        <w:tblStyle w:val="Tabela-Siatka"/>
        <w:tblW w:w="14324" w:type="dxa"/>
        <w:tblLayout w:type="fixed"/>
        <w:tblLook w:val="04A0"/>
      </w:tblPr>
      <w:tblGrid>
        <w:gridCol w:w="704"/>
        <w:gridCol w:w="1441"/>
        <w:gridCol w:w="3189"/>
        <w:gridCol w:w="870"/>
        <w:gridCol w:w="1442"/>
        <w:gridCol w:w="1556"/>
        <w:gridCol w:w="1440"/>
        <w:gridCol w:w="3682"/>
      </w:tblGrid>
      <w:tr w:rsidR="00C11D95" w:rsidRPr="00C11D95" w:rsidTr="001E14D3">
        <w:trPr>
          <w:trHeight w:val="156"/>
        </w:trPr>
        <w:tc>
          <w:tcPr>
            <w:tcW w:w="704" w:type="dxa"/>
          </w:tcPr>
          <w:p w:rsidR="00C11D95" w:rsidRDefault="00C11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7FE" w:rsidRPr="00C11D95" w:rsidRDefault="00BB5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1D95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441" w:type="dxa"/>
          </w:tcPr>
          <w:p w:rsidR="00C11D95" w:rsidRDefault="00C11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7FE" w:rsidRPr="00C11D95" w:rsidRDefault="008E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mbol/nr dowodu </w:t>
            </w:r>
          </w:p>
        </w:tc>
        <w:tc>
          <w:tcPr>
            <w:tcW w:w="3189" w:type="dxa"/>
          </w:tcPr>
          <w:p w:rsidR="00C11D95" w:rsidRDefault="00C11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7FE" w:rsidRPr="00C11D95" w:rsidRDefault="008E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95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70" w:type="dxa"/>
          </w:tcPr>
          <w:p w:rsidR="00C11D95" w:rsidRDefault="00C11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7FE" w:rsidRPr="00C11D95" w:rsidRDefault="008E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95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442" w:type="dxa"/>
          </w:tcPr>
          <w:p w:rsidR="00BB57FE" w:rsidRPr="00C11D95" w:rsidRDefault="008E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95">
              <w:rPr>
                <w:rFonts w:ascii="Times New Roman" w:hAnsi="Times New Roman" w:cs="Times New Roman"/>
                <w:b/>
                <w:sz w:val="24"/>
                <w:szCs w:val="24"/>
              </w:rPr>
              <w:t>Cena jed</w:t>
            </w:r>
            <w:r w:rsidR="00C11D95">
              <w:rPr>
                <w:rFonts w:ascii="Times New Roman" w:hAnsi="Times New Roman" w:cs="Times New Roman"/>
                <w:b/>
                <w:sz w:val="24"/>
                <w:szCs w:val="24"/>
              </w:rPr>
              <w:t>nostkowa zakupu</w:t>
            </w:r>
          </w:p>
        </w:tc>
        <w:tc>
          <w:tcPr>
            <w:tcW w:w="1556" w:type="dxa"/>
          </w:tcPr>
          <w:p w:rsidR="00C11D95" w:rsidRDefault="00C11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7FE" w:rsidRPr="00C11D95" w:rsidRDefault="008E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95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  <w:tc>
          <w:tcPr>
            <w:tcW w:w="1440" w:type="dxa"/>
          </w:tcPr>
          <w:p w:rsidR="00BB57FE" w:rsidRPr="00C11D95" w:rsidRDefault="008E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  <w:p w:rsidR="008E4E01" w:rsidRPr="00C11D95" w:rsidRDefault="008E4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95">
              <w:rPr>
                <w:rFonts w:ascii="Times New Roman" w:hAnsi="Times New Roman" w:cs="Times New Roman"/>
                <w:b/>
                <w:sz w:val="24"/>
                <w:szCs w:val="24"/>
              </w:rPr>
              <w:t>zakupu</w:t>
            </w:r>
          </w:p>
        </w:tc>
        <w:tc>
          <w:tcPr>
            <w:tcW w:w="3682" w:type="dxa"/>
          </w:tcPr>
          <w:p w:rsidR="00C11D95" w:rsidRDefault="00C11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7FE" w:rsidRPr="00C11D95" w:rsidRDefault="00C11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/stan przedmiotu</w:t>
            </w:r>
          </w:p>
        </w:tc>
      </w:tr>
      <w:tr w:rsidR="00C11D95" w:rsidTr="001E14D3">
        <w:trPr>
          <w:trHeight w:val="410"/>
        </w:trPr>
        <w:tc>
          <w:tcPr>
            <w:tcW w:w="704" w:type="dxa"/>
          </w:tcPr>
          <w:p w:rsidR="00BB57FE" w:rsidRDefault="00BB57FE"/>
        </w:tc>
        <w:tc>
          <w:tcPr>
            <w:tcW w:w="1441" w:type="dxa"/>
          </w:tcPr>
          <w:p w:rsidR="00BB57FE" w:rsidRDefault="00BB57FE"/>
        </w:tc>
        <w:tc>
          <w:tcPr>
            <w:tcW w:w="3189" w:type="dxa"/>
          </w:tcPr>
          <w:p w:rsidR="00BB57FE" w:rsidRPr="008E4E01" w:rsidRDefault="0087009B" w:rsidP="00216044">
            <w:pPr>
              <w:jc w:val="center"/>
              <w:rPr>
                <w:b/>
              </w:rPr>
            </w:pPr>
            <w:r>
              <w:rPr>
                <w:b/>
              </w:rPr>
              <w:t xml:space="preserve">Sprzęt </w:t>
            </w:r>
            <w:r w:rsidR="00D2481F">
              <w:rPr>
                <w:b/>
              </w:rPr>
              <w:t>kuchenny</w:t>
            </w:r>
          </w:p>
        </w:tc>
        <w:tc>
          <w:tcPr>
            <w:tcW w:w="870" w:type="dxa"/>
          </w:tcPr>
          <w:p w:rsidR="00BB57FE" w:rsidRDefault="00BB57FE"/>
        </w:tc>
        <w:tc>
          <w:tcPr>
            <w:tcW w:w="1442" w:type="dxa"/>
          </w:tcPr>
          <w:p w:rsidR="00BB57FE" w:rsidRDefault="00BB57FE"/>
        </w:tc>
        <w:tc>
          <w:tcPr>
            <w:tcW w:w="1556" w:type="dxa"/>
          </w:tcPr>
          <w:p w:rsidR="00BB57FE" w:rsidRDefault="00BB57FE"/>
        </w:tc>
        <w:tc>
          <w:tcPr>
            <w:tcW w:w="1440" w:type="dxa"/>
          </w:tcPr>
          <w:p w:rsidR="00BB57FE" w:rsidRDefault="00BB57FE"/>
        </w:tc>
        <w:tc>
          <w:tcPr>
            <w:tcW w:w="3682" w:type="dxa"/>
          </w:tcPr>
          <w:p w:rsidR="00BB57FE" w:rsidRDefault="00BB57FE"/>
        </w:tc>
      </w:tr>
      <w:tr w:rsidR="00330E06" w:rsidTr="001E14D3">
        <w:trPr>
          <w:trHeight w:val="107"/>
        </w:trPr>
        <w:tc>
          <w:tcPr>
            <w:tcW w:w="704" w:type="dxa"/>
          </w:tcPr>
          <w:p w:rsidR="00330E06" w:rsidRDefault="00330E06">
            <w:r>
              <w:t>1</w:t>
            </w:r>
          </w:p>
        </w:tc>
        <w:tc>
          <w:tcPr>
            <w:tcW w:w="1441" w:type="dxa"/>
          </w:tcPr>
          <w:p w:rsidR="00330E06" w:rsidRDefault="00D2481F">
            <w:r>
              <w:t>VI</w:t>
            </w:r>
            <w:r w:rsidR="00330E06">
              <w:t>/5</w:t>
            </w:r>
            <w:r>
              <w:t>8/6</w:t>
            </w:r>
          </w:p>
        </w:tc>
        <w:tc>
          <w:tcPr>
            <w:tcW w:w="3189" w:type="dxa"/>
          </w:tcPr>
          <w:p w:rsidR="00330E06" w:rsidRPr="009E14EC" w:rsidRDefault="00D2481F">
            <w:r>
              <w:t xml:space="preserve">Zamrażarka </w:t>
            </w:r>
            <w:proofErr w:type="spellStart"/>
            <w:r>
              <w:t>UFAN</w:t>
            </w:r>
            <w:proofErr w:type="spellEnd"/>
          </w:p>
        </w:tc>
        <w:tc>
          <w:tcPr>
            <w:tcW w:w="870" w:type="dxa"/>
          </w:tcPr>
          <w:p w:rsidR="00330E06" w:rsidRDefault="00330E06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330E06" w:rsidRDefault="00D2481F" w:rsidP="00B82DDC">
            <w:pPr>
              <w:jc w:val="right"/>
            </w:pPr>
            <w:r>
              <w:t>1450,01</w:t>
            </w:r>
          </w:p>
        </w:tc>
        <w:tc>
          <w:tcPr>
            <w:tcW w:w="1556" w:type="dxa"/>
          </w:tcPr>
          <w:p w:rsidR="00330E06" w:rsidRDefault="00D2481F" w:rsidP="00B82DDC">
            <w:pPr>
              <w:jc w:val="right"/>
            </w:pPr>
            <w:r>
              <w:t>1450,01</w:t>
            </w:r>
          </w:p>
        </w:tc>
        <w:tc>
          <w:tcPr>
            <w:tcW w:w="1440" w:type="dxa"/>
          </w:tcPr>
          <w:p w:rsidR="00330E06" w:rsidRDefault="00D2481F" w:rsidP="00D2481F">
            <w:pPr>
              <w:jc w:val="right"/>
            </w:pPr>
            <w:r>
              <w:t xml:space="preserve">2010 </w:t>
            </w:r>
            <w:r w:rsidR="00330E06">
              <w:t>r.</w:t>
            </w:r>
          </w:p>
        </w:tc>
        <w:tc>
          <w:tcPr>
            <w:tcW w:w="3682" w:type="dxa"/>
            <w:vMerge w:val="restart"/>
          </w:tcPr>
          <w:p w:rsidR="00330E06" w:rsidRDefault="00330E06" w:rsidP="00FE25AA">
            <w:r>
              <w:t>sprzęt uszkodzony, naprawa przekracza wartość</w:t>
            </w:r>
          </w:p>
        </w:tc>
      </w:tr>
      <w:tr w:rsidR="00330E06" w:rsidTr="001E14D3">
        <w:trPr>
          <w:trHeight w:val="156"/>
        </w:trPr>
        <w:tc>
          <w:tcPr>
            <w:tcW w:w="704" w:type="dxa"/>
          </w:tcPr>
          <w:p w:rsidR="00330E06" w:rsidRDefault="00330E06">
            <w:r>
              <w:t>2</w:t>
            </w:r>
          </w:p>
        </w:tc>
        <w:tc>
          <w:tcPr>
            <w:tcW w:w="1441" w:type="dxa"/>
          </w:tcPr>
          <w:p w:rsidR="00330E06" w:rsidRDefault="00D2481F">
            <w:r>
              <w:t>VI/58/7</w:t>
            </w:r>
          </w:p>
        </w:tc>
        <w:tc>
          <w:tcPr>
            <w:tcW w:w="3189" w:type="dxa"/>
          </w:tcPr>
          <w:p w:rsidR="00330E06" w:rsidRPr="008E4E01" w:rsidRDefault="00D2481F">
            <w:r>
              <w:t xml:space="preserve">Lodówka </w:t>
            </w:r>
            <w:proofErr w:type="spellStart"/>
            <w:r>
              <w:t>Mastercook</w:t>
            </w:r>
            <w:proofErr w:type="spellEnd"/>
          </w:p>
        </w:tc>
        <w:tc>
          <w:tcPr>
            <w:tcW w:w="870" w:type="dxa"/>
          </w:tcPr>
          <w:p w:rsidR="00330E06" w:rsidRDefault="00330E06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330E06" w:rsidRDefault="00D2481F" w:rsidP="00B82DDC">
            <w:pPr>
              <w:jc w:val="right"/>
            </w:pPr>
            <w:r>
              <w:t>1299,00</w:t>
            </w:r>
          </w:p>
        </w:tc>
        <w:tc>
          <w:tcPr>
            <w:tcW w:w="1556" w:type="dxa"/>
          </w:tcPr>
          <w:p w:rsidR="00330E06" w:rsidRDefault="00D2481F" w:rsidP="00B82DDC">
            <w:pPr>
              <w:jc w:val="right"/>
            </w:pPr>
            <w:r>
              <w:t>1299,00</w:t>
            </w:r>
          </w:p>
        </w:tc>
        <w:tc>
          <w:tcPr>
            <w:tcW w:w="1440" w:type="dxa"/>
          </w:tcPr>
          <w:p w:rsidR="00330E06" w:rsidRDefault="00D2481F" w:rsidP="00B82DDC">
            <w:pPr>
              <w:jc w:val="right"/>
            </w:pPr>
            <w:r>
              <w:t>2011 r.</w:t>
            </w:r>
          </w:p>
        </w:tc>
        <w:tc>
          <w:tcPr>
            <w:tcW w:w="3682" w:type="dxa"/>
            <w:vMerge/>
          </w:tcPr>
          <w:p w:rsidR="00330E06" w:rsidRDefault="00330E06"/>
        </w:tc>
      </w:tr>
      <w:tr w:rsidR="00330E06" w:rsidTr="001E14D3">
        <w:trPr>
          <w:trHeight w:val="156"/>
        </w:trPr>
        <w:tc>
          <w:tcPr>
            <w:tcW w:w="704" w:type="dxa"/>
          </w:tcPr>
          <w:p w:rsidR="00330E06" w:rsidRDefault="00330E06">
            <w:r>
              <w:t>3</w:t>
            </w:r>
          </w:p>
        </w:tc>
        <w:tc>
          <w:tcPr>
            <w:tcW w:w="1441" w:type="dxa"/>
          </w:tcPr>
          <w:p w:rsidR="00330E06" w:rsidRDefault="00D2481F">
            <w:r>
              <w:t>VI/60/1</w:t>
            </w:r>
          </w:p>
        </w:tc>
        <w:tc>
          <w:tcPr>
            <w:tcW w:w="3189" w:type="dxa"/>
          </w:tcPr>
          <w:p w:rsidR="00330E06" w:rsidRPr="008E4E01" w:rsidRDefault="00D2481F">
            <w:r>
              <w:t>Postawa pod zmywarkę</w:t>
            </w:r>
          </w:p>
        </w:tc>
        <w:tc>
          <w:tcPr>
            <w:tcW w:w="870" w:type="dxa"/>
          </w:tcPr>
          <w:p w:rsidR="00330E06" w:rsidRDefault="00D2481F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330E06" w:rsidRDefault="00BA4B60" w:rsidP="00B82DDC">
            <w:pPr>
              <w:jc w:val="right"/>
            </w:pPr>
            <w:r>
              <w:t>475,80</w:t>
            </w:r>
          </w:p>
        </w:tc>
        <w:tc>
          <w:tcPr>
            <w:tcW w:w="1556" w:type="dxa"/>
          </w:tcPr>
          <w:p w:rsidR="00330E06" w:rsidRDefault="00BA4B60" w:rsidP="00B82DDC">
            <w:pPr>
              <w:jc w:val="right"/>
            </w:pPr>
            <w:r>
              <w:t>475,80</w:t>
            </w:r>
          </w:p>
        </w:tc>
        <w:tc>
          <w:tcPr>
            <w:tcW w:w="1440" w:type="dxa"/>
          </w:tcPr>
          <w:p w:rsidR="00330E06" w:rsidRDefault="00BA4B60" w:rsidP="00B82DDC">
            <w:pPr>
              <w:jc w:val="right"/>
            </w:pPr>
            <w:r>
              <w:t>2006 r.</w:t>
            </w:r>
          </w:p>
        </w:tc>
        <w:tc>
          <w:tcPr>
            <w:tcW w:w="3682" w:type="dxa"/>
            <w:vMerge/>
          </w:tcPr>
          <w:p w:rsidR="00330E06" w:rsidRDefault="00330E06"/>
        </w:tc>
      </w:tr>
      <w:tr w:rsidR="00330E06" w:rsidTr="001E14D3">
        <w:trPr>
          <w:trHeight w:val="156"/>
        </w:trPr>
        <w:tc>
          <w:tcPr>
            <w:tcW w:w="704" w:type="dxa"/>
          </w:tcPr>
          <w:p w:rsidR="00330E06" w:rsidRDefault="00330E06">
            <w:r>
              <w:t>4</w:t>
            </w:r>
          </w:p>
        </w:tc>
        <w:tc>
          <w:tcPr>
            <w:tcW w:w="1441" w:type="dxa"/>
          </w:tcPr>
          <w:p w:rsidR="00330E06" w:rsidRDefault="00BA4B60">
            <w:r>
              <w:t>VI/61/27</w:t>
            </w:r>
          </w:p>
        </w:tc>
        <w:tc>
          <w:tcPr>
            <w:tcW w:w="3189" w:type="dxa"/>
          </w:tcPr>
          <w:p w:rsidR="00330E06" w:rsidRPr="008E4E01" w:rsidRDefault="00BA4B60">
            <w:r>
              <w:t>Chłodziarko-Zamrażarka POLAR</w:t>
            </w:r>
          </w:p>
        </w:tc>
        <w:tc>
          <w:tcPr>
            <w:tcW w:w="870" w:type="dxa"/>
          </w:tcPr>
          <w:p w:rsidR="00330E06" w:rsidRDefault="00BA4B60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330E06" w:rsidRDefault="00BA4B60" w:rsidP="00B82DDC">
            <w:pPr>
              <w:jc w:val="right"/>
            </w:pPr>
            <w:r>
              <w:t>989,01</w:t>
            </w:r>
          </w:p>
        </w:tc>
        <w:tc>
          <w:tcPr>
            <w:tcW w:w="1556" w:type="dxa"/>
          </w:tcPr>
          <w:p w:rsidR="00330E06" w:rsidRDefault="00BA4B60" w:rsidP="00B82DDC">
            <w:pPr>
              <w:jc w:val="right"/>
            </w:pPr>
            <w:r>
              <w:t>989,01</w:t>
            </w:r>
          </w:p>
        </w:tc>
        <w:tc>
          <w:tcPr>
            <w:tcW w:w="1440" w:type="dxa"/>
          </w:tcPr>
          <w:p w:rsidR="00330E06" w:rsidRDefault="00BA4B60" w:rsidP="00B82DDC">
            <w:pPr>
              <w:jc w:val="right"/>
            </w:pPr>
            <w:r>
              <w:t>2015 r.</w:t>
            </w:r>
          </w:p>
        </w:tc>
        <w:tc>
          <w:tcPr>
            <w:tcW w:w="3682" w:type="dxa"/>
            <w:vMerge/>
          </w:tcPr>
          <w:p w:rsidR="00330E06" w:rsidRDefault="00330E06"/>
        </w:tc>
      </w:tr>
      <w:tr w:rsidR="00330E06" w:rsidTr="001E14D3">
        <w:trPr>
          <w:trHeight w:val="269"/>
        </w:trPr>
        <w:tc>
          <w:tcPr>
            <w:tcW w:w="704" w:type="dxa"/>
          </w:tcPr>
          <w:p w:rsidR="00330E06" w:rsidRDefault="00330E06">
            <w:r>
              <w:t>5</w:t>
            </w:r>
          </w:p>
        </w:tc>
        <w:tc>
          <w:tcPr>
            <w:tcW w:w="1441" w:type="dxa"/>
          </w:tcPr>
          <w:p w:rsidR="00330E06" w:rsidRDefault="00BA4B60">
            <w:r>
              <w:t>VI/61/13</w:t>
            </w:r>
          </w:p>
        </w:tc>
        <w:tc>
          <w:tcPr>
            <w:tcW w:w="3189" w:type="dxa"/>
          </w:tcPr>
          <w:p w:rsidR="00330E06" w:rsidRPr="008E4E01" w:rsidRDefault="00BA4B60">
            <w:r>
              <w:t xml:space="preserve">Mieszarka </w:t>
            </w:r>
            <w:proofErr w:type="spellStart"/>
            <w:r>
              <w:t>AD-2</w:t>
            </w:r>
            <w:proofErr w:type="spellEnd"/>
          </w:p>
        </w:tc>
        <w:tc>
          <w:tcPr>
            <w:tcW w:w="870" w:type="dxa"/>
          </w:tcPr>
          <w:p w:rsidR="00330E06" w:rsidRDefault="00BA4B60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330E06" w:rsidRDefault="00BA4B60" w:rsidP="00B82DDC">
            <w:pPr>
              <w:jc w:val="right"/>
            </w:pPr>
            <w:r>
              <w:t>59,78</w:t>
            </w:r>
          </w:p>
        </w:tc>
        <w:tc>
          <w:tcPr>
            <w:tcW w:w="1556" w:type="dxa"/>
          </w:tcPr>
          <w:p w:rsidR="00330E06" w:rsidRDefault="00BA4B60" w:rsidP="00B82DDC">
            <w:pPr>
              <w:jc w:val="right"/>
            </w:pPr>
            <w:r>
              <w:t>59,78</w:t>
            </w:r>
          </w:p>
        </w:tc>
        <w:tc>
          <w:tcPr>
            <w:tcW w:w="1440" w:type="dxa"/>
          </w:tcPr>
          <w:p w:rsidR="00330E06" w:rsidRDefault="00BA4B60" w:rsidP="00B82DDC">
            <w:pPr>
              <w:jc w:val="right"/>
            </w:pPr>
            <w:r>
              <w:t>2003 r.</w:t>
            </w:r>
          </w:p>
        </w:tc>
        <w:tc>
          <w:tcPr>
            <w:tcW w:w="3682" w:type="dxa"/>
            <w:vMerge/>
          </w:tcPr>
          <w:p w:rsidR="00330E06" w:rsidRDefault="00330E06"/>
        </w:tc>
      </w:tr>
      <w:tr w:rsidR="00330E06" w:rsidTr="001E14D3">
        <w:trPr>
          <w:trHeight w:val="269"/>
        </w:trPr>
        <w:tc>
          <w:tcPr>
            <w:tcW w:w="704" w:type="dxa"/>
          </w:tcPr>
          <w:p w:rsidR="00330E06" w:rsidRDefault="00330E06">
            <w:r>
              <w:t>6</w:t>
            </w:r>
          </w:p>
        </w:tc>
        <w:tc>
          <w:tcPr>
            <w:tcW w:w="1441" w:type="dxa"/>
          </w:tcPr>
          <w:p w:rsidR="00330E06" w:rsidRDefault="00BA4B60">
            <w:r>
              <w:t>VI/61/16</w:t>
            </w:r>
          </w:p>
        </w:tc>
        <w:tc>
          <w:tcPr>
            <w:tcW w:w="3189" w:type="dxa"/>
          </w:tcPr>
          <w:p w:rsidR="00330E06" w:rsidRPr="00B82DDC" w:rsidRDefault="00BA4B60">
            <w:r>
              <w:t>Maszynka do mięsa BRAUN</w:t>
            </w:r>
          </w:p>
        </w:tc>
        <w:tc>
          <w:tcPr>
            <w:tcW w:w="870" w:type="dxa"/>
          </w:tcPr>
          <w:p w:rsidR="00330E06" w:rsidRDefault="00BA4B60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330E06" w:rsidRDefault="00BA4B60" w:rsidP="00B82DDC">
            <w:pPr>
              <w:jc w:val="right"/>
            </w:pPr>
            <w:r>
              <w:t>449,00</w:t>
            </w:r>
          </w:p>
        </w:tc>
        <w:tc>
          <w:tcPr>
            <w:tcW w:w="1556" w:type="dxa"/>
          </w:tcPr>
          <w:p w:rsidR="00330E06" w:rsidRDefault="00BA4B60" w:rsidP="00B82DDC">
            <w:pPr>
              <w:jc w:val="right"/>
            </w:pPr>
            <w:r>
              <w:t>449,00</w:t>
            </w:r>
          </w:p>
        </w:tc>
        <w:tc>
          <w:tcPr>
            <w:tcW w:w="1440" w:type="dxa"/>
          </w:tcPr>
          <w:p w:rsidR="00330E06" w:rsidRDefault="00BA4B60" w:rsidP="00B82DDC">
            <w:pPr>
              <w:jc w:val="right"/>
            </w:pPr>
            <w:r>
              <w:t>2007 r.</w:t>
            </w:r>
          </w:p>
        </w:tc>
        <w:tc>
          <w:tcPr>
            <w:tcW w:w="3682" w:type="dxa"/>
            <w:vMerge/>
          </w:tcPr>
          <w:p w:rsidR="00330E06" w:rsidRPr="008764E4" w:rsidRDefault="00330E06" w:rsidP="008764E4"/>
        </w:tc>
      </w:tr>
      <w:tr w:rsidR="00330E06" w:rsidTr="001E14D3">
        <w:trPr>
          <w:trHeight w:val="269"/>
        </w:trPr>
        <w:tc>
          <w:tcPr>
            <w:tcW w:w="704" w:type="dxa"/>
          </w:tcPr>
          <w:p w:rsidR="00330E06" w:rsidRDefault="00330E06" w:rsidP="006613AF">
            <w:r>
              <w:t>7</w:t>
            </w:r>
          </w:p>
        </w:tc>
        <w:tc>
          <w:tcPr>
            <w:tcW w:w="1441" w:type="dxa"/>
          </w:tcPr>
          <w:p w:rsidR="00330E06" w:rsidRDefault="00BA4B60" w:rsidP="006613AF">
            <w:r>
              <w:t>VI/61/18</w:t>
            </w:r>
          </w:p>
        </w:tc>
        <w:tc>
          <w:tcPr>
            <w:tcW w:w="3189" w:type="dxa"/>
          </w:tcPr>
          <w:p w:rsidR="00330E06" w:rsidRDefault="00BA4B60" w:rsidP="006613AF">
            <w:r>
              <w:t>Podgrzewacz wody 80 L</w:t>
            </w:r>
          </w:p>
        </w:tc>
        <w:tc>
          <w:tcPr>
            <w:tcW w:w="870" w:type="dxa"/>
          </w:tcPr>
          <w:p w:rsidR="00330E06" w:rsidRDefault="00BA4B60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330E06" w:rsidRDefault="00BA4B60" w:rsidP="00B82DDC">
            <w:pPr>
              <w:jc w:val="right"/>
            </w:pPr>
            <w:r>
              <w:t>799,00</w:t>
            </w:r>
          </w:p>
        </w:tc>
        <w:tc>
          <w:tcPr>
            <w:tcW w:w="1556" w:type="dxa"/>
          </w:tcPr>
          <w:p w:rsidR="00330E06" w:rsidRDefault="00BA4B60" w:rsidP="00B82DDC">
            <w:pPr>
              <w:jc w:val="right"/>
            </w:pPr>
            <w:r>
              <w:t>799,00</w:t>
            </w:r>
          </w:p>
        </w:tc>
        <w:tc>
          <w:tcPr>
            <w:tcW w:w="1440" w:type="dxa"/>
          </w:tcPr>
          <w:p w:rsidR="00330E06" w:rsidRDefault="00BA4B60" w:rsidP="00B82DDC">
            <w:pPr>
              <w:jc w:val="right"/>
            </w:pPr>
            <w:r>
              <w:t>2011 r.</w:t>
            </w:r>
          </w:p>
        </w:tc>
        <w:tc>
          <w:tcPr>
            <w:tcW w:w="3682" w:type="dxa"/>
            <w:vMerge/>
          </w:tcPr>
          <w:p w:rsidR="00330E06" w:rsidRPr="008764E4" w:rsidRDefault="00330E06" w:rsidP="008764E4"/>
        </w:tc>
      </w:tr>
      <w:tr w:rsidR="00330E06" w:rsidTr="001E14D3">
        <w:trPr>
          <w:trHeight w:val="269"/>
        </w:trPr>
        <w:tc>
          <w:tcPr>
            <w:tcW w:w="704" w:type="dxa"/>
          </w:tcPr>
          <w:p w:rsidR="00330E06" w:rsidRDefault="00330E06" w:rsidP="006613AF">
            <w:r>
              <w:t>8</w:t>
            </w:r>
          </w:p>
        </w:tc>
        <w:tc>
          <w:tcPr>
            <w:tcW w:w="1441" w:type="dxa"/>
          </w:tcPr>
          <w:p w:rsidR="00330E06" w:rsidRDefault="00BA4B60" w:rsidP="006613AF">
            <w:r>
              <w:t>VI/61/20</w:t>
            </w:r>
          </w:p>
        </w:tc>
        <w:tc>
          <w:tcPr>
            <w:tcW w:w="3189" w:type="dxa"/>
          </w:tcPr>
          <w:p w:rsidR="00330E06" w:rsidRDefault="00BA4B60" w:rsidP="006613AF">
            <w:r>
              <w:t>Tarcze do maszynki-do słupków</w:t>
            </w:r>
          </w:p>
        </w:tc>
        <w:tc>
          <w:tcPr>
            <w:tcW w:w="870" w:type="dxa"/>
          </w:tcPr>
          <w:p w:rsidR="00330E06" w:rsidRDefault="00BA4B60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330E06" w:rsidRDefault="00BA4B60" w:rsidP="00B82DDC">
            <w:pPr>
              <w:jc w:val="right"/>
            </w:pPr>
            <w:r>
              <w:t>191,00</w:t>
            </w:r>
          </w:p>
        </w:tc>
        <w:tc>
          <w:tcPr>
            <w:tcW w:w="1556" w:type="dxa"/>
          </w:tcPr>
          <w:p w:rsidR="00330E06" w:rsidRDefault="00BA4B60" w:rsidP="00B82DDC">
            <w:pPr>
              <w:jc w:val="right"/>
            </w:pPr>
            <w:r>
              <w:t>191,00</w:t>
            </w:r>
          </w:p>
        </w:tc>
        <w:tc>
          <w:tcPr>
            <w:tcW w:w="1440" w:type="dxa"/>
          </w:tcPr>
          <w:p w:rsidR="00330E06" w:rsidRDefault="00BA4B60" w:rsidP="00B82DDC">
            <w:pPr>
              <w:jc w:val="right"/>
            </w:pPr>
            <w:r>
              <w:t>2012 r.</w:t>
            </w:r>
          </w:p>
        </w:tc>
        <w:tc>
          <w:tcPr>
            <w:tcW w:w="3682" w:type="dxa"/>
            <w:vMerge/>
          </w:tcPr>
          <w:p w:rsidR="00330E06" w:rsidRPr="008764E4" w:rsidRDefault="00330E06" w:rsidP="008764E4"/>
        </w:tc>
      </w:tr>
      <w:tr w:rsidR="00330E06" w:rsidTr="001E14D3">
        <w:trPr>
          <w:trHeight w:val="269"/>
        </w:trPr>
        <w:tc>
          <w:tcPr>
            <w:tcW w:w="704" w:type="dxa"/>
          </w:tcPr>
          <w:p w:rsidR="00330E06" w:rsidRDefault="00330E06" w:rsidP="006613AF">
            <w:r>
              <w:t>9</w:t>
            </w:r>
          </w:p>
        </w:tc>
        <w:tc>
          <w:tcPr>
            <w:tcW w:w="1441" w:type="dxa"/>
          </w:tcPr>
          <w:p w:rsidR="00330E06" w:rsidRDefault="00BA4B60" w:rsidP="006613AF">
            <w:r>
              <w:t>VI/61/21</w:t>
            </w:r>
          </w:p>
        </w:tc>
        <w:tc>
          <w:tcPr>
            <w:tcW w:w="3189" w:type="dxa"/>
          </w:tcPr>
          <w:p w:rsidR="00330E06" w:rsidRDefault="00BA4B60" w:rsidP="006613AF">
            <w:r>
              <w:t>Tarcze do maszynki-do plastrów</w:t>
            </w:r>
          </w:p>
        </w:tc>
        <w:tc>
          <w:tcPr>
            <w:tcW w:w="870" w:type="dxa"/>
          </w:tcPr>
          <w:p w:rsidR="00330E06" w:rsidRDefault="00BA4B60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330E06" w:rsidRDefault="00BA4B60" w:rsidP="00B82DDC">
            <w:pPr>
              <w:jc w:val="right"/>
            </w:pPr>
            <w:r>
              <w:t>146,00</w:t>
            </w:r>
          </w:p>
        </w:tc>
        <w:tc>
          <w:tcPr>
            <w:tcW w:w="1556" w:type="dxa"/>
          </w:tcPr>
          <w:p w:rsidR="00330E06" w:rsidRDefault="00BA4B60" w:rsidP="00B82DDC">
            <w:pPr>
              <w:jc w:val="right"/>
            </w:pPr>
            <w:r>
              <w:t>146,00</w:t>
            </w:r>
          </w:p>
        </w:tc>
        <w:tc>
          <w:tcPr>
            <w:tcW w:w="1440" w:type="dxa"/>
          </w:tcPr>
          <w:p w:rsidR="00330E06" w:rsidRDefault="005E3740" w:rsidP="00B82DDC">
            <w:pPr>
              <w:jc w:val="right"/>
            </w:pPr>
            <w:r>
              <w:t>2012 r.</w:t>
            </w:r>
          </w:p>
        </w:tc>
        <w:tc>
          <w:tcPr>
            <w:tcW w:w="3682" w:type="dxa"/>
            <w:vMerge/>
          </w:tcPr>
          <w:p w:rsidR="00330E06" w:rsidRPr="008764E4" w:rsidRDefault="00330E06" w:rsidP="008764E4"/>
        </w:tc>
      </w:tr>
      <w:tr w:rsidR="00330E06" w:rsidTr="001E14D3">
        <w:trPr>
          <w:trHeight w:val="269"/>
        </w:trPr>
        <w:tc>
          <w:tcPr>
            <w:tcW w:w="704" w:type="dxa"/>
          </w:tcPr>
          <w:p w:rsidR="00330E06" w:rsidRDefault="00330E06" w:rsidP="006613AF">
            <w:r>
              <w:t>10</w:t>
            </w:r>
          </w:p>
        </w:tc>
        <w:tc>
          <w:tcPr>
            <w:tcW w:w="1441" w:type="dxa"/>
          </w:tcPr>
          <w:p w:rsidR="00330E06" w:rsidRDefault="005E3740" w:rsidP="006613AF">
            <w:r>
              <w:t>VI/61/19</w:t>
            </w:r>
          </w:p>
        </w:tc>
        <w:tc>
          <w:tcPr>
            <w:tcW w:w="3189" w:type="dxa"/>
          </w:tcPr>
          <w:p w:rsidR="00330E06" w:rsidRDefault="005E3740" w:rsidP="006613AF">
            <w:r>
              <w:t>Podgrzewacz elektryczny</w:t>
            </w:r>
          </w:p>
        </w:tc>
        <w:tc>
          <w:tcPr>
            <w:tcW w:w="870" w:type="dxa"/>
          </w:tcPr>
          <w:p w:rsidR="00330E06" w:rsidRDefault="005E3740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330E06" w:rsidRDefault="005E3740" w:rsidP="00B82DDC">
            <w:pPr>
              <w:jc w:val="right"/>
            </w:pPr>
            <w:r>
              <w:t>499,00</w:t>
            </w:r>
          </w:p>
        </w:tc>
        <w:tc>
          <w:tcPr>
            <w:tcW w:w="1556" w:type="dxa"/>
          </w:tcPr>
          <w:p w:rsidR="00330E06" w:rsidRDefault="005E3740" w:rsidP="00B82DDC">
            <w:pPr>
              <w:jc w:val="right"/>
            </w:pPr>
            <w:r>
              <w:t>499,00</w:t>
            </w:r>
          </w:p>
        </w:tc>
        <w:tc>
          <w:tcPr>
            <w:tcW w:w="1440" w:type="dxa"/>
          </w:tcPr>
          <w:p w:rsidR="00330E06" w:rsidRDefault="005E3740" w:rsidP="00B82DDC">
            <w:pPr>
              <w:jc w:val="right"/>
            </w:pPr>
            <w:r>
              <w:t>2012 r.</w:t>
            </w:r>
          </w:p>
        </w:tc>
        <w:tc>
          <w:tcPr>
            <w:tcW w:w="3682" w:type="dxa"/>
            <w:vMerge/>
          </w:tcPr>
          <w:p w:rsidR="00330E06" w:rsidRPr="008764E4" w:rsidRDefault="00330E06" w:rsidP="008764E4"/>
        </w:tc>
      </w:tr>
      <w:tr w:rsidR="005E3740" w:rsidTr="001E14D3">
        <w:trPr>
          <w:trHeight w:val="269"/>
        </w:trPr>
        <w:tc>
          <w:tcPr>
            <w:tcW w:w="704" w:type="dxa"/>
          </w:tcPr>
          <w:p w:rsidR="005E3740" w:rsidRDefault="005E3740" w:rsidP="006613AF">
            <w:r>
              <w:t>11</w:t>
            </w:r>
          </w:p>
        </w:tc>
        <w:tc>
          <w:tcPr>
            <w:tcW w:w="1441" w:type="dxa"/>
          </w:tcPr>
          <w:p w:rsidR="005E3740" w:rsidRDefault="005E3740" w:rsidP="006613AF">
            <w:r>
              <w:t>VI/61/22</w:t>
            </w:r>
          </w:p>
        </w:tc>
        <w:tc>
          <w:tcPr>
            <w:tcW w:w="3189" w:type="dxa"/>
          </w:tcPr>
          <w:p w:rsidR="005E3740" w:rsidRDefault="005E3740" w:rsidP="006613AF">
            <w:r>
              <w:t>Tarcze do maszynki-do wiórków</w:t>
            </w:r>
          </w:p>
        </w:tc>
        <w:tc>
          <w:tcPr>
            <w:tcW w:w="870" w:type="dxa"/>
          </w:tcPr>
          <w:p w:rsidR="005E3740" w:rsidRDefault="005E3740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5E3740" w:rsidRDefault="005E3740" w:rsidP="00B82DDC">
            <w:pPr>
              <w:jc w:val="right"/>
            </w:pPr>
            <w:r>
              <w:t>146,00</w:t>
            </w:r>
          </w:p>
        </w:tc>
        <w:tc>
          <w:tcPr>
            <w:tcW w:w="1556" w:type="dxa"/>
          </w:tcPr>
          <w:p w:rsidR="005E3740" w:rsidRDefault="005E3740" w:rsidP="00B82DDC">
            <w:pPr>
              <w:jc w:val="right"/>
            </w:pPr>
            <w:r>
              <w:t>146,00</w:t>
            </w:r>
          </w:p>
        </w:tc>
        <w:tc>
          <w:tcPr>
            <w:tcW w:w="1440" w:type="dxa"/>
          </w:tcPr>
          <w:p w:rsidR="005E3740" w:rsidRDefault="005E3740" w:rsidP="00B82DDC">
            <w:pPr>
              <w:jc w:val="right"/>
            </w:pPr>
            <w:r>
              <w:t>2012 r.</w:t>
            </w:r>
          </w:p>
        </w:tc>
        <w:tc>
          <w:tcPr>
            <w:tcW w:w="3682" w:type="dxa"/>
            <w:vMerge/>
          </w:tcPr>
          <w:p w:rsidR="005E3740" w:rsidRPr="008764E4" w:rsidRDefault="005E3740" w:rsidP="008764E4"/>
        </w:tc>
      </w:tr>
      <w:tr w:rsidR="005E3740" w:rsidTr="001E14D3">
        <w:trPr>
          <w:trHeight w:val="269"/>
        </w:trPr>
        <w:tc>
          <w:tcPr>
            <w:tcW w:w="704" w:type="dxa"/>
          </w:tcPr>
          <w:p w:rsidR="005E3740" w:rsidRDefault="005E3740" w:rsidP="006613AF">
            <w:r>
              <w:t>12</w:t>
            </w:r>
          </w:p>
        </w:tc>
        <w:tc>
          <w:tcPr>
            <w:tcW w:w="1441" w:type="dxa"/>
          </w:tcPr>
          <w:p w:rsidR="005E3740" w:rsidRDefault="005E3740" w:rsidP="006613AF">
            <w:r>
              <w:t>VI/61/32</w:t>
            </w:r>
          </w:p>
        </w:tc>
        <w:tc>
          <w:tcPr>
            <w:tcW w:w="3189" w:type="dxa"/>
          </w:tcPr>
          <w:p w:rsidR="005E3740" w:rsidRDefault="005E3740" w:rsidP="006613AF">
            <w:r>
              <w:t xml:space="preserve">Mikser  </w:t>
            </w:r>
            <w:proofErr w:type="spellStart"/>
            <w:r>
              <w:t>2HM</w:t>
            </w:r>
            <w:proofErr w:type="spellEnd"/>
          </w:p>
        </w:tc>
        <w:tc>
          <w:tcPr>
            <w:tcW w:w="870" w:type="dxa"/>
          </w:tcPr>
          <w:p w:rsidR="005E3740" w:rsidRDefault="005E3740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5E3740" w:rsidRDefault="005E3740" w:rsidP="00B82DDC">
            <w:pPr>
              <w:jc w:val="right"/>
            </w:pPr>
            <w:r>
              <w:t>99,99</w:t>
            </w:r>
          </w:p>
        </w:tc>
        <w:tc>
          <w:tcPr>
            <w:tcW w:w="1556" w:type="dxa"/>
          </w:tcPr>
          <w:p w:rsidR="005E3740" w:rsidRDefault="005E3740" w:rsidP="00B82DDC">
            <w:pPr>
              <w:jc w:val="right"/>
            </w:pPr>
            <w:r>
              <w:t>99,99</w:t>
            </w:r>
          </w:p>
        </w:tc>
        <w:tc>
          <w:tcPr>
            <w:tcW w:w="1440" w:type="dxa"/>
          </w:tcPr>
          <w:p w:rsidR="005E3740" w:rsidRDefault="005E3740" w:rsidP="00B82DDC">
            <w:pPr>
              <w:jc w:val="right"/>
            </w:pPr>
            <w:r>
              <w:t>2016 r.</w:t>
            </w:r>
          </w:p>
        </w:tc>
        <w:tc>
          <w:tcPr>
            <w:tcW w:w="3682" w:type="dxa"/>
            <w:vMerge/>
          </w:tcPr>
          <w:p w:rsidR="005E3740" w:rsidRPr="008764E4" w:rsidRDefault="005E3740" w:rsidP="008764E4"/>
        </w:tc>
      </w:tr>
      <w:tr w:rsidR="005E3740" w:rsidTr="001E14D3">
        <w:trPr>
          <w:trHeight w:val="269"/>
        </w:trPr>
        <w:tc>
          <w:tcPr>
            <w:tcW w:w="704" w:type="dxa"/>
          </w:tcPr>
          <w:p w:rsidR="005E3740" w:rsidRDefault="005E3740" w:rsidP="006613AF">
            <w:r>
              <w:t>13</w:t>
            </w:r>
          </w:p>
        </w:tc>
        <w:tc>
          <w:tcPr>
            <w:tcW w:w="1441" w:type="dxa"/>
          </w:tcPr>
          <w:p w:rsidR="005E3740" w:rsidRDefault="005E3740" w:rsidP="006613AF">
            <w:r>
              <w:t>VI/61/23</w:t>
            </w:r>
          </w:p>
        </w:tc>
        <w:tc>
          <w:tcPr>
            <w:tcW w:w="3189" w:type="dxa"/>
          </w:tcPr>
          <w:p w:rsidR="005E3740" w:rsidRDefault="005E3740" w:rsidP="006613AF">
            <w:r>
              <w:t xml:space="preserve">Tarcza-do </w:t>
            </w:r>
            <w:proofErr w:type="spellStart"/>
            <w:r>
              <w:t>ziemnaków</w:t>
            </w:r>
            <w:proofErr w:type="spellEnd"/>
          </w:p>
        </w:tc>
        <w:tc>
          <w:tcPr>
            <w:tcW w:w="870" w:type="dxa"/>
          </w:tcPr>
          <w:p w:rsidR="005E3740" w:rsidRDefault="005E3740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5E3740" w:rsidRDefault="005E3740" w:rsidP="00B82DDC">
            <w:pPr>
              <w:jc w:val="right"/>
            </w:pPr>
            <w:r>
              <w:t>272,00</w:t>
            </w:r>
          </w:p>
        </w:tc>
        <w:tc>
          <w:tcPr>
            <w:tcW w:w="1556" w:type="dxa"/>
          </w:tcPr>
          <w:p w:rsidR="005E3740" w:rsidRDefault="005E3740" w:rsidP="00B82DDC">
            <w:pPr>
              <w:jc w:val="right"/>
            </w:pPr>
            <w:r>
              <w:t>272,00</w:t>
            </w:r>
          </w:p>
        </w:tc>
        <w:tc>
          <w:tcPr>
            <w:tcW w:w="1440" w:type="dxa"/>
          </w:tcPr>
          <w:p w:rsidR="005E3740" w:rsidRDefault="005E3740" w:rsidP="00B82DDC">
            <w:pPr>
              <w:jc w:val="right"/>
            </w:pPr>
            <w:r>
              <w:t>2012 r.</w:t>
            </w:r>
          </w:p>
        </w:tc>
        <w:tc>
          <w:tcPr>
            <w:tcW w:w="3682" w:type="dxa"/>
            <w:vMerge/>
          </w:tcPr>
          <w:p w:rsidR="005E3740" w:rsidRPr="008764E4" w:rsidRDefault="005E3740" w:rsidP="008764E4"/>
        </w:tc>
      </w:tr>
      <w:tr w:rsidR="00330E06" w:rsidTr="001E14D3">
        <w:trPr>
          <w:trHeight w:val="347"/>
        </w:trPr>
        <w:tc>
          <w:tcPr>
            <w:tcW w:w="704" w:type="dxa"/>
          </w:tcPr>
          <w:p w:rsidR="00330E06" w:rsidRDefault="00330E06" w:rsidP="006613AF"/>
        </w:tc>
        <w:tc>
          <w:tcPr>
            <w:tcW w:w="1441" w:type="dxa"/>
          </w:tcPr>
          <w:p w:rsidR="00330E06" w:rsidRDefault="00330E06" w:rsidP="006613AF"/>
        </w:tc>
        <w:tc>
          <w:tcPr>
            <w:tcW w:w="3189" w:type="dxa"/>
          </w:tcPr>
          <w:p w:rsidR="00330E06" w:rsidRPr="007655E3" w:rsidRDefault="008F4040" w:rsidP="00216044">
            <w:pPr>
              <w:jc w:val="center"/>
              <w:rPr>
                <w:b/>
              </w:rPr>
            </w:pPr>
            <w:r>
              <w:rPr>
                <w:b/>
              </w:rPr>
              <w:t>Meble</w:t>
            </w:r>
          </w:p>
        </w:tc>
        <w:tc>
          <w:tcPr>
            <w:tcW w:w="870" w:type="dxa"/>
          </w:tcPr>
          <w:p w:rsidR="00330E06" w:rsidRDefault="00330E06" w:rsidP="00E244AF">
            <w:pPr>
              <w:jc w:val="center"/>
            </w:pPr>
          </w:p>
        </w:tc>
        <w:tc>
          <w:tcPr>
            <w:tcW w:w="1442" w:type="dxa"/>
          </w:tcPr>
          <w:p w:rsidR="00330E06" w:rsidRDefault="00330E06" w:rsidP="006613AF"/>
        </w:tc>
        <w:tc>
          <w:tcPr>
            <w:tcW w:w="1556" w:type="dxa"/>
          </w:tcPr>
          <w:p w:rsidR="00330E06" w:rsidRDefault="00330E06" w:rsidP="006613AF"/>
        </w:tc>
        <w:tc>
          <w:tcPr>
            <w:tcW w:w="1440" w:type="dxa"/>
          </w:tcPr>
          <w:p w:rsidR="00330E06" w:rsidRDefault="00330E06" w:rsidP="006613AF"/>
        </w:tc>
        <w:tc>
          <w:tcPr>
            <w:tcW w:w="3682" w:type="dxa"/>
            <w:vMerge/>
          </w:tcPr>
          <w:p w:rsidR="00330E06" w:rsidRDefault="00330E06" w:rsidP="006613AF"/>
        </w:tc>
      </w:tr>
      <w:tr w:rsidR="002D2667" w:rsidTr="001E14D3">
        <w:trPr>
          <w:trHeight w:val="269"/>
        </w:trPr>
        <w:tc>
          <w:tcPr>
            <w:tcW w:w="704" w:type="dxa"/>
          </w:tcPr>
          <w:p w:rsidR="002D2667" w:rsidRDefault="002D2667" w:rsidP="00430D7E">
            <w:r>
              <w:t>1</w:t>
            </w:r>
          </w:p>
        </w:tc>
        <w:tc>
          <w:tcPr>
            <w:tcW w:w="1441" w:type="dxa"/>
          </w:tcPr>
          <w:p w:rsidR="002D2667" w:rsidRDefault="002D2667" w:rsidP="00430D7E">
            <w:r>
              <w:t>VI/21/12</w:t>
            </w:r>
          </w:p>
        </w:tc>
        <w:tc>
          <w:tcPr>
            <w:tcW w:w="3189" w:type="dxa"/>
          </w:tcPr>
          <w:p w:rsidR="002D2667" w:rsidRDefault="002D2667" w:rsidP="00430D7E">
            <w:r>
              <w:t>Stolik niebieski</w:t>
            </w:r>
          </w:p>
        </w:tc>
        <w:tc>
          <w:tcPr>
            <w:tcW w:w="870" w:type="dxa"/>
          </w:tcPr>
          <w:p w:rsidR="002D2667" w:rsidRDefault="002D2667" w:rsidP="00430D7E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2D2667" w:rsidRDefault="002D2667" w:rsidP="00430D7E">
            <w:pPr>
              <w:jc w:val="right"/>
            </w:pPr>
            <w:r>
              <w:t>151,65</w:t>
            </w:r>
          </w:p>
        </w:tc>
        <w:tc>
          <w:tcPr>
            <w:tcW w:w="1556" w:type="dxa"/>
          </w:tcPr>
          <w:p w:rsidR="002D2667" w:rsidRDefault="002D2667" w:rsidP="00430D7E">
            <w:pPr>
              <w:jc w:val="right"/>
            </w:pPr>
            <w:r>
              <w:t>151,65</w:t>
            </w:r>
          </w:p>
        </w:tc>
        <w:tc>
          <w:tcPr>
            <w:tcW w:w="1440" w:type="dxa"/>
          </w:tcPr>
          <w:p w:rsidR="002D2667" w:rsidRDefault="002D2667" w:rsidP="00430D7E">
            <w:pPr>
              <w:jc w:val="right"/>
            </w:pPr>
            <w:r>
              <w:t>2002 r.</w:t>
            </w:r>
          </w:p>
        </w:tc>
        <w:tc>
          <w:tcPr>
            <w:tcW w:w="3682" w:type="dxa"/>
            <w:vMerge w:val="restart"/>
          </w:tcPr>
          <w:p w:rsidR="002D2667" w:rsidRDefault="001E14D3" w:rsidP="006613AF">
            <w:r>
              <w:t>zniszczone</w:t>
            </w:r>
          </w:p>
        </w:tc>
      </w:tr>
      <w:tr w:rsidR="002D2667" w:rsidTr="001E14D3">
        <w:trPr>
          <w:trHeight w:val="269"/>
        </w:trPr>
        <w:tc>
          <w:tcPr>
            <w:tcW w:w="704" w:type="dxa"/>
          </w:tcPr>
          <w:p w:rsidR="002D2667" w:rsidRDefault="002D2667" w:rsidP="00430D7E">
            <w:r>
              <w:t>2</w:t>
            </w:r>
          </w:p>
        </w:tc>
        <w:tc>
          <w:tcPr>
            <w:tcW w:w="1441" w:type="dxa"/>
          </w:tcPr>
          <w:p w:rsidR="002D2667" w:rsidRDefault="002D2667" w:rsidP="00430D7E">
            <w:r>
              <w:t>VI/21/17</w:t>
            </w:r>
          </w:p>
        </w:tc>
        <w:tc>
          <w:tcPr>
            <w:tcW w:w="3189" w:type="dxa"/>
          </w:tcPr>
          <w:p w:rsidR="002D2667" w:rsidRDefault="002D2667" w:rsidP="00430D7E">
            <w:r>
              <w:t>Stolik niebieski</w:t>
            </w:r>
          </w:p>
        </w:tc>
        <w:tc>
          <w:tcPr>
            <w:tcW w:w="870" w:type="dxa"/>
          </w:tcPr>
          <w:p w:rsidR="002D2667" w:rsidRDefault="002D2667" w:rsidP="00430D7E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2D2667" w:rsidRDefault="002D2667" w:rsidP="00430D7E">
            <w:pPr>
              <w:jc w:val="right"/>
            </w:pPr>
            <w:r>
              <w:t>269,00</w:t>
            </w:r>
          </w:p>
        </w:tc>
        <w:tc>
          <w:tcPr>
            <w:tcW w:w="1556" w:type="dxa"/>
          </w:tcPr>
          <w:p w:rsidR="002D2667" w:rsidRDefault="002D2667" w:rsidP="00430D7E">
            <w:pPr>
              <w:jc w:val="right"/>
            </w:pPr>
            <w:r>
              <w:t>269,00</w:t>
            </w:r>
          </w:p>
        </w:tc>
        <w:tc>
          <w:tcPr>
            <w:tcW w:w="1440" w:type="dxa"/>
          </w:tcPr>
          <w:p w:rsidR="002D2667" w:rsidRDefault="002D2667" w:rsidP="00430D7E">
            <w:pPr>
              <w:jc w:val="right"/>
            </w:pPr>
            <w:r>
              <w:t>2005 r.</w:t>
            </w:r>
          </w:p>
        </w:tc>
        <w:tc>
          <w:tcPr>
            <w:tcW w:w="3682" w:type="dxa"/>
            <w:vMerge/>
          </w:tcPr>
          <w:p w:rsidR="002D2667" w:rsidRDefault="002D2667" w:rsidP="006613AF"/>
        </w:tc>
      </w:tr>
      <w:tr w:rsidR="002D2667" w:rsidTr="001E14D3">
        <w:trPr>
          <w:trHeight w:val="269"/>
        </w:trPr>
        <w:tc>
          <w:tcPr>
            <w:tcW w:w="704" w:type="dxa"/>
          </w:tcPr>
          <w:p w:rsidR="002D2667" w:rsidRDefault="002D2667" w:rsidP="00430D7E">
            <w:r>
              <w:t>3</w:t>
            </w:r>
          </w:p>
        </w:tc>
        <w:tc>
          <w:tcPr>
            <w:tcW w:w="1441" w:type="dxa"/>
          </w:tcPr>
          <w:p w:rsidR="002D2667" w:rsidRDefault="002D2667" w:rsidP="00430D7E">
            <w:r>
              <w:t>VI/21/25</w:t>
            </w:r>
          </w:p>
        </w:tc>
        <w:tc>
          <w:tcPr>
            <w:tcW w:w="3189" w:type="dxa"/>
          </w:tcPr>
          <w:p w:rsidR="002D2667" w:rsidRDefault="002D2667" w:rsidP="00430D7E">
            <w:r>
              <w:t>Stolik niebieski</w:t>
            </w:r>
          </w:p>
        </w:tc>
        <w:tc>
          <w:tcPr>
            <w:tcW w:w="870" w:type="dxa"/>
          </w:tcPr>
          <w:p w:rsidR="002D2667" w:rsidRDefault="002D2667" w:rsidP="00430D7E">
            <w:pPr>
              <w:jc w:val="center"/>
            </w:pPr>
            <w:r>
              <w:t>11</w:t>
            </w:r>
          </w:p>
        </w:tc>
        <w:tc>
          <w:tcPr>
            <w:tcW w:w="1442" w:type="dxa"/>
          </w:tcPr>
          <w:p w:rsidR="002D2667" w:rsidRDefault="002D2667" w:rsidP="00430D7E">
            <w:pPr>
              <w:jc w:val="right"/>
            </w:pPr>
            <w:r>
              <w:t>164,70</w:t>
            </w:r>
          </w:p>
        </w:tc>
        <w:tc>
          <w:tcPr>
            <w:tcW w:w="1556" w:type="dxa"/>
          </w:tcPr>
          <w:p w:rsidR="002D2667" w:rsidRDefault="002D2667" w:rsidP="00430D7E">
            <w:pPr>
              <w:jc w:val="right"/>
            </w:pPr>
            <w:r>
              <w:t>1811,70</w:t>
            </w:r>
          </w:p>
        </w:tc>
        <w:tc>
          <w:tcPr>
            <w:tcW w:w="1440" w:type="dxa"/>
          </w:tcPr>
          <w:p w:rsidR="002D2667" w:rsidRDefault="002D2667" w:rsidP="00430D7E">
            <w:pPr>
              <w:jc w:val="right"/>
            </w:pPr>
            <w:r>
              <w:t>2007 r.</w:t>
            </w:r>
          </w:p>
        </w:tc>
        <w:tc>
          <w:tcPr>
            <w:tcW w:w="3682" w:type="dxa"/>
            <w:vMerge/>
          </w:tcPr>
          <w:p w:rsidR="002D2667" w:rsidRDefault="002D2667" w:rsidP="006613AF"/>
        </w:tc>
      </w:tr>
      <w:tr w:rsidR="002D2667" w:rsidTr="001E14D3">
        <w:trPr>
          <w:trHeight w:val="269"/>
        </w:trPr>
        <w:tc>
          <w:tcPr>
            <w:tcW w:w="704" w:type="dxa"/>
          </w:tcPr>
          <w:p w:rsidR="002D2667" w:rsidRDefault="002D2667" w:rsidP="00430D7E">
            <w:r>
              <w:t>4</w:t>
            </w:r>
          </w:p>
        </w:tc>
        <w:tc>
          <w:tcPr>
            <w:tcW w:w="1441" w:type="dxa"/>
          </w:tcPr>
          <w:p w:rsidR="002D2667" w:rsidRDefault="002D2667" w:rsidP="00430D7E">
            <w:r>
              <w:t>VI/21/13</w:t>
            </w:r>
          </w:p>
        </w:tc>
        <w:tc>
          <w:tcPr>
            <w:tcW w:w="3189" w:type="dxa"/>
          </w:tcPr>
          <w:p w:rsidR="002D2667" w:rsidRDefault="002D2667" w:rsidP="00430D7E">
            <w:r>
              <w:t>Stolik czerwony</w:t>
            </w:r>
          </w:p>
        </w:tc>
        <w:tc>
          <w:tcPr>
            <w:tcW w:w="870" w:type="dxa"/>
          </w:tcPr>
          <w:p w:rsidR="002D2667" w:rsidRDefault="002D2667" w:rsidP="00430D7E">
            <w:pPr>
              <w:jc w:val="center"/>
            </w:pPr>
            <w:r>
              <w:t>14</w:t>
            </w:r>
          </w:p>
        </w:tc>
        <w:tc>
          <w:tcPr>
            <w:tcW w:w="1442" w:type="dxa"/>
          </w:tcPr>
          <w:p w:rsidR="002D2667" w:rsidRDefault="002D2667" w:rsidP="00430D7E">
            <w:pPr>
              <w:jc w:val="right"/>
            </w:pPr>
            <w:r>
              <w:t>151,65</w:t>
            </w:r>
          </w:p>
        </w:tc>
        <w:tc>
          <w:tcPr>
            <w:tcW w:w="1556" w:type="dxa"/>
          </w:tcPr>
          <w:p w:rsidR="002D2667" w:rsidRDefault="002D2667" w:rsidP="00430D7E">
            <w:pPr>
              <w:jc w:val="right"/>
            </w:pPr>
            <w:r>
              <w:t>2123,10</w:t>
            </w:r>
          </w:p>
        </w:tc>
        <w:tc>
          <w:tcPr>
            <w:tcW w:w="1440" w:type="dxa"/>
          </w:tcPr>
          <w:p w:rsidR="002D2667" w:rsidRDefault="002D2667" w:rsidP="00540684">
            <w:pPr>
              <w:jc w:val="right"/>
            </w:pPr>
            <w:r>
              <w:t>2003 r.</w:t>
            </w:r>
          </w:p>
        </w:tc>
        <w:tc>
          <w:tcPr>
            <w:tcW w:w="3682" w:type="dxa"/>
            <w:vMerge/>
          </w:tcPr>
          <w:p w:rsidR="002D2667" w:rsidRDefault="002D2667" w:rsidP="006613AF"/>
        </w:tc>
      </w:tr>
      <w:tr w:rsidR="002D2667" w:rsidTr="001E14D3">
        <w:trPr>
          <w:trHeight w:val="340"/>
        </w:trPr>
        <w:tc>
          <w:tcPr>
            <w:tcW w:w="704" w:type="dxa"/>
          </w:tcPr>
          <w:p w:rsidR="002D2667" w:rsidRDefault="002D2667" w:rsidP="006613AF">
            <w:r>
              <w:t>5</w:t>
            </w:r>
          </w:p>
        </w:tc>
        <w:tc>
          <w:tcPr>
            <w:tcW w:w="1441" w:type="dxa"/>
          </w:tcPr>
          <w:p w:rsidR="002D2667" w:rsidRDefault="002D2667" w:rsidP="006613AF">
            <w:r>
              <w:t>VI/21/15</w:t>
            </w:r>
          </w:p>
        </w:tc>
        <w:tc>
          <w:tcPr>
            <w:tcW w:w="3189" w:type="dxa"/>
          </w:tcPr>
          <w:p w:rsidR="002D2667" w:rsidRDefault="002D2667" w:rsidP="006613AF">
            <w:r>
              <w:t>Stolik czerwony</w:t>
            </w:r>
          </w:p>
        </w:tc>
        <w:tc>
          <w:tcPr>
            <w:tcW w:w="870" w:type="dxa"/>
          </w:tcPr>
          <w:p w:rsidR="002D2667" w:rsidRDefault="002D2667" w:rsidP="007575B4">
            <w:pPr>
              <w:jc w:val="center"/>
            </w:pPr>
            <w:r>
              <w:t>14</w:t>
            </w:r>
          </w:p>
        </w:tc>
        <w:tc>
          <w:tcPr>
            <w:tcW w:w="1442" w:type="dxa"/>
          </w:tcPr>
          <w:p w:rsidR="002D2667" w:rsidRDefault="002D2667" w:rsidP="007575B4">
            <w:pPr>
              <w:jc w:val="right"/>
            </w:pPr>
            <w:r>
              <w:t>150,06</w:t>
            </w:r>
          </w:p>
        </w:tc>
        <w:tc>
          <w:tcPr>
            <w:tcW w:w="1556" w:type="dxa"/>
          </w:tcPr>
          <w:p w:rsidR="002D2667" w:rsidRDefault="002D2667" w:rsidP="007575B4">
            <w:pPr>
              <w:jc w:val="right"/>
            </w:pPr>
            <w:r>
              <w:t>2100,84</w:t>
            </w:r>
          </w:p>
        </w:tc>
        <w:tc>
          <w:tcPr>
            <w:tcW w:w="1440" w:type="dxa"/>
          </w:tcPr>
          <w:p w:rsidR="002D2667" w:rsidRDefault="002D2667" w:rsidP="007575B4">
            <w:pPr>
              <w:jc w:val="right"/>
            </w:pPr>
            <w:r>
              <w:t>2005 r.</w:t>
            </w:r>
          </w:p>
        </w:tc>
        <w:tc>
          <w:tcPr>
            <w:tcW w:w="3682" w:type="dxa"/>
            <w:vMerge/>
          </w:tcPr>
          <w:p w:rsidR="002D2667" w:rsidRDefault="002D2667" w:rsidP="006613AF"/>
        </w:tc>
      </w:tr>
      <w:tr w:rsidR="002D2667" w:rsidTr="001E14D3">
        <w:trPr>
          <w:trHeight w:val="283"/>
        </w:trPr>
        <w:tc>
          <w:tcPr>
            <w:tcW w:w="704" w:type="dxa"/>
          </w:tcPr>
          <w:p w:rsidR="002D2667" w:rsidRDefault="002D2667" w:rsidP="006613AF">
            <w:r>
              <w:t>6</w:t>
            </w:r>
          </w:p>
        </w:tc>
        <w:tc>
          <w:tcPr>
            <w:tcW w:w="1441" w:type="dxa"/>
          </w:tcPr>
          <w:p w:rsidR="002D2667" w:rsidRDefault="002D2667" w:rsidP="006613AF">
            <w:r>
              <w:t>VI/21/14</w:t>
            </w:r>
          </w:p>
        </w:tc>
        <w:tc>
          <w:tcPr>
            <w:tcW w:w="3189" w:type="dxa"/>
          </w:tcPr>
          <w:p w:rsidR="002D2667" w:rsidRPr="006E2CB1" w:rsidRDefault="002D2667" w:rsidP="008F4040">
            <w:r w:rsidRPr="006E2CB1">
              <w:t>Stolik żółty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16</w:t>
            </w:r>
          </w:p>
        </w:tc>
        <w:tc>
          <w:tcPr>
            <w:tcW w:w="1442" w:type="dxa"/>
          </w:tcPr>
          <w:p w:rsidR="002D2667" w:rsidRDefault="002D2667" w:rsidP="00216044">
            <w:pPr>
              <w:jc w:val="right"/>
            </w:pPr>
            <w:r>
              <w:t>152,50</w:t>
            </w:r>
          </w:p>
        </w:tc>
        <w:tc>
          <w:tcPr>
            <w:tcW w:w="1556" w:type="dxa"/>
          </w:tcPr>
          <w:p w:rsidR="002D2667" w:rsidRDefault="002D2667" w:rsidP="006E2CB1">
            <w:pPr>
              <w:jc w:val="right"/>
            </w:pPr>
            <w:r>
              <w:t>2440,00</w:t>
            </w:r>
          </w:p>
        </w:tc>
        <w:tc>
          <w:tcPr>
            <w:tcW w:w="1440" w:type="dxa"/>
          </w:tcPr>
          <w:p w:rsidR="002D2667" w:rsidRDefault="002D2667" w:rsidP="006E2CB1">
            <w:pPr>
              <w:jc w:val="right"/>
            </w:pPr>
            <w:r>
              <w:t>2004 r.</w:t>
            </w:r>
          </w:p>
        </w:tc>
        <w:tc>
          <w:tcPr>
            <w:tcW w:w="3682" w:type="dxa"/>
            <w:vMerge/>
          </w:tcPr>
          <w:p w:rsidR="002D2667" w:rsidRDefault="002D2667" w:rsidP="006613AF"/>
        </w:tc>
      </w:tr>
      <w:tr w:rsidR="002D2667" w:rsidTr="001E14D3">
        <w:trPr>
          <w:trHeight w:val="269"/>
        </w:trPr>
        <w:tc>
          <w:tcPr>
            <w:tcW w:w="704" w:type="dxa"/>
          </w:tcPr>
          <w:p w:rsidR="002D2667" w:rsidRDefault="002D2667" w:rsidP="00430D7E">
            <w:r>
              <w:t>7</w:t>
            </w:r>
          </w:p>
        </w:tc>
        <w:tc>
          <w:tcPr>
            <w:tcW w:w="1441" w:type="dxa"/>
          </w:tcPr>
          <w:p w:rsidR="002D2667" w:rsidRDefault="002D2667" w:rsidP="00430D7E">
            <w:r>
              <w:t>VI/21/8</w:t>
            </w:r>
          </w:p>
        </w:tc>
        <w:tc>
          <w:tcPr>
            <w:tcW w:w="3189" w:type="dxa"/>
          </w:tcPr>
          <w:p w:rsidR="002D2667" w:rsidRPr="007E487C" w:rsidRDefault="002D2667" w:rsidP="00430D7E">
            <w:r>
              <w:t>Stolik czarny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6</w:t>
            </w:r>
          </w:p>
        </w:tc>
        <w:tc>
          <w:tcPr>
            <w:tcW w:w="1442" w:type="dxa"/>
          </w:tcPr>
          <w:p w:rsidR="002D2667" w:rsidRDefault="002D2667" w:rsidP="00430D7E">
            <w:pPr>
              <w:jc w:val="right"/>
            </w:pPr>
            <w:r>
              <w:t>81,40</w:t>
            </w:r>
          </w:p>
        </w:tc>
        <w:tc>
          <w:tcPr>
            <w:tcW w:w="1556" w:type="dxa"/>
          </w:tcPr>
          <w:p w:rsidR="002D2667" w:rsidRDefault="002D2667" w:rsidP="00430D7E">
            <w:pPr>
              <w:jc w:val="right"/>
            </w:pPr>
            <w:r>
              <w:t>488,40</w:t>
            </w:r>
          </w:p>
        </w:tc>
        <w:tc>
          <w:tcPr>
            <w:tcW w:w="1440" w:type="dxa"/>
          </w:tcPr>
          <w:p w:rsidR="002D2667" w:rsidRDefault="002D2667" w:rsidP="00430D7E">
            <w:pPr>
              <w:jc w:val="right"/>
            </w:pPr>
            <w:r>
              <w:t>2000 r.</w:t>
            </w:r>
          </w:p>
        </w:tc>
        <w:tc>
          <w:tcPr>
            <w:tcW w:w="3682" w:type="dxa"/>
            <w:vMerge/>
          </w:tcPr>
          <w:p w:rsidR="002D2667" w:rsidRDefault="002D2667" w:rsidP="00EA3826"/>
        </w:tc>
      </w:tr>
      <w:tr w:rsidR="002D2667" w:rsidTr="001E14D3">
        <w:trPr>
          <w:trHeight w:val="269"/>
        </w:trPr>
        <w:tc>
          <w:tcPr>
            <w:tcW w:w="704" w:type="dxa"/>
          </w:tcPr>
          <w:p w:rsidR="002D2667" w:rsidRDefault="002D2667" w:rsidP="007E487C">
            <w:r>
              <w:t>8</w:t>
            </w:r>
          </w:p>
        </w:tc>
        <w:tc>
          <w:tcPr>
            <w:tcW w:w="1441" w:type="dxa"/>
          </w:tcPr>
          <w:p w:rsidR="002D2667" w:rsidRDefault="002D2667" w:rsidP="007E487C">
            <w:r>
              <w:t>VI/21/9</w:t>
            </w:r>
          </w:p>
        </w:tc>
        <w:tc>
          <w:tcPr>
            <w:tcW w:w="3189" w:type="dxa"/>
          </w:tcPr>
          <w:p w:rsidR="002D2667" w:rsidRPr="007E487C" w:rsidRDefault="002D2667" w:rsidP="007E487C">
            <w:r>
              <w:t>Stolik czarny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6</w:t>
            </w:r>
          </w:p>
        </w:tc>
        <w:tc>
          <w:tcPr>
            <w:tcW w:w="1442" w:type="dxa"/>
          </w:tcPr>
          <w:p w:rsidR="002D2667" w:rsidRDefault="002D2667" w:rsidP="006343F5">
            <w:pPr>
              <w:jc w:val="right"/>
            </w:pPr>
            <w:r>
              <w:t>79,30</w:t>
            </w:r>
          </w:p>
        </w:tc>
        <w:tc>
          <w:tcPr>
            <w:tcW w:w="1556" w:type="dxa"/>
          </w:tcPr>
          <w:p w:rsidR="002D2667" w:rsidRDefault="002D2667" w:rsidP="006343F5">
            <w:pPr>
              <w:jc w:val="right"/>
            </w:pPr>
            <w:r>
              <w:t>475,80</w:t>
            </w:r>
          </w:p>
        </w:tc>
        <w:tc>
          <w:tcPr>
            <w:tcW w:w="1440" w:type="dxa"/>
          </w:tcPr>
          <w:p w:rsidR="002D2667" w:rsidRDefault="002D2667" w:rsidP="006343F5">
            <w:pPr>
              <w:jc w:val="right"/>
            </w:pPr>
            <w:r>
              <w:t>2000 r.</w:t>
            </w:r>
          </w:p>
        </w:tc>
        <w:tc>
          <w:tcPr>
            <w:tcW w:w="3682" w:type="dxa"/>
            <w:vMerge/>
          </w:tcPr>
          <w:p w:rsidR="002D2667" w:rsidRDefault="002D2667" w:rsidP="00EA3826"/>
        </w:tc>
      </w:tr>
      <w:tr w:rsidR="002D2667" w:rsidTr="001E14D3">
        <w:trPr>
          <w:trHeight w:val="300"/>
        </w:trPr>
        <w:tc>
          <w:tcPr>
            <w:tcW w:w="704" w:type="dxa"/>
            <w:tcBorders>
              <w:bottom w:val="single" w:sz="4" w:space="0" w:color="auto"/>
            </w:tcBorders>
          </w:tcPr>
          <w:p w:rsidR="002D2667" w:rsidRDefault="002D2667" w:rsidP="007E487C">
            <w:r>
              <w:t>9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D2667" w:rsidRDefault="002D2667" w:rsidP="007E487C">
            <w:r>
              <w:t>VI/8/28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2D2667" w:rsidRDefault="002D2667" w:rsidP="008F4040">
            <w:r>
              <w:t>Krzesło niebieskie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2D2667" w:rsidRDefault="002D2667" w:rsidP="00E244AF">
            <w:pPr>
              <w:jc w:val="center"/>
            </w:pPr>
            <w:r>
              <w:t>15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2D2667" w:rsidRDefault="002D2667" w:rsidP="00867F9A">
            <w:pPr>
              <w:jc w:val="right"/>
            </w:pPr>
            <w:r>
              <w:t>65,0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D2667" w:rsidRDefault="002D2667" w:rsidP="00867F9A">
            <w:pPr>
              <w:jc w:val="right"/>
            </w:pPr>
            <w:r>
              <w:t>975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D2667" w:rsidRDefault="002D2667" w:rsidP="00867F9A">
            <w:pPr>
              <w:jc w:val="right"/>
            </w:pPr>
            <w:r>
              <w:t>2005 r.</w:t>
            </w:r>
          </w:p>
        </w:tc>
        <w:tc>
          <w:tcPr>
            <w:tcW w:w="3682" w:type="dxa"/>
            <w:vMerge/>
          </w:tcPr>
          <w:p w:rsidR="002D2667" w:rsidRDefault="002D2667" w:rsidP="007E487C"/>
        </w:tc>
      </w:tr>
      <w:tr w:rsidR="001E14D3" w:rsidTr="009C676E">
        <w:trPr>
          <w:trHeight w:val="269"/>
        </w:trPr>
        <w:tc>
          <w:tcPr>
            <w:tcW w:w="704" w:type="dxa"/>
            <w:vMerge w:val="restart"/>
          </w:tcPr>
          <w:p w:rsidR="001E14D3" w:rsidRDefault="001E14D3" w:rsidP="007E487C">
            <w:r>
              <w:lastRenderedPageBreak/>
              <w:t>10</w:t>
            </w:r>
          </w:p>
        </w:tc>
        <w:tc>
          <w:tcPr>
            <w:tcW w:w="1441" w:type="dxa"/>
            <w:vMerge w:val="restart"/>
          </w:tcPr>
          <w:p w:rsidR="001E14D3" w:rsidRDefault="001E14D3" w:rsidP="007E487C">
            <w:r>
              <w:t>VI/8/29</w:t>
            </w:r>
          </w:p>
        </w:tc>
        <w:tc>
          <w:tcPr>
            <w:tcW w:w="3189" w:type="dxa"/>
            <w:vMerge w:val="restart"/>
          </w:tcPr>
          <w:p w:rsidR="001E14D3" w:rsidRDefault="001E14D3" w:rsidP="007E487C">
            <w:r>
              <w:t>Krzesło niebieskie</w:t>
            </w:r>
          </w:p>
        </w:tc>
        <w:tc>
          <w:tcPr>
            <w:tcW w:w="870" w:type="dxa"/>
            <w:vMerge w:val="restart"/>
          </w:tcPr>
          <w:p w:rsidR="001E14D3" w:rsidRDefault="001E14D3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  <w:vMerge w:val="restart"/>
          </w:tcPr>
          <w:p w:rsidR="001E14D3" w:rsidRDefault="001E14D3" w:rsidP="006343F5">
            <w:pPr>
              <w:jc w:val="right"/>
            </w:pPr>
            <w:r>
              <w:t>165,00</w:t>
            </w:r>
          </w:p>
        </w:tc>
        <w:tc>
          <w:tcPr>
            <w:tcW w:w="1556" w:type="dxa"/>
            <w:vMerge w:val="restart"/>
          </w:tcPr>
          <w:p w:rsidR="001E14D3" w:rsidRDefault="001E14D3" w:rsidP="006343F5">
            <w:pPr>
              <w:jc w:val="right"/>
            </w:pPr>
            <w:r>
              <w:t>165,00</w:t>
            </w:r>
          </w:p>
        </w:tc>
        <w:tc>
          <w:tcPr>
            <w:tcW w:w="1440" w:type="dxa"/>
            <w:vMerge w:val="restart"/>
          </w:tcPr>
          <w:p w:rsidR="001E14D3" w:rsidRDefault="001E14D3" w:rsidP="006343F5">
            <w:pPr>
              <w:jc w:val="right"/>
            </w:pPr>
            <w:r>
              <w:t>2002 r.</w:t>
            </w:r>
          </w:p>
        </w:tc>
        <w:tc>
          <w:tcPr>
            <w:tcW w:w="3682" w:type="dxa"/>
            <w:vMerge/>
            <w:tcBorders>
              <w:bottom w:val="nil"/>
            </w:tcBorders>
          </w:tcPr>
          <w:p w:rsidR="001E14D3" w:rsidRDefault="001E14D3" w:rsidP="007E487C"/>
        </w:tc>
      </w:tr>
      <w:tr w:rsidR="001E14D3" w:rsidTr="009C676E">
        <w:trPr>
          <w:trHeight w:val="269"/>
        </w:trPr>
        <w:tc>
          <w:tcPr>
            <w:tcW w:w="704" w:type="dxa"/>
            <w:vMerge/>
          </w:tcPr>
          <w:p w:rsidR="001E14D3" w:rsidRDefault="001E14D3" w:rsidP="007E487C"/>
        </w:tc>
        <w:tc>
          <w:tcPr>
            <w:tcW w:w="1441" w:type="dxa"/>
            <w:vMerge/>
          </w:tcPr>
          <w:p w:rsidR="001E14D3" w:rsidRDefault="001E14D3" w:rsidP="007E487C"/>
        </w:tc>
        <w:tc>
          <w:tcPr>
            <w:tcW w:w="3189" w:type="dxa"/>
            <w:vMerge/>
          </w:tcPr>
          <w:p w:rsidR="001E14D3" w:rsidRDefault="001E14D3" w:rsidP="007E487C"/>
        </w:tc>
        <w:tc>
          <w:tcPr>
            <w:tcW w:w="870" w:type="dxa"/>
            <w:vMerge/>
          </w:tcPr>
          <w:p w:rsidR="001E14D3" w:rsidRDefault="001E14D3" w:rsidP="00E244AF">
            <w:pPr>
              <w:jc w:val="center"/>
            </w:pPr>
          </w:p>
        </w:tc>
        <w:tc>
          <w:tcPr>
            <w:tcW w:w="1442" w:type="dxa"/>
            <w:vMerge/>
          </w:tcPr>
          <w:p w:rsidR="001E14D3" w:rsidRDefault="001E14D3" w:rsidP="006343F5">
            <w:pPr>
              <w:jc w:val="right"/>
            </w:pPr>
          </w:p>
        </w:tc>
        <w:tc>
          <w:tcPr>
            <w:tcW w:w="1556" w:type="dxa"/>
            <w:vMerge/>
          </w:tcPr>
          <w:p w:rsidR="001E14D3" w:rsidRDefault="001E14D3" w:rsidP="006343F5">
            <w:pPr>
              <w:jc w:val="right"/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1E14D3" w:rsidRDefault="001E14D3" w:rsidP="006343F5">
            <w:pPr>
              <w:jc w:val="right"/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4D3" w:rsidRDefault="001E14D3" w:rsidP="007E487C"/>
        </w:tc>
      </w:tr>
      <w:tr w:rsidR="002D2667" w:rsidTr="00132F67">
        <w:trPr>
          <w:trHeight w:val="269"/>
        </w:trPr>
        <w:tc>
          <w:tcPr>
            <w:tcW w:w="704" w:type="dxa"/>
          </w:tcPr>
          <w:p w:rsidR="002D2667" w:rsidRDefault="002D2667" w:rsidP="007E487C">
            <w:r>
              <w:t>11</w:t>
            </w:r>
          </w:p>
        </w:tc>
        <w:tc>
          <w:tcPr>
            <w:tcW w:w="1441" w:type="dxa"/>
          </w:tcPr>
          <w:p w:rsidR="002D2667" w:rsidRDefault="002D2667" w:rsidP="007E487C">
            <w:r>
              <w:t>VI/8/18</w:t>
            </w:r>
          </w:p>
        </w:tc>
        <w:tc>
          <w:tcPr>
            <w:tcW w:w="3189" w:type="dxa"/>
          </w:tcPr>
          <w:p w:rsidR="002D2667" w:rsidRDefault="002D2667" w:rsidP="007E487C">
            <w:r>
              <w:t>Krzesło niebieskie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7</w:t>
            </w:r>
          </w:p>
        </w:tc>
        <w:tc>
          <w:tcPr>
            <w:tcW w:w="1442" w:type="dxa"/>
          </w:tcPr>
          <w:p w:rsidR="002D2667" w:rsidRDefault="002D2667" w:rsidP="006343F5">
            <w:pPr>
              <w:jc w:val="right"/>
            </w:pPr>
            <w:r>
              <w:t>57,36</w:t>
            </w:r>
          </w:p>
        </w:tc>
        <w:tc>
          <w:tcPr>
            <w:tcW w:w="1556" w:type="dxa"/>
          </w:tcPr>
          <w:p w:rsidR="002D2667" w:rsidRDefault="002D2667" w:rsidP="006343F5">
            <w:pPr>
              <w:jc w:val="right"/>
            </w:pPr>
            <w:r>
              <w:t>401,5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D2667" w:rsidRDefault="002D2667" w:rsidP="006343F5">
            <w:pPr>
              <w:jc w:val="right"/>
            </w:pPr>
            <w:r>
              <w:t>2002 r.</w:t>
            </w: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667" w:rsidRDefault="002D2667" w:rsidP="007E487C"/>
        </w:tc>
      </w:tr>
      <w:tr w:rsidR="002D2667" w:rsidTr="00132F67">
        <w:trPr>
          <w:trHeight w:val="269"/>
        </w:trPr>
        <w:tc>
          <w:tcPr>
            <w:tcW w:w="704" w:type="dxa"/>
          </w:tcPr>
          <w:p w:rsidR="002D2667" w:rsidRDefault="002D2667" w:rsidP="007E487C">
            <w:r>
              <w:t>12</w:t>
            </w:r>
          </w:p>
        </w:tc>
        <w:tc>
          <w:tcPr>
            <w:tcW w:w="1441" w:type="dxa"/>
          </w:tcPr>
          <w:p w:rsidR="002D2667" w:rsidRDefault="002D2667" w:rsidP="007E487C">
            <w:r>
              <w:t>VI/8/19</w:t>
            </w:r>
          </w:p>
        </w:tc>
        <w:tc>
          <w:tcPr>
            <w:tcW w:w="3189" w:type="dxa"/>
          </w:tcPr>
          <w:p w:rsidR="002D2667" w:rsidRDefault="002D2667" w:rsidP="007E487C">
            <w:r>
              <w:t>Krzesło niebieskie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19</w:t>
            </w:r>
          </w:p>
        </w:tc>
        <w:tc>
          <w:tcPr>
            <w:tcW w:w="1442" w:type="dxa"/>
          </w:tcPr>
          <w:p w:rsidR="002D2667" w:rsidRDefault="002D2667" w:rsidP="006343F5">
            <w:pPr>
              <w:jc w:val="right"/>
            </w:pPr>
            <w:r>
              <w:t>57,33</w:t>
            </w:r>
          </w:p>
        </w:tc>
        <w:tc>
          <w:tcPr>
            <w:tcW w:w="1556" w:type="dxa"/>
          </w:tcPr>
          <w:p w:rsidR="002D2667" w:rsidRDefault="002D2667" w:rsidP="006343F5">
            <w:pPr>
              <w:jc w:val="right"/>
            </w:pPr>
            <w:r>
              <w:t>1089,2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D2667" w:rsidRDefault="002D2667" w:rsidP="006343F5">
            <w:pPr>
              <w:jc w:val="right"/>
            </w:pPr>
            <w:r>
              <w:t>2002 r.</w:t>
            </w: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667" w:rsidRDefault="002D2667" w:rsidP="007E487C"/>
        </w:tc>
      </w:tr>
      <w:tr w:rsidR="002D2667" w:rsidTr="00132F67">
        <w:trPr>
          <w:trHeight w:val="269"/>
        </w:trPr>
        <w:tc>
          <w:tcPr>
            <w:tcW w:w="704" w:type="dxa"/>
          </w:tcPr>
          <w:p w:rsidR="002D2667" w:rsidRDefault="002D2667" w:rsidP="007E487C">
            <w:r>
              <w:t>13</w:t>
            </w:r>
          </w:p>
        </w:tc>
        <w:tc>
          <w:tcPr>
            <w:tcW w:w="1441" w:type="dxa"/>
          </w:tcPr>
          <w:p w:rsidR="002D2667" w:rsidRDefault="002D2667" w:rsidP="007E487C">
            <w:r>
              <w:t>VI/8/20</w:t>
            </w:r>
          </w:p>
        </w:tc>
        <w:tc>
          <w:tcPr>
            <w:tcW w:w="3189" w:type="dxa"/>
          </w:tcPr>
          <w:p w:rsidR="002D2667" w:rsidRDefault="002D2667" w:rsidP="007E487C">
            <w:r>
              <w:t>Krzesło niebieskie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2</w:t>
            </w:r>
          </w:p>
        </w:tc>
        <w:tc>
          <w:tcPr>
            <w:tcW w:w="1442" w:type="dxa"/>
          </w:tcPr>
          <w:p w:rsidR="002D2667" w:rsidRDefault="002D2667" w:rsidP="006343F5">
            <w:pPr>
              <w:jc w:val="right"/>
            </w:pPr>
            <w:r>
              <w:t>57,33</w:t>
            </w:r>
          </w:p>
        </w:tc>
        <w:tc>
          <w:tcPr>
            <w:tcW w:w="1556" w:type="dxa"/>
          </w:tcPr>
          <w:p w:rsidR="002D2667" w:rsidRDefault="002D2667" w:rsidP="006343F5">
            <w:pPr>
              <w:jc w:val="right"/>
            </w:pPr>
            <w:r>
              <w:t>114,6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D2667" w:rsidRDefault="002D2667" w:rsidP="006343F5">
            <w:pPr>
              <w:jc w:val="right"/>
            </w:pPr>
            <w:r>
              <w:t>2002 r.</w:t>
            </w: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667" w:rsidRDefault="002D2667" w:rsidP="007E487C"/>
        </w:tc>
      </w:tr>
      <w:tr w:rsidR="002D2667" w:rsidTr="00132F67">
        <w:trPr>
          <w:trHeight w:val="269"/>
        </w:trPr>
        <w:tc>
          <w:tcPr>
            <w:tcW w:w="704" w:type="dxa"/>
          </w:tcPr>
          <w:p w:rsidR="002D2667" w:rsidRDefault="002D2667" w:rsidP="007E487C">
            <w:r>
              <w:t>14</w:t>
            </w:r>
          </w:p>
        </w:tc>
        <w:tc>
          <w:tcPr>
            <w:tcW w:w="1441" w:type="dxa"/>
          </w:tcPr>
          <w:p w:rsidR="002D2667" w:rsidRDefault="002D2667" w:rsidP="007E487C">
            <w:r>
              <w:t>VI/8/21</w:t>
            </w:r>
          </w:p>
        </w:tc>
        <w:tc>
          <w:tcPr>
            <w:tcW w:w="3189" w:type="dxa"/>
          </w:tcPr>
          <w:p w:rsidR="002D2667" w:rsidRDefault="002D2667" w:rsidP="007E487C">
            <w:r>
              <w:t>Krzesło niebieskie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4</w:t>
            </w:r>
          </w:p>
        </w:tc>
        <w:tc>
          <w:tcPr>
            <w:tcW w:w="1442" w:type="dxa"/>
          </w:tcPr>
          <w:p w:rsidR="002D2667" w:rsidRDefault="002D2667" w:rsidP="006343F5">
            <w:pPr>
              <w:jc w:val="right"/>
            </w:pPr>
            <w:r>
              <w:t>57,34</w:t>
            </w:r>
          </w:p>
        </w:tc>
        <w:tc>
          <w:tcPr>
            <w:tcW w:w="1556" w:type="dxa"/>
          </w:tcPr>
          <w:p w:rsidR="002D2667" w:rsidRDefault="002D2667" w:rsidP="006343F5">
            <w:pPr>
              <w:jc w:val="right"/>
            </w:pPr>
            <w:r>
              <w:t>229,3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D2667" w:rsidRDefault="002D2667" w:rsidP="006343F5">
            <w:pPr>
              <w:jc w:val="right"/>
            </w:pPr>
            <w:r>
              <w:t>2002 r.</w:t>
            </w: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667" w:rsidRDefault="002D2667" w:rsidP="007E487C"/>
        </w:tc>
      </w:tr>
      <w:tr w:rsidR="002D2667" w:rsidTr="00132F67">
        <w:trPr>
          <w:trHeight w:val="269"/>
        </w:trPr>
        <w:tc>
          <w:tcPr>
            <w:tcW w:w="704" w:type="dxa"/>
          </w:tcPr>
          <w:p w:rsidR="002D2667" w:rsidRDefault="002D2667" w:rsidP="007E487C">
            <w:r>
              <w:t>15</w:t>
            </w:r>
          </w:p>
        </w:tc>
        <w:tc>
          <w:tcPr>
            <w:tcW w:w="1441" w:type="dxa"/>
          </w:tcPr>
          <w:p w:rsidR="002D2667" w:rsidRDefault="002D2667" w:rsidP="007E487C">
            <w:r>
              <w:t>VI/8/40</w:t>
            </w:r>
          </w:p>
        </w:tc>
        <w:tc>
          <w:tcPr>
            <w:tcW w:w="3189" w:type="dxa"/>
          </w:tcPr>
          <w:p w:rsidR="002D2667" w:rsidRDefault="002D2667" w:rsidP="007E487C">
            <w:r>
              <w:t xml:space="preserve">Krzesło niebieskie </w:t>
            </w:r>
            <w:proofErr w:type="spellStart"/>
            <w:r>
              <w:t>regul</w:t>
            </w:r>
            <w:proofErr w:type="spellEnd"/>
            <w:r>
              <w:t>.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28</w:t>
            </w:r>
          </w:p>
        </w:tc>
        <w:tc>
          <w:tcPr>
            <w:tcW w:w="1442" w:type="dxa"/>
          </w:tcPr>
          <w:p w:rsidR="002D2667" w:rsidRDefault="002D2667" w:rsidP="006343F5">
            <w:pPr>
              <w:jc w:val="right"/>
            </w:pPr>
            <w:r>
              <w:t>128,10</w:t>
            </w:r>
          </w:p>
        </w:tc>
        <w:tc>
          <w:tcPr>
            <w:tcW w:w="1556" w:type="dxa"/>
          </w:tcPr>
          <w:p w:rsidR="002D2667" w:rsidRDefault="002D2667" w:rsidP="006343F5">
            <w:pPr>
              <w:jc w:val="right"/>
            </w:pPr>
            <w:r>
              <w:t>3586,8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D2667" w:rsidRDefault="002D2667" w:rsidP="006343F5">
            <w:pPr>
              <w:jc w:val="right"/>
            </w:pPr>
            <w:r>
              <w:t>2007 r.</w:t>
            </w: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667" w:rsidRDefault="002D2667" w:rsidP="007E487C"/>
        </w:tc>
      </w:tr>
      <w:tr w:rsidR="002D2667" w:rsidTr="00132F67">
        <w:trPr>
          <w:trHeight w:val="269"/>
        </w:trPr>
        <w:tc>
          <w:tcPr>
            <w:tcW w:w="704" w:type="dxa"/>
          </w:tcPr>
          <w:p w:rsidR="002D2667" w:rsidRDefault="002D2667" w:rsidP="007E487C">
            <w:r>
              <w:t>16</w:t>
            </w:r>
          </w:p>
        </w:tc>
        <w:tc>
          <w:tcPr>
            <w:tcW w:w="1441" w:type="dxa"/>
          </w:tcPr>
          <w:p w:rsidR="002D2667" w:rsidRDefault="002D2667" w:rsidP="007E487C">
            <w:r>
              <w:t>VI/8/41</w:t>
            </w:r>
          </w:p>
        </w:tc>
        <w:tc>
          <w:tcPr>
            <w:tcW w:w="3189" w:type="dxa"/>
          </w:tcPr>
          <w:p w:rsidR="002D2667" w:rsidRDefault="002D2667" w:rsidP="00430D7E">
            <w:r>
              <w:t xml:space="preserve">Krzesło niebieskie </w:t>
            </w:r>
            <w:proofErr w:type="spellStart"/>
            <w:r>
              <w:t>regul</w:t>
            </w:r>
            <w:proofErr w:type="spellEnd"/>
            <w:r>
              <w:t>.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9</w:t>
            </w:r>
          </w:p>
        </w:tc>
        <w:tc>
          <w:tcPr>
            <w:tcW w:w="1442" w:type="dxa"/>
          </w:tcPr>
          <w:p w:rsidR="002D2667" w:rsidRDefault="002D2667" w:rsidP="006343F5">
            <w:pPr>
              <w:jc w:val="right"/>
            </w:pPr>
            <w:r>
              <w:t>128,10</w:t>
            </w:r>
          </w:p>
        </w:tc>
        <w:tc>
          <w:tcPr>
            <w:tcW w:w="1556" w:type="dxa"/>
          </w:tcPr>
          <w:p w:rsidR="002D2667" w:rsidRDefault="002D2667" w:rsidP="006343F5">
            <w:pPr>
              <w:jc w:val="right"/>
            </w:pPr>
            <w:r>
              <w:t>1152,9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D2667" w:rsidRDefault="002D2667" w:rsidP="006343F5">
            <w:pPr>
              <w:jc w:val="right"/>
            </w:pPr>
            <w:r>
              <w:t>2007 r.</w:t>
            </w: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667" w:rsidRDefault="002D2667" w:rsidP="007E487C"/>
        </w:tc>
      </w:tr>
      <w:tr w:rsidR="002D2667" w:rsidTr="00132F67">
        <w:trPr>
          <w:trHeight w:val="269"/>
        </w:trPr>
        <w:tc>
          <w:tcPr>
            <w:tcW w:w="704" w:type="dxa"/>
          </w:tcPr>
          <w:p w:rsidR="002D2667" w:rsidRDefault="002D2667" w:rsidP="007E487C">
            <w:r>
              <w:t>17</w:t>
            </w:r>
          </w:p>
        </w:tc>
        <w:tc>
          <w:tcPr>
            <w:tcW w:w="1441" w:type="dxa"/>
          </w:tcPr>
          <w:p w:rsidR="002D2667" w:rsidRDefault="002D2667" w:rsidP="007E487C">
            <w:r>
              <w:t>VI/8/25</w:t>
            </w:r>
          </w:p>
        </w:tc>
        <w:tc>
          <w:tcPr>
            <w:tcW w:w="3189" w:type="dxa"/>
          </w:tcPr>
          <w:p w:rsidR="002D2667" w:rsidRDefault="002D2667" w:rsidP="007E487C">
            <w:r>
              <w:t xml:space="preserve">Krzesło czerwone </w:t>
            </w:r>
            <w:proofErr w:type="spellStart"/>
            <w:r>
              <w:t>regul</w:t>
            </w:r>
            <w:proofErr w:type="spellEnd"/>
            <w:r>
              <w:t>.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26</w:t>
            </w:r>
          </w:p>
        </w:tc>
        <w:tc>
          <w:tcPr>
            <w:tcW w:w="1442" w:type="dxa"/>
          </w:tcPr>
          <w:p w:rsidR="002D2667" w:rsidRDefault="002D2667" w:rsidP="006343F5">
            <w:pPr>
              <w:jc w:val="right"/>
            </w:pPr>
            <w:r>
              <w:t>115,90</w:t>
            </w:r>
          </w:p>
        </w:tc>
        <w:tc>
          <w:tcPr>
            <w:tcW w:w="1556" w:type="dxa"/>
          </w:tcPr>
          <w:p w:rsidR="002D2667" w:rsidRDefault="002D2667" w:rsidP="006343F5">
            <w:pPr>
              <w:jc w:val="right"/>
            </w:pPr>
            <w:r>
              <w:t>3013,4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D2667" w:rsidRDefault="002D2667" w:rsidP="006343F5">
            <w:pPr>
              <w:jc w:val="right"/>
            </w:pPr>
            <w:r>
              <w:t>2005 r.</w:t>
            </w: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667" w:rsidRDefault="002D2667" w:rsidP="007E487C"/>
        </w:tc>
      </w:tr>
      <w:tr w:rsidR="002D2667" w:rsidTr="00132F67">
        <w:trPr>
          <w:trHeight w:val="269"/>
        </w:trPr>
        <w:tc>
          <w:tcPr>
            <w:tcW w:w="704" w:type="dxa"/>
          </w:tcPr>
          <w:p w:rsidR="002D2667" w:rsidRDefault="002D2667" w:rsidP="007E487C">
            <w:r>
              <w:t>18</w:t>
            </w:r>
          </w:p>
        </w:tc>
        <w:tc>
          <w:tcPr>
            <w:tcW w:w="1441" w:type="dxa"/>
          </w:tcPr>
          <w:p w:rsidR="002D2667" w:rsidRDefault="002D2667" w:rsidP="007E487C">
            <w:r>
              <w:t>VI/8/31</w:t>
            </w:r>
          </w:p>
        </w:tc>
        <w:tc>
          <w:tcPr>
            <w:tcW w:w="3189" w:type="dxa"/>
          </w:tcPr>
          <w:p w:rsidR="002D2667" w:rsidRDefault="002D2667" w:rsidP="007E487C">
            <w:r>
              <w:t xml:space="preserve">Krzesło czerwone </w:t>
            </w:r>
            <w:proofErr w:type="spellStart"/>
            <w:r>
              <w:t>regul</w:t>
            </w:r>
            <w:proofErr w:type="spellEnd"/>
            <w:r>
              <w:t>.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13</w:t>
            </w:r>
          </w:p>
        </w:tc>
        <w:tc>
          <w:tcPr>
            <w:tcW w:w="1442" w:type="dxa"/>
          </w:tcPr>
          <w:p w:rsidR="002D2667" w:rsidRDefault="002D2667" w:rsidP="006343F5">
            <w:pPr>
              <w:jc w:val="right"/>
            </w:pPr>
            <w:r>
              <w:t>115,90</w:t>
            </w:r>
          </w:p>
        </w:tc>
        <w:tc>
          <w:tcPr>
            <w:tcW w:w="1556" w:type="dxa"/>
          </w:tcPr>
          <w:p w:rsidR="002D2667" w:rsidRDefault="002D2667" w:rsidP="006343F5">
            <w:pPr>
              <w:jc w:val="right"/>
            </w:pPr>
            <w:r>
              <w:t>1506,7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D2667" w:rsidRDefault="002D2667" w:rsidP="006343F5">
            <w:pPr>
              <w:jc w:val="right"/>
            </w:pPr>
            <w:r>
              <w:t>2005 r.</w:t>
            </w: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667" w:rsidRDefault="002D2667" w:rsidP="007E487C"/>
        </w:tc>
      </w:tr>
      <w:tr w:rsidR="002D2667" w:rsidTr="00132F67">
        <w:trPr>
          <w:trHeight w:val="269"/>
        </w:trPr>
        <w:tc>
          <w:tcPr>
            <w:tcW w:w="704" w:type="dxa"/>
          </w:tcPr>
          <w:p w:rsidR="002D2667" w:rsidRDefault="002D2667" w:rsidP="007E487C">
            <w:r>
              <w:t>19</w:t>
            </w:r>
          </w:p>
        </w:tc>
        <w:tc>
          <w:tcPr>
            <w:tcW w:w="1441" w:type="dxa"/>
          </w:tcPr>
          <w:p w:rsidR="002D2667" w:rsidRDefault="002D2667" w:rsidP="007E487C">
            <w:r>
              <w:t>VI/8/23</w:t>
            </w:r>
          </w:p>
        </w:tc>
        <w:tc>
          <w:tcPr>
            <w:tcW w:w="3189" w:type="dxa"/>
          </w:tcPr>
          <w:p w:rsidR="002D2667" w:rsidRDefault="002D2667" w:rsidP="007E487C">
            <w:r>
              <w:t xml:space="preserve">Krzesło czerwone 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24</w:t>
            </w:r>
          </w:p>
        </w:tc>
        <w:tc>
          <w:tcPr>
            <w:tcW w:w="1442" w:type="dxa"/>
          </w:tcPr>
          <w:p w:rsidR="002D2667" w:rsidRDefault="002D2667" w:rsidP="006343F5">
            <w:pPr>
              <w:jc w:val="right"/>
            </w:pPr>
            <w:r>
              <w:t>57,34</w:t>
            </w:r>
          </w:p>
        </w:tc>
        <w:tc>
          <w:tcPr>
            <w:tcW w:w="1556" w:type="dxa"/>
          </w:tcPr>
          <w:p w:rsidR="002D2667" w:rsidRDefault="002D2667" w:rsidP="006343F5">
            <w:pPr>
              <w:jc w:val="right"/>
            </w:pPr>
            <w:r>
              <w:t>1376,1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D2667" w:rsidRDefault="002D2667" w:rsidP="006343F5">
            <w:pPr>
              <w:jc w:val="right"/>
            </w:pPr>
            <w:r>
              <w:t>2003 r.</w:t>
            </w: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667" w:rsidRDefault="002D2667" w:rsidP="007E487C"/>
        </w:tc>
      </w:tr>
      <w:tr w:rsidR="002D2667" w:rsidTr="00132F67">
        <w:trPr>
          <w:trHeight w:val="269"/>
        </w:trPr>
        <w:tc>
          <w:tcPr>
            <w:tcW w:w="704" w:type="dxa"/>
          </w:tcPr>
          <w:p w:rsidR="002D2667" w:rsidRDefault="002D2667" w:rsidP="007E487C">
            <w:r>
              <w:t>20</w:t>
            </w:r>
          </w:p>
        </w:tc>
        <w:tc>
          <w:tcPr>
            <w:tcW w:w="1441" w:type="dxa"/>
          </w:tcPr>
          <w:p w:rsidR="002D2667" w:rsidRDefault="002D2667" w:rsidP="007E487C">
            <w:r>
              <w:t>VI/8/24</w:t>
            </w:r>
          </w:p>
        </w:tc>
        <w:tc>
          <w:tcPr>
            <w:tcW w:w="3189" w:type="dxa"/>
          </w:tcPr>
          <w:p w:rsidR="002D2667" w:rsidRDefault="002D2667" w:rsidP="007E487C">
            <w:r>
              <w:t>Krzesło czerwone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2D2667" w:rsidRDefault="002D2667" w:rsidP="006343F5">
            <w:pPr>
              <w:jc w:val="right"/>
            </w:pPr>
            <w:r>
              <w:t>57,34</w:t>
            </w:r>
          </w:p>
        </w:tc>
        <w:tc>
          <w:tcPr>
            <w:tcW w:w="1556" w:type="dxa"/>
          </w:tcPr>
          <w:p w:rsidR="002D2667" w:rsidRDefault="002D2667" w:rsidP="006343F5">
            <w:pPr>
              <w:jc w:val="right"/>
            </w:pPr>
            <w:r>
              <w:t>57,3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D2667" w:rsidRDefault="002D2667" w:rsidP="006343F5">
            <w:pPr>
              <w:jc w:val="right"/>
            </w:pPr>
            <w:r>
              <w:t>2003 r.</w:t>
            </w: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667" w:rsidRDefault="002D2667" w:rsidP="007E487C"/>
        </w:tc>
      </w:tr>
      <w:tr w:rsidR="002D2667" w:rsidTr="00132F67">
        <w:trPr>
          <w:trHeight w:val="269"/>
        </w:trPr>
        <w:tc>
          <w:tcPr>
            <w:tcW w:w="704" w:type="dxa"/>
          </w:tcPr>
          <w:p w:rsidR="002D2667" w:rsidRDefault="002D2667" w:rsidP="007E487C">
            <w:r>
              <w:t>21</w:t>
            </w:r>
          </w:p>
        </w:tc>
        <w:tc>
          <w:tcPr>
            <w:tcW w:w="1441" w:type="dxa"/>
          </w:tcPr>
          <w:p w:rsidR="002D2667" w:rsidRDefault="002D2667" w:rsidP="007E487C">
            <w:r>
              <w:t>VI/8/26</w:t>
            </w:r>
          </w:p>
        </w:tc>
        <w:tc>
          <w:tcPr>
            <w:tcW w:w="3189" w:type="dxa"/>
          </w:tcPr>
          <w:p w:rsidR="002D2667" w:rsidRDefault="002D2667" w:rsidP="007E487C">
            <w:r>
              <w:t>Krzesło żółte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17</w:t>
            </w:r>
          </w:p>
        </w:tc>
        <w:tc>
          <w:tcPr>
            <w:tcW w:w="1442" w:type="dxa"/>
          </w:tcPr>
          <w:p w:rsidR="002D2667" w:rsidRDefault="002D2667" w:rsidP="006343F5">
            <w:pPr>
              <w:jc w:val="right"/>
            </w:pPr>
            <w:r>
              <w:t>115,90</w:t>
            </w:r>
          </w:p>
        </w:tc>
        <w:tc>
          <w:tcPr>
            <w:tcW w:w="1556" w:type="dxa"/>
          </w:tcPr>
          <w:p w:rsidR="002D2667" w:rsidRDefault="002D2667" w:rsidP="006343F5">
            <w:pPr>
              <w:jc w:val="right"/>
            </w:pPr>
            <w:r>
              <w:t>1970,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D2667" w:rsidRDefault="002D2667" w:rsidP="006343F5">
            <w:pPr>
              <w:jc w:val="right"/>
            </w:pPr>
            <w:r>
              <w:t>2005 r.</w:t>
            </w: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667" w:rsidRDefault="002D2667" w:rsidP="007E487C"/>
        </w:tc>
      </w:tr>
      <w:tr w:rsidR="002D2667" w:rsidTr="00132F67">
        <w:trPr>
          <w:trHeight w:val="269"/>
        </w:trPr>
        <w:tc>
          <w:tcPr>
            <w:tcW w:w="704" w:type="dxa"/>
          </w:tcPr>
          <w:p w:rsidR="002D2667" w:rsidRDefault="002D2667" w:rsidP="007E487C">
            <w:r>
              <w:t>22</w:t>
            </w:r>
          </w:p>
        </w:tc>
        <w:tc>
          <w:tcPr>
            <w:tcW w:w="1441" w:type="dxa"/>
          </w:tcPr>
          <w:p w:rsidR="002D2667" w:rsidRDefault="002D2667" w:rsidP="007E487C">
            <w:r>
              <w:t>VI/8/27</w:t>
            </w:r>
          </w:p>
        </w:tc>
        <w:tc>
          <w:tcPr>
            <w:tcW w:w="3189" w:type="dxa"/>
          </w:tcPr>
          <w:p w:rsidR="002D2667" w:rsidRDefault="002D2667" w:rsidP="007E487C">
            <w:r>
              <w:t>Krzesło żółte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10</w:t>
            </w:r>
          </w:p>
        </w:tc>
        <w:tc>
          <w:tcPr>
            <w:tcW w:w="1442" w:type="dxa"/>
          </w:tcPr>
          <w:p w:rsidR="002D2667" w:rsidRDefault="002D2667" w:rsidP="006343F5">
            <w:pPr>
              <w:jc w:val="right"/>
            </w:pPr>
            <w:r>
              <w:t>115,90</w:t>
            </w:r>
          </w:p>
        </w:tc>
        <w:tc>
          <w:tcPr>
            <w:tcW w:w="1556" w:type="dxa"/>
          </w:tcPr>
          <w:p w:rsidR="002D2667" w:rsidRDefault="002D2667" w:rsidP="006343F5">
            <w:pPr>
              <w:jc w:val="right"/>
            </w:pPr>
            <w:r>
              <w:t>1159,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D2667" w:rsidRDefault="002D2667" w:rsidP="006343F5">
            <w:pPr>
              <w:jc w:val="right"/>
            </w:pPr>
            <w:r>
              <w:t>2005 r.</w:t>
            </w: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667" w:rsidRDefault="002D2667" w:rsidP="007E487C"/>
        </w:tc>
      </w:tr>
      <w:tr w:rsidR="002D2667" w:rsidTr="00132F67">
        <w:trPr>
          <w:trHeight w:val="269"/>
        </w:trPr>
        <w:tc>
          <w:tcPr>
            <w:tcW w:w="704" w:type="dxa"/>
          </w:tcPr>
          <w:p w:rsidR="002D2667" w:rsidRDefault="002D2667" w:rsidP="007E487C">
            <w:r>
              <w:t>23</w:t>
            </w:r>
          </w:p>
        </w:tc>
        <w:tc>
          <w:tcPr>
            <w:tcW w:w="1441" w:type="dxa"/>
          </w:tcPr>
          <w:p w:rsidR="002D2667" w:rsidRDefault="002D2667" w:rsidP="007E487C">
            <w:r>
              <w:t>VI/8/33</w:t>
            </w:r>
          </w:p>
        </w:tc>
        <w:tc>
          <w:tcPr>
            <w:tcW w:w="3189" w:type="dxa"/>
          </w:tcPr>
          <w:p w:rsidR="002D2667" w:rsidRDefault="002D2667" w:rsidP="00430D7E">
            <w:r>
              <w:t>Krzesło żółte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28</w:t>
            </w:r>
          </w:p>
        </w:tc>
        <w:tc>
          <w:tcPr>
            <w:tcW w:w="1442" w:type="dxa"/>
          </w:tcPr>
          <w:p w:rsidR="002D2667" w:rsidRDefault="002D2667" w:rsidP="006343F5">
            <w:pPr>
              <w:jc w:val="right"/>
            </w:pPr>
            <w:r>
              <w:t>115,90</w:t>
            </w:r>
          </w:p>
        </w:tc>
        <w:tc>
          <w:tcPr>
            <w:tcW w:w="1556" w:type="dxa"/>
          </w:tcPr>
          <w:p w:rsidR="002D2667" w:rsidRDefault="002D2667" w:rsidP="006343F5">
            <w:pPr>
              <w:jc w:val="right"/>
            </w:pPr>
            <w:r>
              <w:t>3245,2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D2667" w:rsidRDefault="002D2667" w:rsidP="006343F5">
            <w:pPr>
              <w:jc w:val="right"/>
            </w:pPr>
            <w:r>
              <w:t>2005 r.</w:t>
            </w: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667" w:rsidRDefault="002D2667" w:rsidP="007E487C"/>
        </w:tc>
      </w:tr>
      <w:tr w:rsidR="002D2667" w:rsidTr="00132F67">
        <w:trPr>
          <w:trHeight w:val="269"/>
        </w:trPr>
        <w:tc>
          <w:tcPr>
            <w:tcW w:w="704" w:type="dxa"/>
          </w:tcPr>
          <w:p w:rsidR="002D2667" w:rsidRDefault="002D2667" w:rsidP="007E487C">
            <w:r>
              <w:t>24</w:t>
            </w:r>
          </w:p>
        </w:tc>
        <w:tc>
          <w:tcPr>
            <w:tcW w:w="1441" w:type="dxa"/>
          </w:tcPr>
          <w:p w:rsidR="002D2667" w:rsidRDefault="002D2667" w:rsidP="007E487C">
            <w:r>
              <w:t>VI/8/14</w:t>
            </w:r>
          </w:p>
        </w:tc>
        <w:tc>
          <w:tcPr>
            <w:tcW w:w="3189" w:type="dxa"/>
          </w:tcPr>
          <w:p w:rsidR="002D2667" w:rsidRDefault="002D2667" w:rsidP="007E487C">
            <w:r>
              <w:t>Krzesło żółte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21</w:t>
            </w:r>
          </w:p>
        </w:tc>
        <w:tc>
          <w:tcPr>
            <w:tcW w:w="1442" w:type="dxa"/>
          </w:tcPr>
          <w:p w:rsidR="002D2667" w:rsidRDefault="002D2667" w:rsidP="006343F5">
            <w:pPr>
              <w:jc w:val="right"/>
            </w:pPr>
            <w:r>
              <w:t>45,50</w:t>
            </w:r>
          </w:p>
        </w:tc>
        <w:tc>
          <w:tcPr>
            <w:tcW w:w="1556" w:type="dxa"/>
          </w:tcPr>
          <w:p w:rsidR="002D2667" w:rsidRDefault="002D2667" w:rsidP="006343F5">
            <w:pPr>
              <w:jc w:val="right"/>
            </w:pPr>
            <w:r>
              <w:t>955,5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D2667" w:rsidRDefault="002D2667" w:rsidP="006343F5">
            <w:pPr>
              <w:jc w:val="right"/>
            </w:pPr>
            <w:r>
              <w:t>2000 r.</w:t>
            </w: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7" w:rsidRDefault="002D2667" w:rsidP="007E487C"/>
        </w:tc>
      </w:tr>
      <w:tr w:rsidR="00EA05CB" w:rsidTr="00132F67">
        <w:trPr>
          <w:trHeight w:val="469"/>
        </w:trPr>
        <w:tc>
          <w:tcPr>
            <w:tcW w:w="704" w:type="dxa"/>
            <w:tcBorders>
              <w:bottom w:val="single" w:sz="4" w:space="0" w:color="auto"/>
            </w:tcBorders>
          </w:tcPr>
          <w:p w:rsidR="00EA05CB" w:rsidRDefault="00EA05CB" w:rsidP="007E487C"/>
        </w:tc>
        <w:tc>
          <w:tcPr>
            <w:tcW w:w="1441" w:type="dxa"/>
            <w:tcBorders>
              <w:bottom w:val="single" w:sz="4" w:space="0" w:color="auto"/>
            </w:tcBorders>
          </w:tcPr>
          <w:p w:rsidR="00EA05CB" w:rsidRDefault="00EA05CB" w:rsidP="007E487C"/>
        </w:tc>
        <w:tc>
          <w:tcPr>
            <w:tcW w:w="3189" w:type="dxa"/>
            <w:tcBorders>
              <w:bottom w:val="single" w:sz="4" w:space="0" w:color="auto"/>
            </w:tcBorders>
          </w:tcPr>
          <w:p w:rsidR="00EA05CB" w:rsidRPr="00540684" w:rsidRDefault="00540684" w:rsidP="005273F1">
            <w:pPr>
              <w:jc w:val="center"/>
              <w:rPr>
                <w:b/>
              </w:rPr>
            </w:pPr>
            <w:r w:rsidRPr="00540684">
              <w:rPr>
                <w:b/>
              </w:rPr>
              <w:t>Tablice i Biurka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A05CB" w:rsidRDefault="00EA05CB" w:rsidP="0028257D"/>
          <w:p w:rsidR="00EA05CB" w:rsidRDefault="00EA05CB" w:rsidP="0028257D"/>
        </w:tc>
        <w:tc>
          <w:tcPr>
            <w:tcW w:w="1442" w:type="dxa"/>
            <w:tcBorders>
              <w:bottom w:val="single" w:sz="4" w:space="0" w:color="auto"/>
            </w:tcBorders>
          </w:tcPr>
          <w:p w:rsidR="00EA05CB" w:rsidRDefault="00EA05CB" w:rsidP="007E487C"/>
        </w:tc>
        <w:tc>
          <w:tcPr>
            <w:tcW w:w="1556" w:type="dxa"/>
            <w:tcBorders>
              <w:bottom w:val="single" w:sz="4" w:space="0" w:color="auto"/>
            </w:tcBorders>
          </w:tcPr>
          <w:p w:rsidR="00EA05CB" w:rsidRDefault="00EA05CB" w:rsidP="007E487C"/>
        </w:tc>
        <w:tc>
          <w:tcPr>
            <w:tcW w:w="1440" w:type="dxa"/>
            <w:tcBorders>
              <w:bottom w:val="single" w:sz="4" w:space="0" w:color="auto"/>
            </w:tcBorders>
          </w:tcPr>
          <w:p w:rsidR="00EA05CB" w:rsidRDefault="00EA05CB" w:rsidP="007E487C"/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EA05CB" w:rsidRDefault="00EA05CB" w:rsidP="007E487C"/>
        </w:tc>
      </w:tr>
      <w:tr w:rsidR="002D2667" w:rsidTr="001E14D3">
        <w:trPr>
          <w:trHeight w:val="270"/>
        </w:trPr>
        <w:tc>
          <w:tcPr>
            <w:tcW w:w="704" w:type="dxa"/>
            <w:tcBorders>
              <w:bottom w:val="nil"/>
            </w:tcBorders>
          </w:tcPr>
          <w:p w:rsidR="002D2667" w:rsidRDefault="002D2667" w:rsidP="007E487C">
            <w:r>
              <w:t>1</w:t>
            </w:r>
          </w:p>
        </w:tc>
        <w:tc>
          <w:tcPr>
            <w:tcW w:w="1441" w:type="dxa"/>
            <w:tcBorders>
              <w:bottom w:val="nil"/>
            </w:tcBorders>
          </w:tcPr>
          <w:p w:rsidR="002D2667" w:rsidRDefault="002D2667" w:rsidP="007E487C">
            <w:r>
              <w:t>VI/23/1</w:t>
            </w:r>
          </w:p>
        </w:tc>
        <w:tc>
          <w:tcPr>
            <w:tcW w:w="3189" w:type="dxa"/>
            <w:tcBorders>
              <w:bottom w:val="nil"/>
            </w:tcBorders>
          </w:tcPr>
          <w:p w:rsidR="002D2667" w:rsidRDefault="002D2667" w:rsidP="007E487C">
            <w:r>
              <w:t>Tablica</w:t>
            </w:r>
          </w:p>
        </w:tc>
        <w:tc>
          <w:tcPr>
            <w:tcW w:w="870" w:type="dxa"/>
            <w:tcBorders>
              <w:bottom w:val="nil"/>
            </w:tcBorders>
          </w:tcPr>
          <w:p w:rsidR="002D2667" w:rsidRDefault="002D2667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372,68</w:t>
            </w:r>
          </w:p>
        </w:tc>
        <w:tc>
          <w:tcPr>
            <w:tcW w:w="1556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372,68</w:t>
            </w:r>
          </w:p>
        </w:tc>
        <w:tc>
          <w:tcPr>
            <w:tcW w:w="1440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1994 r.</w:t>
            </w:r>
          </w:p>
        </w:tc>
        <w:tc>
          <w:tcPr>
            <w:tcW w:w="3682" w:type="dxa"/>
            <w:vMerge w:val="restart"/>
          </w:tcPr>
          <w:p w:rsidR="002D2667" w:rsidRDefault="001E14D3" w:rsidP="007E487C">
            <w:r>
              <w:t>zniszczone</w:t>
            </w:r>
          </w:p>
        </w:tc>
      </w:tr>
      <w:tr w:rsidR="002D2667" w:rsidTr="001E14D3">
        <w:trPr>
          <w:trHeight w:val="270"/>
        </w:trPr>
        <w:tc>
          <w:tcPr>
            <w:tcW w:w="704" w:type="dxa"/>
            <w:tcBorders>
              <w:bottom w:val="nil"/>
            </w:tcBorders>
          </w:tcPr>
          <w:p w:rsidR="002D2667" w:rsidRDefault="002D2667" w:rsidP="007E487C">
            <w:r>
              <w:t>2</w:t>
            </w:r>
          </w:p>
        </w:tc>
        <w:tc>
          <w:tcPr>
            <w:tcW w:w="1441" w:type="dxa"/>
            <w:tcBorders>
              <w:bottom w:val="nil"/>
            </w:tcBorders>
          </w:tcPr>
          <w:p w:rsidR="002D2667" w:rsidRDefault="002D2667" w:rsidP="007E487C">
            <w:r>
              <w:t>VI/23/6</w:t>
            </w:r>
          </w:p>
        </w:tc>
        <w:tc>
          <w:tcPr>
            <w:tcW w:w="3189" w:type="dxa"/>
            <w:tcBorders>
              <w:bottom w:val="nil"/>
            </w:tcBorders>
          </w:tcPr>
          <w:p w:rsidR="002D2667" w:rsidRDefault="002D2667" w:rsidP="007E487C">
            <w:r>
              <w:t>Tablica</w:t>
            </w:r>
          </w:p>
        </w:tc>
        <w:tc>
          <w:tcPr>
            <w:tcW w:w="870" w:type="dxa"/>
            <w:tcBorders>
              <w:bottom w:val="nil"/>
            </w:tcBorders>
          </w:tcPr>
          <w:p w:rsidR="002D2667" w:rsidRDefault="002D2667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251,04</w:t>
            </w:r>
          </w:p>
        </w:tc>
        <w:tc>
          <w:tcPr>
            <w:tcW w:w="1556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251,04</w:t>
            </w:r>
          </w:p>
        </w:tc>
        <w:tc>
          <w:tcPr>
            <w:tcW w:w="1440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2005 r.</w:t>
            </w:r>
          </w:p>
        </w:tc>
        <w:tc>
          <w:tcPr>
            <w:tcW w:w="3682" w:type="dxa"/>
            <w:vMerge/>
          </w:tcPr>
          <w:p w:rsidR="002D2667" w:rsidRDefault="002D2667" w:rsidP="007E487C"/>
        </w:tc>
      </w:tr>
      <w:tr w:rsidR="002D2667" w:rsidTr="001E14D3">
        <w:trPr>
          <w:trHeight w:val="270"/>
        </w:trPr>
        <w:tc>
          <w:tcPr>
            <w:tcW w:w="704" w:type="dxa"/>
            <w:tcBorders>
              <w:bottom w:val="nil"/>
            </w:tcBorders>
          </w:tcPr>
          <w:p w:rsidR="002D2667" w:rsidRDefault="002D2667" w:rsidP="007E487C">
            <w:r>
              <w:t>3</w:t>
            </w:r>
          </w:p>
        </w:tc>
        <w:tc>
          <w:tcPr>
            <w:tcW w:w="1441" w:type="dxa"/>
            <w:tcBorders>
              <w:bottom w:val="nil"/>
            </w:tcBorders>
          </w:tcPr>
          <w:p w:rsidR="002D2667" w:rsidRDefault="002D2667" w:rsidP="007E487C">
            <w:r>
              <w:t>VI/23/7</w:t>
            </w:r>
          </w:p>
        </w:tc>
        <w:tc>
          <w:tcPr>
            <w:tcW w:w="3189" w:type="dxa"/>
            <w:tcBorders>
              <w:bottom w:val="nil"/>
            </w:tcBorders>
          </w:tcPr>
          <w:p w:rsidR="002D2667" w:rsidRDefault="002D2667" w:rsidP="007E487C">
            <w:r>
              <w:t>Tablica</w:t>
            </w:r>
          </w:p>
        </w:tc>
        <w:tc>
          <w:tcPr>
            <w:tcW w:w="870" w:type="dxa"/>
            <w:tcBorders>
              <w:bottom w:val="nil"/>
            </w:tcBorders>
          </w:tcPr>
          <w:p w:rsidR="002D2667" w:rsidRDefault="002D2667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251,05</w:t>
            </w:r>
          </w:p>
        </w:tc>
        <w:tc>
          <w:tcPr>
            <w:tcW w:w="1556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251,05</w:t>
            </w:r>
          </w:p>
        </w:tc>
        <w:tc>
          <w:tcPr>
            <w:tcW w:w="1440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2005 r.</w:t>
            </w:r>
          </w:p>
        </w:tc>
        <w:tc>
          <w:tcPr>
            <w:tcW w:w="3682" w:type="dxa"/>
            <w:vMerge/>
          </w:tcPr>
          <w:p w:rsidR="002D2667" w:rsidRDefault="002D2667" w:rsidP="007E487C"/>
        </w:tc>
      </w:tr>
      <w:tr w:rsidR="002D2667" w:rsidTr="001E14D3">
        <w:trPr>
          <w:trHeight w:val="270"/>
        </w:trPr>
        <w:tc>
          <w:tcPr>
            <w:tcW w:w="704" w:type="dxa"/>
            <w:tcBorders>
              <w:bottom w:val="nil"/>
            </w:tcBorders>
          </w:tcPr>
          <w:p w:rsidR="002D2667" w:rsidRDefault="002D2667" w:rsidP="007E487C">
            <w:r>
              <w:t>4</w:t>
            </w:r>
          </w:p>
        </w:tc>
        <w:tc>
          <w:tcPr>
            <w:tcW w:w="1441" w:type="dxa"/>
            <w:tcBorders>
              <w:bottom w:val="nil"/>
            </w:tcBorders>
          </w:tcPr>
          <w:p w:rsidR="002D2667" w:rsidRDefault="002D2667" w:rsidP="007E487C">
            <w:r>
              <w:t>VI/23/11</w:t>
            </w:r>
          </w:p>
        </w:tc>
        <w:tc>
          <w:tcPr>
            <w:tcW w:w="3189" w:type="dxa"/>
            <w:tcBorders>
              <w:bottom w:val="nil"/>
            </w:tcBorders>
          </w:tcPr>
          <w:p w:rsidR="002D2667" w:rsidRDefault="002D2667" w:rsidP="007E487C">
            <w:r>
              <w:t>Tablica</w:t>
            </w:r>
          </w:p>
        </w:tc>
        <w:tc>
          <w:tcPr>
            <w:tcW w:w="870" w:type="dxa"/>
            <w:tcBorders>
              <w:bottom w:val="nil"/>
            </w:tcBorders>
          </w:tcPr>
          <w:p w:rsidR="002D2667" w:rsidRDefault="002D2667" w:rsidP="00E244AF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257,42</w:t>
            </w:r>
          </w:p>
        </w:tc>
        <w:tc>
          <w:tcPr>
            <w:tcW w:w="1556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514,84</w:t>
            </w:r>
          </w:p>
        </w:tc>
        <w:tc>
          <w:tcPr>
            <w:tcW w:w="1440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2008 r.</w:t>
            </w:r>
          </w:p>
        </w:tc>
        <w:tc>
          <w:tcPr>
            <w:tcW w:w="3682" w:type="dxa"/>
            <w:vMerge/>
          </w:tcPr>
          <w:p w:rsidR="002D2667" w:rsidRDefault="002D2667" w:rsidP="007E487C"/>
        </w:tc>
      </w:tr>
      <w:tr w:rsidR="002D2667" w:rsidTr="001E14D3">
        <w:trPr>
          <w:trHeight w:val="270"/>
        </w:trPr>
        <w:tc>
          <w:tcPr>
            <w:tcW w:w="704" w:type="dxa"/>
            <w:tcBorders>
              <w:bottom w:val="nil"/>
            </w:tcBorders>
          </w:tcPr>
          <w:p w:rsidR="002D2667" w:rsidRDefault="002D2667" w:rsidP="007E487C">
            <w:r>
              <w:t>5</w:t>
            </w:r>
          </w:p>
        </w:tc>
        <w:tc>
          <w:tcPr>
            <w:tcW w:w="1441" w:type="dxa"/>
            <w:tcBorders>
              <w:bottom w:val="nil"/>
            </w:tcBorders>
          </w:tcPr>
          <w:p w:rsidR="002D2667" w:rsidRDefault="002D2667" w:rsidP="007E487C">
            <w:r>
              <w:t>VI/23/14</w:t>
            </w:r>
          </w:p>
        </w:tc>
        <w:tc>
          <w:tcPr>
            <w:tcW w:w="3189" w:type="dxa"/>
            <w:tcBorders>
              <w:bottom w:val="nil"/>
            </w:tcBorders>
          </w:tcPr>
          <w:p w:rsidR="002D2667" w:rsidRDefault="002D2667" w:rsidP="007E487C">
            <w:r>
              <w:t>Tablica</w:t>
            </w:r>
          </w:p>
        </w:tc>
        <w:tc>
          <w:tcPr>
            <w:tcW w:w="870" w:type="dxa"/>
            <w:tcBorders>
              <w:bottom w:val="nil"/>
            </w:tcBorders>
          </w:tcPr>
          <w:p w:rsidR="002D2667" w:rsidRDefault="002D2667" w:rsidP="00E244AF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290,84</w:t>
            </w:r>
          </w:p>
        </w:tc>
        <w:tc>
          <w:tcPr>
            <w:tcW w:w="1556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581,68</w:t>
            </w:r>
          </w:p>
        </w:tc>
        <w:tc>
          <w:tcPr>
            <w:tcW w:w="1440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2009 r.</w:t>
            </w:r>
          </w:p>
        </w:tc>
        <w:tc>
          <w:tcPr>
            <w:tcW w:w="3682" w:type="dxa"/>
            <w:vMerge/>
          </w:tcPr>
          <w:p w:rsidR="002D2667" w:rsidRDefault="002D2667" w:rsidP="007E487C"/>
        </w:tc>
      </w:tr>
      <w:tr w:rsidR="002D2667" w:rsidTr="001E14D3">
        <w:trPr>
          <w:trHeight w:val="270"/>
        </w:trPr>
        <w:tc>
          <w:tcPr>
            <w:tcW w:w="704" w:type="dxa"/>
            <w:tcBorders>
              <w:bottom w:val="nil"/>
            </w:tcBorders>
          </w:tcPr>
          <w:p w:rsidR="002D2667" w:rsidRDefault="002D2667" w:rsidP="007E487C">
            <w:r>
              <w:t>6</w:t>
            </w:r>
          </w:p>
        </w:tc>
        <w:tc>
          <w:tcPr>
            <w:tcW w:w="1441" w:type="dxa"/>
            <w:tcBorders>
              <w:bottom w:val="nil"/>
            </w:tcBorders>
          </w:tcPr>
          <w:p w:rsidR="002D2667" w:rsidRDefault="002D2667" w:rsidP="007E487C">
            <w:r>
              <w:t>VI/23/17</w:t>
            </w:r>
          </w:p>
        </w:tc>
        <w:tc>
          <w:tcPr>
            <w:tcW w:w="3189" w:type="dxa"/>
            <w:tcBorders>
              <w:bottom w:val="nil"/>
            </w:tcBorders>
          </w:tcPr>
          <w:p w:rsidR="002D2667" w:rsidRDefault="002D2667" w:rsidP="007E487C">
            <w:r>
              <w:t>Tablica korkowa</w:t>
            </w:r>
          </w:p>
        </w:tc>
        <w:tc>
          <w:tcPr>
            <w:tcW w:w="870" w:type="dxa"/>
            <w:tcBorders>
              <w:bottom w:val="nil"/>
            </w:tcBorders>
          </w:tcPr>
          <w:p w:rsidR="002D2667" w:rsidRDefault="002D2667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39,75</w:t>
            </w:r>
          </w:p>
        </w:tc>
        <w:tc>
          <w:tcPr>
            <w:tcW w:w="1556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39,75</w:t>
            </w:r>
          </w:p>
        </w:tc>
        <w:tc>
          <w:tcPr>
            <w:tcW w:w="1440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2012 r.</w:t>
            </w:r>
          </w:p>
        </w:tc>
        <w:tc>
          <w:tcPr>
            <w:tcW w:w="3682" w:type="dxa"/>
            <w:vMerge/>
          </w:tcPr>
          <w:p w:rsidR="002D2667" w:rsidRDefault="002D2667" w:rsidP="007E487C"/>
        </w:tc>
      </w:tr>
      <w:tr w:rsidR="002D2667" w:rsidTr="001E14D3">
        <w:trPr>
          <w:trHeight w:val="270"/>
        </w:trPr>
        <w:tc>
          <w:tcPr>
            <w:tcW w:w="704" w:type="dxa"/>
            <w:tcBorders>
              <w:bottom w:val="nil"/>
            </w:tcBorders>
          </w:tcPr>
          <w:p w:rsidR="002D2667" w:rsidRDefault="002D2667" w:rsidP="007E487C">
            <w:r>
              <w:t>7</w:t>
            </w:r>
          </w:p>
        </w:tc>
        <w:tc>
          <w:tcPr>
            <w:tcW w:w="1441" w:type="dxa"/>
            <w:tcBorders>
              <w:bottom w:val="nil"/>
            </w:tcBorders>
          </w:tcPr>
          <w:p w:rsidR="002D2667" w:rsidRDefault="002D2667" w:rsidP="007E487C">
            <w:r>
              <w:t>VI/23/20</w:t>
            </w:r>
          </w:p>
        </w:tc>
        <w:tc>
          <w:tcPr>
            <w:tcW w:w="3189" w:type="dxa"/>
            <w:tcBorders>
              <w:bottom w:val="nil"/>
            </w:tcBorders>
          </w:tcPr>
          <w:p w:rsidR="002D2667" w:rsidRDefault="002D2667" w:rsidP="007E487C">
            <w:r>
              <w:t>Tablica korkowa</w:t>
            </w:r>
          </w:p>
        </w:tc>
        <w:tc>
          <w:tcPr>
            <w:tcW w:w="870" w:type="dxa"/>
            <w:tcBorders>
              <w:bottom w:val="nil"/>
            </w:tcBorders>
          </w:tcPr>
          <w:p w:rsidR="002D2667" w:rsidRDefault="002D2667" w:rsidP="00E244AF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239,85</w:t>
            </w:r>
          </w:p>
        </w:tc>
        <w:tc>
          <w:tcPr>
            <w:tcW w:w="1556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479,70</w:t>
            </w:r>
          </w:p>
        </w:tc>
        <w:tc>
          <w:tcPr>
            <w:tcW w:w="1440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2012 r.</w:t>
            </w:r>
          </w:p>
        </w:tc>
        <w:tc>
          <w:tcPr>
            <w:tcW w:w="3682" w:type="dxa"/>
            <w:vMerge/>
          </w:tcPr>
          <w:p w:rsidR="002D2667" w:rsidRDefault="002D2667" w:rsidP="007E487C"/>
        </w:tc>
      </w:tr>
      <w:tr w:rsidR="002D2667" w:rsidTr="001E14D3">
        <w:trPr>
          <w:trHeight w:val="270"/>
        </w:trPr>
        <w:tc>
          <w:tcPr>
            <w:tcW w:w="704" w:type="dxa"/>
            <w:tcBorders>
              <w:bottom w:val="nil"/>
            </w:tcBorders>
          </w:tcPr>
          <w:p w:rsidR="002D2667" w:rsidRDefault="002D2667" w:rsidP="007E487C">
            <w:r>
              <w:t>8</w:t>
            </w:r>
          </w:p>
        </w:tc>
        <w:tc>
          <w:tcPr>
            <w:tcW w:w="1441" w:type="dxa"/>
            <w:tcBorders>
              <w:bottom w:val="nil"/>
            </w:tcBorders>
          </w:tcPr>
          <w:p w:rsidR="002D2667" w:rsidRDefault="002D2667" w:rsidP="007E487C">
            <w:r>
              <w:t>VI/23/2</w:t>
            </w:r>
          </w:p>
        </w:tc>
        <w:tc>
          <w:tcPr>
            <w:tcW w:w="3189" w:type="dxa"/>
            <w:tcBorders>
              <w:bottom w:val="nil"/>
            </w:tcBorders>
          </w:tcPr>
          <w:p w:rsidR="002D2667" w:rsidRDefault="002D2667" w:rsidP="007E487C">
            <w:r>
              <w:t>Stojak do tablicy</w:t>
            </w:r>
          </w:p>
        </w:tc>
        <w:tc>
          <w:tcPr>
            <w:tcW w:w="870" w:type="dxa"/>
            <w:tcBorders>
              <w:bottom w:val="nil"/>
            </w:tcBorders>
          </w:tcPr>
          <w:p w:rsidR="002D2667" w:rsidRDefault="002D2667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310,30</w:t>
            </w:r>
          </w:p>
        </w:tc>
        <w:tc>
          <w:tcPr>
            <w:tcW w:w="1556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310 30</w:t>
            </w:r>
          </w:p>
        </w:tc>
        <w:tc>
          <w:tcPr>
            <w:tcW w:w="1440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1998 r.</w:t>
            </w:r>
          </w:p>
        </w:tc>
        <w:tc>
          <w:tcPr>
            <w:tcW w:w="3682" w:type="dxa"/>
            <w:vMerge/>
          </w:tcPr>
          <w:p w:rsidR="002D2667" w:rsidRDefault="002D2667" w:rsidP="007E487C"/>
        </w:tc>
      </w:tr>
      <w:tr w:rsidR="002D2667" w:rsidTr="001E14D3">
        <w:trPr>
          <w:trHeight w:val="270"/>
        </w:trPr>
        <w:tc>
          <w:tcPr>
            <w:tcW w:w="704" w:type="dxa"/>
            <w:tcBorders>
              <w:bottom w:val="nil"/>
            </w:tcBorders>
          </w:tcPr>
          <w:p w:rsidR="002D2667" w:rsidRDefault="002D2667" w:rsidP="007E487C">
            <w:r>
              <w:t>9</w:t>
            </w:r>
          </w:p>
        </w:tc>
        <w:tc>
          <w:tcPr>
            <w:tcW w:w="1441" w:type="dxa"/>
            <w:tcBorders>
              <w:bottom w:val="nil"/>
            </w:tcBorders>
          </w:tcPr>
          <w:p w:rsidR="002D2667" w:rsidRDefault="002D2667" w:rsidP="007E487C">
            <w:r>
              <w:t>VI/1/7</w:t>
            </w:r>
          </w:p>
        </w:tc>
        <w:tc>
          <w:tcPr>
            <w:tcW w:w="3189" w:type="dxa"/>
            <w:tcBorders>
              <w:bottom w:val="nil"/>
            </w:tcBorders>
          </w:tcPr>
          <w:p w:rsidR="002D2667" w:rsidRDefault="002D2667" w:rsidP="007E487C">
            <w:r>
              <w:t>Biurko</w:t>
            </w:r>
          </w:p>
        </w:tc>
        <w:tc>
          <w:tcPr>
            <w:tcW w:w="870" w:type="dxa"/>
            <w:tcBorders>
              <w:bottom w:val="nil"/>
            </w:tcBorders>
          </w:tcPr>
          <w:p w:rsidR="002D2667" w:rsidRDefault="002D2667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199,00</w:t>
            </w:r>
          </w:p>
        </w:tc>
        <w:tc>
          <w:tcPr>
            <w:tcW w:w="1556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199,00</w:t>
            </w:r>
          </w:p>
        </w:tc>
        <w:tc>
          <w:tcPr>
            <w:tcW w:w="1440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2000 r.</w:t>
            </w:r>
          </w:p>
        </w:tc>
        <w:tc>
          <w:tcPr>
            <w:tcW w:w="3682" w:type="dxa"/>
            <w:vMerge/>
          </w:tcPr>
          <w:p w:rsidR="002D2667" w:rsidRDefault="002D2667" w:rsidP="007E487C"/>
        </w:tc>
      </w:tr>
      <w:tr w:rsidR="002D2667" w:rsidTr="001E14D3">
        <w:trPr>
          <w:trHeight w:val="270"/>
        </w:trPr>
        <w:tc>
          <w:tcPr>
            <w:tcW w:w="704" w:type="dxa"/>
            <w:tcBorders>
              <w:bottom w:val="single" w:sz="4" w:space="0" w:color="auto"/>
            </w:tcBorders>
          </w:tcPr>
          <w:p w:rsidR="002D2667" w:rsidRDefault="002D2667" w:rsidP="007E487C">
            <w:r>
              <w:t>10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D2667" w:rsidRDefault="002D2667" w:rsidP="007E487C">
            <w:r>
              <w:t>VI/1/4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2D2667" w:rsidRDefault="002D2667" w:rsidP="007E487C">
            <w:r>
              <w:t>Biurko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2D2667" w:rsidRDefault="002D2667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2D2667" w:rsidRDefault="002D2667" w:rsidP="005273F1">
            <w:pPr>
              <w:jc w:val="right"/>
            </w:pPr>
            <w:r>
              <w:t>366,0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D2667" w:rsidRDefault="002D2667" w:rsidP="005273F1">
            <w:pPr>
              <w:jc w:val="right"/>
            </w:pPr>
            <w:r>
              <w:t>366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D2667" w:rsidRDefault="002D2667" w:rsidP="005273F1">
            <w:pPr>
              <w:jc w:val="right"/>
            </w:pPr>
            <w:r>
              <w:t>1997 r.</w:t>
            </w:r>
          </w:p>
        </w:tc>
        <w:tc>
          <w:tcPr>
            <w:tcW w:w="3682" w:type="dxa"/>
            <w:vMerge/>
          </w:tcPr>
          <w:p w:rsidR="002D2667" w:rsidRDefault="002D2667" w:rsidP="007E487C"/>
        </w:tc>
      </w:tr>
      <w:tr w:rsidR="002D2667" w:rsidTr="001E14D3">
        <w:trPr>
          <w:trHeight w:val="272"/>
        </w:trPr>
        <w:tc>
          <w:tcPr>
            <w:tcW w:w="704" w:type="dxa"/>
            <w:tcBorders>
              <w:bottom w:val="single" w:sz="4" w:space="0" w:color="auto"/>
            </w:tcBorders>
          </w:tcPr>
          <w:p w:rsidR="002D2667" w:rsidRDefault="002D2667" w:rsidP="007E487C">
            <w:r>
              <w:t>11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D2667" w:rsidRDefault="002D2667" w:rsidP="007E487C">
            <w:r>
              <w:t>VI/1/11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2D2667" w:rsidRDefault="002D2667" w:rsidP="007E487C">
            <w:r>
              <w:t>Biurko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2D2667" w:rsidRDefault="002D2667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2D2667" w:rsidRDefault="002D2667" w:rsidP="005273F1">
            <w:pPr>
              <w:jc w:val="right"/>
            </w:pPr>
            <w:r>
              <w:t>400,0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D2667" w:rsidRDefault="002D2667" w:rsidP="005273F1">
            <w:pPr>
              <w:jc w:val="right"/>
            </w:pPr>
            <w:r>
              <w:t>40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D2667" w:rsidRDefault="002D2667" w:rsidP="005273F1">
            <w:pPr>
              <w:jc w:val="right"/>
            </w:pPr>
            <w:r>
              <w:t>2001 r.</w:t>
            </w:r>
          </w:p>
        </w:tc>
        <w:tc>
          <w:tcPr>
            <w:tcW w:w="3682" w:type="dxa"/>
            <w:vMerge/>
          </w:tcPr>
          <w:p w:rsidR="002D2667" w:rsidRDefault="002D2667" w:rsidP="007E487C"/>
        </w:tc>
      </w:tr>
      <w:tr w:rsidR="002D2667" w:rsidTr="001E14D3">
        <w:trPr>
          <w:trHeight w:val="272"/>
        </w:trPr>
        <w:tc>
          <w:tcPr>
            <w:tcW w:w="704" w:type="dxa"/>
            <w:tcBorders>
              <w:bottom w:val="single" w:sz="4" w:space="0" w:color="auto"/>
            </w:tcBorders>
          </w:tcPr>
          <w:p w:rsidR="002D2667" w:rsidRDefault="002D2667" w:rsidP="007E487C">
            <w:r>
              <w:t>12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D2667" w:rsidRDefault="002D2667" w:rsidP="007E487C">
            <w:r>
              <w:t>VI/1/17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2D2667" w:rsidRDefault="002D2667" w:rsidP="007E487C">
            <w:r>
              <w:t>Biurko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2D2667" w:rsidRDefault="002D2667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2D2667" w:rsidRDefault="002D2667" w:rsidP="005273F1">
            <w:pPr>
              <w:jc w:val="right"/>
            </w:pPr>
            <w:r>
              <w:t>324,89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D2667" w:rsidRDefault="002D2667" w:rsidP="005273F1">
            <w:pPr>
              <w:jc w:val="right"/>
            </w:pPr>
            <w:r>
              <w:t>324,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D2667" w:rsidRDefault="002D2667" w:rsidP="005273F1">
            <w:pPr>
              <w:jc w:val="right"/>
            </w:pPr>
            <w:r>
              <w:t>2006 r.</w:t>
            </w:r>
          </w:p>
        </w:tc>
        <w:tc>
          <w:tcPr>
            <w:tcW w:w="3682" w:type="dxa"/>
            <w:vMerge/>
          </w:tcPr>
          <w:p w:rsidR="002D2667" w:rsidRDefault="002D2667" w:rsidP="007E487C"/>
        </w:tc>
      </w:tr>
      <w:tr w:rsidR="002D2667" w:rsidTr="001E14D3">
        <w:trPr>
          <w:trHeight w:val="272"/>
        </w:trPr>
        <w:tc>
          <w:tcPr>
            <w:tcW w:w="704" w:type="dxa"/>
            <w:tcBorders>
              <w:bottom w:val="single" w:sz="4" w:space="0" w:color="auto"/>
            </w:tcBorders>
          </w:tcPr>
          <w:p w:rsidR="002D2667" w:rsidRDefault="002D2667" w:rsidP="007E487C">
            <w:r>
              <w:t>13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D2667" w:rsidRDefault="002D2667" w:rsidP="007E487C">
            <w:r>
              <w:t>VI/1/1</w:t>
            </w:r>
          </w:p>
        </w:tc>
        <w:tc>
          <w:tcPr>
            <w:tcW w:w="3189" w:type="dxa"/>
            <w:tcBorders>
              <w:bottom w:val="nil"/>
            </w:tcBorders>
          </w:tcPr>
          <w:p w:rsidR="002D2667" w:rsidRDefault="002D2667" w:rsidP="007E487C">
            <w:r>
              <w:t>Biurko</w:t>
            </w:r>
          </w:p>
        </w:tc>
        <w:tc>
          <w:tcPr>
            <w:tcW w:w="870" w:type="dxa"/>
            <w:tcBorders>
              <w:bottom w:val="nil"/>
            </w:tcBorders>
          </w:tcPr>
          <w:p w:rsidR="002D2667" w:rsidRDefault="002D2667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0,23</w:t>
            </w:r>
          </w:p>
        </w:tc>
        <w:tc>
          <w:tcPr>
            <w:tcW w:w="1556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0,23</w:t>
            </w:r>
          </w:p>
        </w:tc>
        <w:tc>
          <w:tcPr>
            <w:tcW w:w="1440" w:type="dxa"/>
            <w:tcBorders>
              <w:bottom w:val="nil"/>
            </w:tcBorders>
          </w:tcPr>
          <w:p w:rsidR="002D2667" w:rsidRDefault="002D2667" w:rsidP="005273F1">
            <w:pPr>
              <w:jc w:val="right"/>
            </w:pPr>
            <w:r>
              <w:t>1984 r.</w:t>
            </w:r>
          </w:p>
        </w:tc>
        <w:tc>
          <w:tcPr>
            <w:tcW w:w="3682" w:type="dxa"/>
            <w:vMerge/>
          </w:tcPr>
          <w:p w:rsidR="002D2667" w:rsidRDefault="002D2667" w:rsidP="007E487C"/>
        </w:tc>
      </w:tr>
      <w:tr w:rsidR="002D2667" w:rsidTr="001E14D3">
        <w:trPr>
          <w:trHeight w:val="272"/>
        </w:trPr>
        <w:tc>
          <w:tcPr>
            <w:tcW w:w="704" w:type="dxa"/>
            <w:tcBorders>
              <w:bottom w:val="single" w:sz="4" w:space="0" w:color="auto"/>
            </w:tcBorders>
          </w:tcPr>
          <w:p w:rsidR="002D2667" w:rsidRDefault="002D2667" w:rsidP="007E487C">
            <w:r>
              <w:t>14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D2667" w:rsidRDefault="002D2667" w:rsidP="007E487C">
            <w:r>
              <w:t>VI/1/3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2D2667" w:rsidRDefault="002D2667" w:rsidP="007E487C">
            <w:r>
              <w:t>Biurko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2D2667" w:rsidRDefault="002D2667" w:rsidP="00E244AF">
            <w:pPr>
              <w:jc w:val="center"/>
            </w:pPr>
            <w:r>
              <w:t>2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2D2667" w:rsidRDefault="002D2667" w:rsidP="005273F1">
            <w:pPr>
              <w:jc w:val="right"/>
            </w:pPr>
            <w:r>
              <w:t>2,35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D2667" w:rsidRDefault="002D2667" w:rsidP="005273F1">
            <w:pPr>
              <w:jc w:val="right"/>
            </w:pPr>
            <w:r>
              <w:t>4,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D2667" w:rsidRDefault="002D2667" w:rsidP="005273F1">
            <w:pPr>
              <w:jc w:val="right"/>
            </w:pPr>
            <w:r>
              <w:t>1988 r.</w:t>
            </w: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:rsidR="002D2667" w:rsidRDefault="002D2667" w:rsidP="007E487C"/>
        </w:tc>
      </w:tr>
      <w:tr w:rsidR="00EA05CB" w:rsidTr="001E14D3">
        <w:trPr>
          <w:trHeight w:val="473"/>
        </w:trPr>
        <w:tc>
          <w:tcPr>
            <w:tcW w:w="704" w:type="dxa"/>
            <w:tcBorders>
              <w:bottom w:val="single" w:sz="4" w:space="0" w:color="auto"/>
            </w:tcBorders>
          </w:tcPr>
          <w:p w:rsidR="00EA05CB" w:rsidRDefault="00EA05CB" w:rsidP="007E487C"/>
        </w:tc>
        <w:tc>
          <w:tcPr>
            <w:tcW w:w="1441" w:type="dxa"/>
            <w:tcBorders>
              <w:bottom w:val="single" w:sz="4" w:space="0" w:color="auto"/>
            </w:tcBorders>
          </w:tcPr>
          <w:p w:rsidR="00EA05CB" w:rsidRDefault="00EA05CB" w:rsidP="00430D7E"/>
        </w:tc>
        <w:tc>
          <w:tcPr>
            <w:tcW w:w="3189" w:type="dxa"/>
            <w:tcBorders>
              <w:bottom w:val="single" w:sz="4" w:space="0" w:color="auto"/>
            </w:tcBorders>
          </w:tcPr>
          <w:p w:rsidR="00EA05CB" w:rsidRPr="00FD6091" w:rsidRDefault="00430D7E" w:rsidP="00FD6091">
            <w:pPr>
              <w:jc w:val="center"/>
              <w:rPr>
                <w:b/>
              </w:rPr>
            </w:pPr>
            <w:r>
              <w:rPr>
                <w:b/>
              </w:rPr>
              <w:t>Wyposażenie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A05CB" w:rsidRDefault="00EA05CB" w:rsidP="00E244AF">
            <w:pPr>
              <w:jc w:val="center"/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EA05CB" w:rsidRDefault="00EA05CB" w:rsidP="00430D7E"/>
        </w:tc>
        <w:tc>
          <w:tcPr>
            <w:tcW w:w="1556" w:type="dxa"/>
            <w:tcBorders>
              <w:bottom w:val="single" w:sz="4" w:space="0" w:color="auto"/>
            </w:tcBorders>
          </w:tcPr>
          <w:p w:rsidR="00EA05CB" w:rsidRDefault="00EA05CB" w:rsidP="00430D7E"/>
        </w:tc>
        <w:tc>
          <w:tcPr>
            <w:tcW w:w="1440" w:type="dxa"/>
            <w:tcBorders>
              <w:bottom w:val="single" w:sz="4" w:space="0" w:color="auto"/>
            </w:tcBorders>
          </w:tcPr>
          <w:p w:rsidR="00EA05CB" w:rsidRDefault="00EA05CB" w:rsidP="00430D7E"/>
        </w:tc>
        <w:tc>
          <w:tcPr>
            <w:tcW w:w="3682" w:type="dxa"/>
            <w:tcBorders>
              <w:bottom w:val="single" w:sz="4" w:space="0" w:color="auto"/>
            </w:tcBorders>
          </w:tcPr>
          <w:p w:rsidR="00EA05CB" w:rsidRDefault="00EA05CB" w:rsidP="00430D7E"/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1</w:t>
            </w:r>
          </w:p>
        </w:tc>
        <w:tc>
          <w:tcPr>
            <w:tcW w:w="1441" w:type="dxa"/>
          </w:tcPr>
          <w:p w:rsidR="00E403EC" w:rsidRDefault="00E403EC" w:rsidP="007E487C">
            <w:r>
              <w:t>VI/26/1</w:t>
            </w:r>
          </w:p>
        </w:tc>
        <w:tc>
          <w:tcPr>
            <w:tcW w:w="3189" w:type="dxa"/>
          </w:tcPr>
          <w:p w:rsidR="00E403EC" w:rsidRDefault="00E403EC" w:rsidP="007E487C">
            <w:r>
              <w:t>Telefon Panasonic</w:t>
            </w:r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E403EC" w:rsidRDefault="00E403EC" w:rsidP="009F1DEA">
            <w:pPr>
              <w:jc w:val="right"/>
            </w:pPr>
            <w:r>
              <w:t>463,00</w:t>
            </w:r>
          </w:p>
        </w:tc>
        <w:tc>
          <w:tcPr>
            <w:tcW w:w="1556" w:type="dxa"/>
          </w:tcPr>
          <w:p w:rsidR="00E403EC" w:rsidRDefault="00E403EC" w:rsidP="009F1DEA">
            <w:pPr>
              <w:jc w:val="right"/>
            </w:pPr>
            <w:r>
              <w:t>463,00</w:t>
            </w:r>
          </w:p>
        </w:tc>
        <w:tc>
          <w:tcPr>
            <w:tcW w:w="1440" w:type="dxa"/>
          </w:tcPr>
          <w:p w:rsidR="00E403EC" w:rsidRDefault="00E403EC" w:rsidP="009F1DEA">
            <w:pPr>
              <w:jc w:val="right"/>
            </w:pPr>
            <w:r>
              <w:t>2000 r.</w:t>
            </w:r>
          </w:p>
        </w:tc>
        <w:tc>
          <w:tcPr>
            <w:tcW w:w="3682" w:type="dxa"/>
            <w:vMerge w:val="restart"/>
          </w:tcPr>
          <w:p w:rsidR="00E403EC" w:rsidRDefault="001E14D3" w:rsidP="007655E3">
            <w:r>
              <w:t>Uszkodzone, zniszczone</w:t>
            </w:r>
          </w:p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2</w:t>
            </w:r>
          </w:p>
        </w:tc>
        <w:tc>
          <w:tcPr>
            <w:tcW w:w="1441" w:type="dxa"/>
          </w:tcPr>
          <w:p w:rsidR="00E403EC" w:rsidRDefault="00E403EC" w:rsidP="007E487C">
            <w:r>
              <w:t>VI/26/6</w:t>
            </w:r>
          </w:p>
        </w:tc>
        <w:tc>
          <w:tcPr>
            <w:tcW w:w="3189" w:type="dxa"/>
          </w:tcPr>
          <w:p w:rsidR="00E403EC" w:rsidRDefault="00E403EC" w:rsidP="007E487C">
            <w:r>
              <w:t>Telefon bezprzewodowy</w:t>
            </w:r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E403EC" w:rsidRDefault="00E403EC" w:rsidP="009F1DEA">
            <w:pPr>
              <w:jc w:val="right"/>
            </w:pPr>
            <w:r>
              <w:t>119,56</w:t>
            </w:r>
          </w:p>
        </w:tc>
        <w:tc>
          <w:tcPr>
            <w:tcW w:w="1556" w:type="dxa"/>
          </w:tcPr>
          <w:p w:rsidR="00E403EC" w:rsidRDefault="00E403EC" w:rsidP="009F1DEA">
            <w:pPr>
              <w:jc w:val="right"/>
            </w:pPr>
            <w:r>
              <w:t>119,56</w:t>
            </w:r>
          </w:p>
        </w:tc>
        <w:tc>
          <w:tcPr>
            <w:tcW w:w="1440" w:type="dxa"/>
          </w:tcPr>
          <w:p w:rsidR="00E403EC" w:rsidRDefault="00E403EC" w:rsidP="009F1DEA">
            <w:pPr>
              <w:jc w:val="right"/>
            </w:pPr>
            <w:r>
              <w:t>2010 r.</w:t>
            </w:r>
          </w:p>
        </w:tc>
        <w:tc>
          <w:tcPr>
            <w:tcW w:w="3682" w:type="dxa"/>
            <w:vMerge/>
          </w:tcPr>
          <w:p w:rsidR="00E403EC" w:rsidRDefault="00E403EC" w:rsidP="007655E3"/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3</w:t>
            </w:r>
          </w:p>
        </w:tc>
        <w:tc>
          <w:tcPr>
            <w:tcW w:w="1441" w:type="dxa"/>
          </w:tcPr>
          <w:p w:rsidR="00E403EC" w:rsidRDefault="00E403EC" w:rsidP="007E487C">
            <w:r>
              <w:t>VI/40/1</w:t>
            </w:r>
          </w:p>
        </w:tc>
        <w:tc>
          <w:tcPr>
            <w:tcW w:w="3189" w:type="dxa"/>
          </w:tcPr>
          <w:p w:rsidR="00E403EC" w:rsidRDefault="00E403EC" w:rsidP="007E487C">
            <w:r>
              <w:t>Zegar sterownik</w:t>
            </w:r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E403EC" w:rsidRDefault="00E403EC" w:rsidP="009F1DEA">
            <w:pPr>
              <w:jc w:val="right"/>
            </w:pPr>
            <w:r>
              <w:t>488,00</w:t>
            </w:r>
          </w:p>
        </w:tc>
        <w:tc>
          <w:tcPr>
            <w:tcW w:w="1556" w:type="dxa"/>
          </w:tcPr>
          <w:p w:rsidR="00E403EC" w:rsidRDefault="00E403EC" w:rsidP="009F1DEA">
            <w:pPr>
              <w:jc w:val="right"/>
            </w:pPr>
            <w:r>
              <w:t>488,00</w:t>
            </w:r>
          </w:p>
        </w:tc>
        <w:tc>
          <w:tcPr>
            <w:tcW w:w="1440" w:type="dxa"/>
          </w:tcPr>
          <w:p w:rsidR="00E403EC" w:rsidRDefault="00E403EC" w:rsidP="009F1DEA">
            <w:pPr>
              <w:jc w:val="right"/>
            </w:pPr>
            <w:r>
              <w:t>1998 r.</w:t>
            </w:r>
          </w:p>
        </w:tc>
        <w:tc>
          <w:tcPr>
            <w:tcW w:w="3682" w:type="dxa"/>
            <w:vMerge/>
          </w:tcPr>
          <w:p w:rsidR="00E403EC" w:rsidRDefault="00E403EC" w:rsidP="007655E3"/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4</w:t>
            </w:r>
          </w:p>
        </w:tc>
        <w:tc>
          <w:tcPr>
            <w:tcW w:w="1441" w:type="dxa"/>
          </w:tcPr>
          <w:p w:rsidR="00E403EC" w:rsidRDefault="00E403EC" w:rsidP="007E487C">
            <w:r>
              <w:t>VI/62/1</w:t>
            </w:r>
          </w:p>
        </w:tc>
        <w:tc>
          <w:tcPr>
            <w:tcW w:w="3189" w:type="dxa"/>
          </w:tcPr>
          <w:p w:rsidR="00E403EC" w:rsidRDefault="00E403EC" w:rsidP="007E487C">
            <w:r>
              <w:t>Odkurzacz</w:t>
            </w:r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E403EC" w:rsidRDefault="00E403EC" w:rsidP="009F1DEA">
            <w:pPr>
              <w:jc w:val="right"/>
            </w:pPr>
            <w:r>
              <w:t>249,00</w:t>
            </w:r>
          </w:p>
        </w:tc>
        <w:tc>
          <w:tcPr>
            <w:tcW w:w="1556" w:type="dxa"/>
          </w:tcPr>
          <w:p w:rsidR="00E403EC" w:rsidRDefault="00E403EC" w:rsidP="009F1DEA">
            <w:pPr>
              <w:jc w:val="right"/>
            </w:pPr>
            <w:r>
              <w:t>249,00</w:t>
            </w:r>
          </w:p>
        </w:tc>
        <w:tc>
          <w:tcPr>
            <w:tcW w:w="1440" w:type="dxa"/>
          </w:tcPr>
          <w:p w:rsidR="00E403EC" w:rsidRDefault="00E403EC" w:rsidP="00CB0BFF">
            <w:pPr>
              <w:jc w:val="right"/>
            </w:pPr>
            <w:r>
              <w:t>2013 r.</w:t>
            </w:r>
          </w:p>
        </w:tc>
        <w:tc>
          <w:tcPr>
            <w:tcW w:w="3682" w:type="dxa"/>
            <w:vMerge/>
          </w:tcPr>
          <w:p w:rsidR="00E403EC" w:rsidRDefault="00E403EC" w:rsidP="007655E3"/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5</w:t>
            </w:r>
          </w:p>
        </w:tc>
        <w:tc>
          <w:tcPr>
            <w:tcW w:w="1441" w:type="dxa"/>
          </w:tcPr>
          <w:p w:rsidR="00E403EC" w:rsidRDefault="00E403EC" w:rsidP="007E487C">
            <w:r>
              <w:t>VI/14/2</w:t>
            </w:r>
          </w:p>
        </w:tc>
        <w:tc>
          <w:tcPr>
            <w:tcW w:w="3189" w:type="dxa"/>
          </w:tcPr>
          <w:p w:rsidR="00E403EC" w:rsidRDefault="00E403EC" w:rsidP="007E487C">
            <w:r>
              <w:t>Lada biblioteczna</w:t>
            </w:r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E403EC" w:rsidRDefault="00E403EC" w:rsidP="009F1DEA">
            <w:pPr>
              <w:jc w:val="right"/>
            </w:pPr>
            <w:r>
              <w:t>1,80</w:t>
            </w:r>
          </w:p>
        </w:tc>
        <w:tc>
          <w:tcPr>
            <w:tcW w:w="1556" w:type="dxa"/>
          </w:tcPr>
          <w:p w:rsidR="00E403EC" w:rsidRDefault="00E403EC" w:rsidP="009F1DEA">
            <w:pPr>
              <w:jc w:val="right"/>
            </w:pPr>
            <w:r>
              <w:t>1,80</w:t>
            </w:r>
          </w:p>
        </w:tc>
        <w:tc>
          <w:tcPr>
            <w:tcW w:w="1440" w:type="dxa"/>
          </w:tcPr>
          <w:p w:rsidR="00E403EC" w:rsidRDefault="00E403EC" w:rsidP="00CB0BFF">
            <w:pPr>
              <w:jc w:val="right"/>
            </w:pPr>
            <w:r>
              <w:t>1987 r.</w:t>
            </w:r>
          </w:p>
        </w:tc>
        <w:tc>
          <w:tcPr>
            <w:tcW w:w="3682" w:type="dxa"/>
            <w:vMerge/>
          </w:tcPr>
          <w:p w:rsidR="00E403EC" w:rsidRDefault="00E403EC" w:rsidP="007655E3"/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6</w:t>
            </w:r>
          </w:p>
        </w:tc>
        <w:tc>
          <w:tcPr>
            <w:tcW w:w="1441" w:type="dxa"/>
          </w:tcPr>
          <w:p w:rsidR="00E403EC" w:rsidRDefault="00E403EC" w:rsidP="007E487C">
            <w:r>
              <w:t>VI/28/2</w:t>
            </w:r>
          </w:p>
        </w:tc>
        <w:tc>
          <w:tcPr>
            <w:tcW w:w="3189" w:type="dxa"/>
          </w:tcPr>
          <w:p w:rsidR="00E403EC" w:rsidRDefault="00E403EC" w:rsidP="007E487C">
            <w:r>
              <w:t>Lampa biurowa</w:t>
            </w:r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E403EC" w:rsidRDefault="00E403EC" w:rsidP="009F1DEA">
            <w:pPr>
              <w:jc w:val="right"/>
            </w:pPr>
            <w:r>
              <w:t>39,90</w:t>
            </w:r>
          </w:p>
        </w:tc>
        <w:tc>
          <w:tcPr>
            <w:tcW w:w="1556" w:type="dxa"/>
          </w:tcPr>
          <w:p w:rsidR="00E403EC" w:rsidRDefault="00E403EC" w:rsidP="009F1DEA">
            <w:pPr>
              <w:jc w:val="right"/>
            </w:pPr>
            <w:r>
              <w:t>39,90</w:t>
            </w:r>
          </w:p>
        </w:tc>
        <w:tc>
          <w:tcPr>
            <w:tcW w:w="1440" w:type="dxa"/>
          </w:tcPr>
          <w:p w:rsidR="00E403EC" w:rsidRDefault="00E403EC" w:rsidP="00CB0BFF">
            <w:pPr>
              <w:jc w:val="right"/>
            </w:pPr>
            <w:r>
              <w:t>2001 r.</w:t>
            </w:r>
          </w:p>
        </w:tc>
        <w:tc>
          <w:tcPr>
            <w:tcW w:w="3682" w:type="dxa"/>
            <w:vMerge/>
          </w:tcPr>
          <w:p w:rsidR="00E403EC" w:rsidRDefault="00E403EC" w:rsidP="007655E3"/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7</w:t>
            </w:r>
          </w:p>
        </w:tc>
        <w:tc>
          <w:tcPr>
            <w:tcW w:w="1441" w:type="dxa"/>
          </w:tcPr>
          <w:p w:rsidR="00E403EC" w:rsidRDefault="00E403EC" w:rsidP="007E487C">
            <w:r>
              <w:t>VI/46/8</w:t>
            </w:r>
          </w:p>
        </w:tc>
        <w:tc>
          <w:tcPr>
            <w:tcW w:w="3189" w:type="dxa"/>
          </w:tcPr>
          <w:p w:rsidR="00E403EC" w:rsidRDefault="00E403EC" w:rsidP="007E487C">
            <w:r>
              <w:t>Firanka</w:t>
            </w:r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E403EC" w:rsidRDefault="00E403EC" w:rsidP="009F1DEA">
            <w:pPr>
              <w:jc w:val="right"/>
            </w:pPr>
            <w:r>
              <w:t>85,05</w:t>
            </w:r>
          </w:p>
        </w:tc>
        <w:tc>
          <w:tcPr>
            <w:tcW w:w="1556" w:type="dxa"/>
          </w:tcPr>
          <w:p w:rsidR="00E403EC" w:rsidRDefault="00E403EC" w:rsidP="009F1DEA">
            <w:pPr>
              <w:jc w:val="right"/>
            </w:pPr>
            <w:r>
              <w:t>85,05</w:t>
            </w:r>
          </w:p>
        </w:tc>
        <w:tc>
          <w:tcPr>
            <w:tcW w:w="1440" w:type="dxa"/>
          </w:tcPr>
          <w:p w:rsidR="00E403EC" w:rsidRDefault="00E403EC" w:rsidP="00CB0BFF">
            <w:pPr>
              <w:jc w:val="right"/>
            </w:pPr>
            <w:r>
              <w:t>2005 r.</w:t>
            </w:r>
          </w:p>
        </w:tc>
        <w:tc>
          <w:tcPr>
            <w:tcW w:w="3682" w:type="dxa"/>
            <w:vMerge/>
          </w:tcPr>
          <w:p w:rsidR="00E403EC" w:rsidRDefault="00E403EC" w:rsidP="007655E3"/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8</w:t>
            </w:r>
          </w:p>
        </w:tc>
        <w:tc>
          <w:tcPr>
            <w:tcW w:w="1441" w:type="dxa"/>
          </w:tcPr>
          <w:p w:rsidR="00E403EC" w:rsidRDefault="00E403EC" w:rsidP="007E487C">
            <w:r>
              <w:t>VI/67/1</w:t>
            </w:r>
          </w:p>
        </w:tc>
        <w:tc>
          <w:tcPr>
            <w:tcW w:w="3189" w:type="dxa"/>
          </w:tcPr>
          <w:p w:rsidR="00E403EC" w:rsidRDefault="00E403EC" w:rsidP="007E487C">
            <w:r>
              <w:t xml:space="preserve">Wózek </w:t>
            </w:r>
            <w:proofErr w:type="spellStart"/>
            <w:r>
              <w:t>Roll-mop</w:t>
            </w:r>
            <w:proofErr w:type="spellEnd"/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2</w:t>
            </w:r>
          </w:p>
        </w:tc>
        <w:tc>
          <w:tcPr>
            <w:tcW w:w="1442" w:type="dxa"/>
          </w:tcPr>
          <w:p w:rsidR="00E403EC" w:rsidRDefault="00E403EC" w:rsidP="009F1DEA">
            <w:pPr>
              <w:jc w:val="right"/>
            </w:pPr>
            <w:r>
              <w:t>450,00</w:t>
            </w:r>
          </w:p>
        </w:tc>
        <w:tc>
          <w:tcPr>
            <w:tcW w:w="1556" w:type="dxa"/>
          </w:tcPr>
          <w:p w:rsidR="00E403EC" w:rsidRDefault="00E403EC" w:rsidP="009F1DEA">
            <w:pPr>
              <w:jc w:val="right"/>
            </w:pPr>
            <w:r>
              <w:t>900,00</w:t>
            </w:r>
          </w:p>
        </w:tc>
        <w:tc>
          <w:tcPr>
            <w:tcW w:w="1440" w:type="dxa"/>
          </w:tcPr>
          <w:p w:rsidR="00E403EC" w:rsidRDefault="00E403EC" w:rsidP="00CB0BFF">
            <w:pPr>
              <w:jc w:val="right"/>
            </w:pPr>
            <w:r>
              <w:t>2005 r.</w:t>
            </w:r>
          </w:p>
        </w:tc>
        <w:tc>
          <w:tcPr>
            <w:tcW w:w="3682" w:type="dxa"/>
            <w:vMerge/>
          </w:tcPr>
          <w:p w:rsidR="00E403EC" w:rsidRDefault="00E403EC" w:rsidP="007655E3"/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9</w:t>
            </w:r>
          </w:p>
        </w:tc>
        <w:tc>
          <w:tcPr>
            <w:tcW w:w="1441" w:type="dxa"/>
          </w:tcPr>
          <w:p w:rsidR="00E403EC" w:rsidRDefault="00E403EC" w:rsidP="007E487C">
            <w:r>
              <w:t>VI/67/10</w:t>
            </w:r>
          </w:p>
        </w:tc>
        <w:tc>
          <w:tcPr>
            <w:tcW w:w="3189" w:type="dxa"/>
          </w:tcPr>
          <w:p w:rsidR="00E403EC" w:rsidRDefault="00E403EC" w:rsidP="007E487C">
            <w:r>
              <w:t>Bojler elektryczny</w:t>
            </w:r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2</w:t>
            </w:r>
          </w:p>
        </w:tc>
        <w:tc>
          <w:tcPr>
            <w:tcW w:w="1442" w:type="dxa"/>
          </w:tcPr>
          <w:p w:rsidR="00E403EC" w:rsidRDefault="00E403EC" w:rsidP="009F1DEA">
            <w:pPr>
              <w:jc w:val="right"/>
            </w:pPr>
            <w:r>
              <w:t>819,00</w:t>
            </w:r>
          </w:p>
        </w:tc>
        <w:tc>
          <w:tcPr>
            <w:tcW w:w="1556" w:type="dxa"/>
          </w:tcPr>
          <w:p w:rsidR="00E403EC" w:rsidRDefault="00E403EC" w:rsidP="009F1DEA">
            <w:pPr>
              <w:jc w:val="right"/>
            </w:pPr>
            <w:r>
              <w:t>1638,00</w:t>
            </w:r>
          </w:p>
        </w:tc>
        <w:tc>
          <w:tcPr>
            <w:tcW w:w="1440" w:type="dxa"/>
          </w:tcPr>
          <w:p w:rsidR="00E403EC" w:rsidRDefault="00E403EC" w:rsidP="00CB0BFF">
            <w:pPr>
              <w:jc w:val="right"/>
            </w:pPr>
            <w:r>
              <w:t>2009 r.</w:t>
            </w:r>
          </w:p>
        </w:tc>
        <w:tc>
          <w:tcPr>
            <w:tcW w:w="3682" w:type="dxa"/>
            <w:vMerge/>
          </w:tcPr>
          <w:p w:rsidR="00E403EC" w:rsidRDefault="00E403EC" w:rsidP="007655E3"/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10</w:t>
            </w:r>
          </w:p>
        </w:tc>
        <w:tc>
          <w:tcPr>
            <w:tcW w:w="1441" w:type="dxa"/>
          </w:tcPr>
          <w:p w:rsidR="00E403EC" w:rsidRDefault="00E403EC" w:rsidP="007E487C">
            <w:r>
              <w:t>VI/67/21</w:t>
            </w:r>
          </w:p>
        </w:tc>
        <w:tc>
          <w:tcPr>
            <w:tcW w:w="3189" w:type="dxa"/>
          </w:tcPr>
          <w:p w:rsidR="00E403EC" w:rsidRDefault="00E403EC" w:rsidP="00F935A4">
            <w:r>
              <w:t>Bojler elektryczny</w:t>
            </w:r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3</w:t>
            </w:r>
          </w:p>
        </w:tc>
        <w:tc>
          <w:tcPr>
            <w:tcW w:w="1442" w:type="dxa"/>
          </w:tcPr>
          <w:p w:rsidR="00E403EC" w:rsidRDefault="00E403EC" w:rsidP="009F1DEA">
            <w:pPr>
              <w:jc w:val="right"/>
            </w:pPr>
            <w:r>
              <w:t>278,00</w:t>
            </w:r>
          </w:p>
        </w:tc>
        <w:tc>
          <w:tcPr>
            <w:tcW w:w="1556" w:type="dxa"/>
          </w:tcPr>
          <w:p w:rsidR="00E403EC" w:rsidRDefault="00E403EC" w:rsidP="009F1DEA">
            <w:pPr>
              <w:jc w:val="right"/>
            </w:pPr>
            <w:r>
              <w:t>834,00</w:t>
            </w:r>
          </w:p>
        </w:tc>
        <w:tc>
          <w:tcPr>
            <w:tcW w:w="1440" w:type="dxa"/>
          </w:tcPr>
          <w:p w:rsidR="00E403EC" w:rsidRDefault="00E403EC" w:rsidP="00CB0BFF">
            <w:pPr>
              <w:jc w:val="right"/>
            </w:pPr>
            <w:r>
              <w:t>2018 r.</w:t>
            </w:r>
          </w:p>
        </w:tc>
        <w:tc>
          <w:tcPr>
            <w:tcW w:w="3682" w:type="dxa"/>
            <w:vMerge/>
          </w:tcPr>
          <w:p w:rsidR="00E403EC" w:rsidRDefault="00E403EC" w:rsidP="007655E3"/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11</w:t>
            </w:r>
          </w:p>
        </w:tc>
        <w:tc>
          <w:tcPr>
            <w:tcW w:w="1441" w:type="dxa"/>
          </w:tcPr>
          <w:p w:rsidR="00E403EC" w:rsidRDefault="00E403EC" w:rsidP="007E487C">
            <w:r>
              <w:t>VI/67/4</w:t>
            </w:r>
          </w:p>
        </w:tc>
        <w:tc>
          <w:tcPr>
            <w:tcW w:w="3189" w:type="dxa"/>
          </w:tcPr>
          <w:p w:rsidR="00E403EC" w:rsidRDefault="00E403EC" w:rsidP="007E487C">
            <w:r>
              <w:t xml:space="preserve">Młot wiertarka </w:t>
            </w:r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E403EC" w:rsidRDefault="00E403EC" w:rsidP="00881656">
            <w:pPr>
              <w:jc w:val="right"/>
            </w:pPr>
            <w:r>
              <w:t>399,00</w:t>
            </w:r>
          </w:p>
        </w:tc>
        <w:tc>
          <w:tcPr>
            <w:tcW w:w="1556" w:type="dxa"/>
          </w:tcPr>
          <w:p w:rsidR="00E403EC" w:rsidRDefault="00E403EC" w:rsidP="00881656">
            <w:pPr>
              <w:jc w:val="right"/>
            </w:pPr>
            <w:r>
              <w:t>399,00</w:t>
            </w:r>
          </w:p>
        </w:tc>
        <w:tc>
          <w:tcPr>
            <w:tcW w:w="1440" w:type="dxa"/>
          </w:tcPr>
          <w:p w:rsidR="00E403EC" w:rsidRDefault="00E403EC" w:rsidP="00881656">
            <w:pPr>
              <w:jc w:val="right"/>
            </w:pPr>
            <w:r>
              <w:t>2006 r.</w:t>
            </w:r>
          </w:p>
        </w:tc>
        <w:tc>
          <w:tcPr>
            <w:tcW w:w="3682" w:type="dxa"/>
            <w:vMerge/>
          </w:tcPr>
          <w:p w:rsidR="00E403EC" w:rsidRDefault="00E403EC" w:rsidP="007E487C"/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12</w:t>
            </w:r>
          </w:p>
        </w:tc>
        <w:tc>
          <w:tcPr>
            <w:tcW w:w="1441" w:type="dxa"/>
          </w:tcPr>
          <w:p w:rsidR="00E403EC" w:rsidRDefault="00E403EC" w:rsidP="007E487C">
            <w:r>
              <w:t>VI/67/12</w:t>
            </w:r>
          </w:p>
        </w:tc>
        <w:tc>
          <w:tcPr>
            <w:tcW w:w="3189" w:type="dxa"/>
          </w:tcPr>
          <w:p w:rsidR="00E403EC" w:rsidRDefault="00E403EC" w:rsidP="007E487C">
            <w:r>
              <w:t xml:space="preserve">Pompa </w:t>
            </w:r>
            <w:proofErr w:type="spellStart"/>
            <w:r>
              <w:t>KP-150</w:t>
            </w:r>
            <w:proofErr w:type="spellEnd"/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E403EC" w:rsidRDefault="00E403EC" w:rsidP="00881656">
            <w:pPr>
              <w:jc w:val="right"/>
            </w:pPr>
            <w:r>
              <w:t>902,39</w:t>
            </w:r>
          </w:p>
        </w:tc>
        <w:tc>
          <w:tcPr>
            <w:tcW w:w="1556" w:type="dxa"/>
          </w:tcPr>
          <w:p w:rsidR="00E403EC" w:rsidRDefault="00E403EC" w:rsidP="00881656">
            <w:pPr>
              <w:jc w:val="right"/>
            </w:pPr>
            <w:r>
              <w:t>902,39</w:t>
            </w:r>
          </w:p>
        </w:tc>
        <w:tc>
          <w:tcPr>
            <w:tcW w:w="1440" w:type="dxa"/>
          </w:tcPr>
          <w:p w:rsidR="00E403EC" w:rsidRDefault="00E403EC" w:rsidP="00881656">
            <w:pPr>
              <w:jc w:val="right"/>
            </w:pPr>
            <w:r>
              <w:t>2010 r.</w:t>
            </w:r>
          </w:p>
        </w:tc>
        <w:tc>
          <w:tcPr>
            <w:tcW w:w="3682" w:type="dxa"/>
            <w:vMerge/>
          </w:tcPr>
          <w:p w:rsidR="00E403EC" w:rsidRDefault="00E403EC" w:rsidP="007E487C"/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13</w:t>
            </w:r>
          </w:p>
        </w:tc>
        <w:tc>
          <w:tcPr>
            <w:tcW w:w="1441" w:type="dxa"/>
          </w:tcPr>
          <w:p w:rsidR="00E403EC" w:rsidRDefault="00E403EC" w:rsidP="007E487C">
            <w:r>
              <w:t>VI/24/4</w:t>
            </w:r>
          </w:p>
        </w:tc>
        <w:tc>
          <w:tcPr>
            <w:tcW w:w="3189" w:type="dxa"/>
          </w:tcPr>
          <w:p w:rsidR="00E403EC" w:rsidRDefault="00E403EC" w:rsidP="007E487C">
            <w:r>
              <w:t>Listwa- wieszak</w:t>
            </w:r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2</w:t>
            </w:r>
          </w:p>
        </w:tc>
        <w:tc>
          <w:tcPr>
            <w:tcW w:w="1442" w:type="dxa"/>
          </w:tcPr>
          <w:p w:rsidR="00E403EC" w:rsidRDefault="00E403EC" w:rsidP="00881656">
            <w:pPr>
              <w:jc w:val="right"/>
            </w:pPr>
            <w:r>
              <w:t>81,66</w:t>
            </w:r>
          </w:p>
        </w:tc>
        <w:tc>
          <w:tcPr>
            <w:tcW w:w="1556" w:type="dxa"/>
          </w:tcPr>
          <w:p w:rsidR="00E403EC" w:rsidRDefault="00E403EC" w:rsidP="00881656">
            <w:pPr>
              <w:jc w:val="right"/>
            </w:pPr>
            <w:r>
              <w:t>163,32</w:t>
            </w:r>
          </w:p>
        </w:tc>
        <w:tc>
          <w:tcPr>
            <w:tcW w:w="1440" w:type="dxa"/>
          </w:tcPr>
          <w:p w:rsidR="00E403EC" w:rsidRDefault="00E403EC" w:rsidP="00881656">
            <w:pPr>
              <w:jc w:val="right"/>
            </w:pPr>
            <w:r>
              <w:t>2011 r.</w:t>
            </w:r>
          </w:p>
        </w:tc>
        <w:tc>
          <w:tcPr>
            <w:tcW w:w="3682" w:type="dxa"/>
            <w:vMerge/>
          </w:tcPr>
          <w:p w:rsidR="00E403EC" w:rsidRDefault="00E403EC" w:rsidP="007E487C"/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14</w:t>
            </w:r>
          </w:p>
        </w:tc>
        <w:tc>
          <w:tcPr>
            <w:tcW w:w="1441" w:type="dxa"/>
          </w:tcPr>
          <w:p w:rsidR="00E403EC" w:rsidRDefault="00E403EC" w:rsidP="007E487C">
            <w:r>
              <w:t>VI/24/1</w:t>
            </w:r>
          </w:p>
        </w:tc>
        <w:tc>
          <w:tcPr>
            <w:tcW w:w="3189" w:type="dxa"/>
          </w:tcPr>
          <w:p w:rsidR="00E403EC" w:rsidRDefault="00E403EC" w:rsidP="007E487C">
            <w:r>
              <w:t>Wieszak ubraniowy</w:t>
            </w:r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2</w:t>
            </w:r>
          </w:p>
        </w:tc>
        <w:tc>
          <w:tcPr>
            <w:tcW w:w="1442" w:type="dxa"/>
          </w:tcPr>
          <w:p w:rsidR="00E403EC" w:rsidRDefault="00E403EC" w:rsidP="00881656">
            <w:pPr>
              <w:jc w:val="right"/>
            </w:pPr>
            <w:r>
              <w:t>385,00</w:t>
            </w:r>
          </w:p>
        </w:tc>
        <w:tc>
          <w:tcPr>
            <w:tcW w:w="1556" w:type="dxa"/>
          </w:tcPr>
          <w:p w:rsidR="00E403EC" w:rsidRDefault="00E403EC" w:rsidP="00881656">
            <w:pPr>
              <w:jc w:val="right"/>
            </w:pPr>
            <w:r>
              <w:t>770,00</w:t>
            </w:r>
          </w:p>
        </w:tc>
        <w:tc>
          <w:tcPr>
            <w:tcW w:w="1440" w:type="dxa"/>
          </w:tcPr>
          <w:p w:rsidR="00E403EC" w:rsidRDefault="00E403EC" w:rsidP="00881656">
            <w:pPr>
              <w:jc w:val="right"/>
            </w:pPr>
            <w:r>
              <w:t>1996 r.</w:t>
            </w:r>
          </w:p>
        </w:tc>
        <w:tc>
          <w:tcPr>
            <w:tcW w:w="3682" w:type="dxa"/>
            <w:vMerge/>
          </w:tcPr>
          <w:p w:rsidR="00E403EC" w:rsidRDefault="00E403EC" w:rsidP="007E487C"/>
        </w:tc>
      </w:tr>
      <w:tr w:rsidR="00881656" w:rsidTr="001E14D3">
        <w:trPr>
          <w:trHeight w:val="481"/>
        </w:trPr>
        <w:tc>
          <w:tcPr>
            <w:tcW w:w="704" w:type="dxa"/>
          </w:tcPr>
          <w:p w:rsidR="00881656" w:rsidRDefault="00881656" w:rsidP="007E487C"/>
        </w:tc>
        <w:tc>
          <w:tcPr>
            <w:tcW w:w="1441" w:type="dxa"/>
          </w:tcPr>
          <w:p w:rsidR="00881656" w:rsidRDefault="00881656" w:rsidP="007E487C"/>
        </w:tc>
        <w:tc>
          <w:tcPr>
            <w:tcW w:w="3189" w:type="dxa"/>
          </w:tcPr>
          <w:p w:rsidR="00881656" w:rsidRPr="007655E3" w:rsidRDefault="00A043D8" w:rsidP="00E244AF">
            <w:pPr>
              <w:jc w:val="center"/>
              <w:rPr>
                <w:b/>
              </w:rPr>
            </w:pPr>
            <w:r>
              <w:rPr>
                <w:b/>
              </w:rPr>
              <w:t>Środki Trwałe</w:t>
            </w:r>
          </w:p>
        </w:tc>
        <w:tc>
          <w:tcPr>
            <w:tcW w:w="870" w:type="dxa"/>
          </w:tcPr>
          <w:p w:rsidR="00881656" w:rsidRDefault="00881656" w:rsidP="00E244AF">
            <w:pPr>
              <w:jc w:val="center"/>
            </w:pPr>
          </w:p>
        </w:tc>
        <w:tc>
          <w:tcPr>
            <w:tcW w:w="1442" w:type="dxa"/>
          </w:tcPr>
          <w:p w:rsidR="00881656" w:rsidRDefault="00881656" w:rsidP="007E487C"/>
        </w:tc>
        <w:tc>
          <w:tcPr>
            <w:tcW w:w="1556" w:type="dxa"/>
          </w:tcPr>
          <w:p w:rsidR="00881656" w:rsidRDefault="00881656" w:rsidP="007E487C"/>
        </w:tc>
        <w:tc>
          <w:tcPr>
            <w:tcW w:w="1440" w:type="dxa"/>
          </w:tcPr>
          <w:p w:rsidR="00881656" w:rsidRDefault="00881656" w:rsidP="007E487C"/>
        </w:tc>
        <w:tc>
          <w:tcPr>
            <w:tcW w:w="3682" w:type="dxa"/>
          </w:tcPr>
          <w:p w:rsidR="00881656" w:rsidRDefault="00881656" w:rsidP="007E487C"/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1</w:t>
            </w:r>
          </w:p>
        </w:tc>
        <w:tc>
          <w:tcPr>
            <w:tcW w:w="1441" w:type="dxa"/>
          </w:tcPr>
          <w:p w:rsidR="00E403EC" w:rsidRDefault="00E403EC" w:rsidP="007E487C">
            <w:r>
              <w:t>578/3</w:t>
            </w:r>
          </w:p>
        </w:tc>
        <w:tc>
          <w:tcPr>
            <w:tcW w:w="3189" w:type="dxa"/>
          </w:tcPr>
          <w:p w:rsidR="00E403EC" w:rsidRDefault="00E403EC" w:rsidP="007E487C">
            <w:r>
              <w:t xml:space="preserve">Kuchnia elektryczna </w:t>
            </w:r>
            <w:proofErr w:type="spellStart"/>
            <w:r>
              <w:t>KE-2</w:t>
            </w:r>
            <w:proofErr w:type="spellEnd"/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E403EC" w:rsidRDefault="00E403EC" w:rsidP="00B26C4A">
            <w:pPr>
              <w:jc w:val="right"/>
            </w:pPr>
            <w:r>
              <w:t>4000,00</w:t>
            </w:r>
          </w:p>
        </w:tc>
        <w:tc>
          <w:tcPr>
            <w:tcW w:w="1556" w:type="dxa"/>
          </w:tcPr>
          <w:p w:rsidR="00E403EC" w:rsidRDefault="00E403EC" w:rsidP="00B26C4A">
            <w:pPr>
              <w:jc w:val="right"/>
            </w:pPr>
            <w:r>
              <w:t>4000,00</w:t>
            </w:r>
          </w:p>
        </w:tc>
        <w:tc>
          <w:tcPr>
            <w:tcW w:w="1440" w:type="dxa"/>
          </w:tcPr>
          <w:p w:rsidR="00E403EC" w:rsidRDefault="00E403EC" w:rsidP="00B26C4A">
            <w:pPr>
              <w:jc w:val="right"/>
            </w:pPr>
            <w:r>
              <w:t>2000 r.</w:t>
            </w:r>
          </w:p>
        </w:tc>
        <w:tc>
          <w:tcPr>
            <w:tcW w:w="3682" w:type="dxa"/>
            <w:vMerge w:val="restart"/>
          </w:tcPr>
          <w:p w:rsidR="00E403EC" w:rsidRDefault="009C676E" w:rsidP="00430D7E">
            <w:r>
              <w:t>Uszkodzone, zniszczone</w:t>
            </w:r>
          </w:p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2</w:t>
            </w:r>
          </w:p>
        </w:tc>
        <w:tc>
          <w:tcPr>
            <w:tcW w:w="1441" w:type="dxa"/>
          </w:tcPr>
          <w:p w:rsidR="00E403EC" w:rsidRDefault="00E403EC" w:rsidP="007E487C">
            <w:r>
              <w:t>578/8</w:t>
            </w:r>
          </w:p>
        </w:tc>
        <w:tc>
          <w:tcPr>
            <w:tcW w:w="3189" w:type="dxa"/>
          </w:tcPr>
          <w:p w:rsidR="00E403EC" w:rsidRDefault="00E403EC" w:rsidP="00385DE9">
            <w:r>
              <w:t>Robot wieloczynnościowy</w:t>
            </w:r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E403EC" w:rsidRDefault="00E403EC" w:rsidP="00B26C4A">
            <w:pPr>
              <w:jc w:val="right"/>
            </w:pPr>
            <w:r>
              <w:t>4000,00</w:t>
            </w:r>
          </w:p>
        </w:tc>
        <w:tc>
          <w:tcPr>
            <w:tcW w:w="1556" w:type="dxa"/>
          </w:tcPr>
          <w:p w:rsidR="00E403EC" w:rsidRDefault="00E403EC" w:rsidP="00B26C4A">
            <w:pPr>
              <w:jc w:val="right"/>
            </w:pPr>
            <w:r>
              <w:t>4000,00</w:t>
            </w:r>
          </w:p>
        </w:tc>
        <w:tc>
          <w:tcPr>
            <w:tcW w:w="1440" w:type="dxa"/>
          </w:tcPr>
          <w:p w:rsidR="00E403EC" w:rsidRDefault="00E403EC" w:rsidP="00B26C4A">
            <w:pPr>
              <w:jc w:val="right"/>
            </w:pPr>
            <w:r>
              <w:t>2010 r.</w:t>
            </w:r>
          </w:p>
        </w:tc>
        <w:tc>
          <w:tcPr>
            <w:tcW w:w="3682" w:type="dxa"/>
            <w:vMerge/>
          </w:tcPr>
          <w:p w:rsidR="00E403EC" w:rsidRDefault="00E403EC" w:rsidP="00430D7E"/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3</w:t>
            </w:r>
          </w:p>
        </w:tc>
        <w:tc>
          <w:tcPr>
            <w:tcW w:w="1441" w:type="dxa"/>
          </w:tcPr>
          <w:p w:rsidR="00E403EC" w:rsidRDefault="00E403EC" w:rsidP="007E487C">
            <w:r>
              <w:t>587/11</w:t>
            </w:r>
          </w:p>
        </w:tc>
        <w:tc>
          <w:tcPr>
            <w:tcW w:w="3189" w:type="dxa"/>
          </w:tcPr>
          <w:p w:rsidR="00E403EC" w:rsidRDefault="00E403EC" w:rsidP="007E487C">
            <w:r>
              <w:t>Zamrażarka</w:t>
            </w:r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E403EC" w:rsidRDefault="00E403EC" w:rsidP="00C81CBF">
            <w:pPr>
              <w:jc w:val="right"/>
            </w:pPr>
            <w:r>
              <w:t>3980,01</w:t>
            </w:r>
          </w:p>
        </w:tc>
        <w:tc>
          <w:tcPr>
            <w:tcW w:w="1556" w:type="dxa"/>
          </w:tcPr>
          <w:p w:rsidR="00E403EC" w:rsidRDefault="00E403EC" w:rsidP="00C81CBF">
            <w:pPr>
              <w:jc w:val="right"/>
            </w:pPr>
            <w:r>
              <w:t>3980,01</w:t>
            </w:r>
          </w:p>
        </w:tc>
        <w:tc>
          <w:tcPr>
            <w:tcW w:w="1440" w:type="dxa"/>
          </w:tcPr>
          <w:p w:rsidR="00E403EC" w:rsidRDefault="00E403EC" w:rsidP="00C81CBF">
            <w:pPr>
              <w:jc w:val="right"/>
            </w:pPr>
            <w:r>
              <w:t>2015 r.</w:t>
            </w:r>
          </w:p>
        </w:tc>
        <w:tc>
          <w:tcPr>
            <w:tcW w:w="3682" w:type="dxa"/>
            <w:vMerge/>
          </w:tcPr>
          <w:p w:rsidR="00E403EC" w:rsidRDefault="00E403EC"/>
        </w:tc>
      </w:tr>
      <w:tr w:rsidR="00E403EC" w:rsidTr="001E14D3">
        <w:trPr>
          <w:trHeight w:val="269"/>
        </w:trPr>
        <w:tc>
          <w:tcPr>
            <w:tcW w:w="704" w:type="dxa"/>
          </w:tcPr>
          <w:p w:rsidR="00E403EC" w:rsidRDefault="00E403EC" w:rsidP="007E487C">
            <w:r>
              <w:t>4</w:t>
            </w:r>
          </w:p>
        </w:tc>
        <w:tc>
          <w:tcPr>
            <w:tcW w:w="1441" w:type="dxa"/>
          </w:tcPr>
          <w:p w:rsidR="00E403EC" w:rsidRDefault="00E403EC" w:rsidP="007E487C">
            <w:r>
              <w:t>623/1/2</w:t>
            </w:r>
          </w:p>
        </w:tc>
        <w:tc>
          <w:tcPr>
            <w:tcW w:w="3189" w:type="dxa"/>
          </w:tcPr>
          <w:p w:rsidR="00E403EC" w:rsidRDefault="00E403EC" w:rsidP="007E487C">
            <w:r>
              <w:t>Monitoring(kamery, multiplekser, monitor)</w:t>
            </w:r>
          </w:p>
        </w:tc>
        <w:tc>
          <w:tcPr>
            <w:tcW w:w="870" w:type="dxa"/>
          </w:tcPr>
          <w:p w:rsidR="00E403EC" w:rsidRDefault="00E403EC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E403EC" w:rsidRDefault="00E403EC" w:rsidP="00C81CBF">
            <w:pPr>
              <w:jc w:val="right"/>
            </w:pPr>
            <w:r>
              <w:t>19987,10</w:t>
            </w:r>
          </w:p>
        </w:tc>
        <w:tc>
          <w:tcPr>
            <w:tcW w:w="1556" w:type="dxa"/>
          </w:tcPr>
          <w:p w:rsidR="00E403EC" w:rsidRDefault="00E403EC" w:rsidP="00C81CBF">
            <w:pPr>
              <w:jc w:val="right"/>
            </w:pPr>
            <w:r>
              <w:t>19987,10</w:t>
            </w:r>
          </w:p>
        </w:tc>
        <w:tc>
          <w:tcPr>
            <w:tcW w:w="1440" w:type="dxa"/>
          </w:tcPr>
          <w:p w:rsidR="00E403EC" w:rsidRDefault="00E403EC" w:rsidP="00C81CBF">
            <w:pPr>
              <w:jc w:val="right"/>
            </w:pPr>
            <w:r>
              <w:t>2007 r.</w:t>
            </w:r>
          </w:p>
        </w:tc>
        <w:tc>
          <w:tcPr>
            <w:tcW w:w="3682" w:type="dxa"/>
            <w:vMerge/>
          </w:tcPr>
          <w:p w:rsidR="00E403EC" w:rsidRDefault="00E403EC"/>
        </w:tc>
      </w:tr>
      <w:tr w:rsidR="00E403EC" w:rsidTr="001E14D3">
        <w:trPr>
          <w:trHeight w:val="266"/>
        </w:trPr>
        <w:tc>
          <w:tcPr>
            <w:tcW w:w="704" w:type="dxa"/>
          </w:tcPr>
          <w:p w:rsidR="00E403EC" w:rsidRDefault="00E403EC" w:rsidP="00F935A4">
            <w:r>
              <w:t>5</w:t>
            </w:r>
          </w:p>
        </w:tc>
        <w:tc>
          <w:tcPr>
            <w:tcW w:w="1441" w:type="dxa"/>
          </w:tcPr>
          <w:p w:rsidR="00E403EC" w:rsidRDefault="00E403EC" w:rsidP="00F935A4">
            <w:r>
              <w:t>623/3</w:t>
            </w:r>
          </w:p>
        </w:tc>
        <w:tc>
          <w:tcPr>
            <w:tcW w:w="3189" w:type="dxa"/>
          </w:tcPr>
          <w:p w:rsidR="00E403EC" w:rsidRDefault="00E403EC" w:rsidP="00F935A4">
            <w:r>
              <w:t>Kamera obrotowa</w:t>
            </w:r>
          </w:p>
        </w:tc>
        <w:tc>
          <w:tcPr>
            <w:tcW w:w="870" w:type="dxa"/>
          </w:tcPr>
          <w:p w:rsidR="00E403EC" w:rsidRDefault="00E403EC" w:rsidP="00F935A4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E403EC" w:rsidRDefault="00E403EC" w:rsidP="00A043D8">
            <w:pPr>
              <w:jc w:val="right"/>
            </w:pPr>
            <w:r>
              <w:t>5374,95</w:t>
            </w:r>
          </w:p>
        </w:tc>
        <w:tc>
          <w:tcPr>
            <w:tcW w:w="1556" w:type="dxa"/>
          </w:tcPr>
          <w:p w:rsidR="00E403EC" w:rsidRDefault="00E403EC" w:rsidP="00F935A4">
            <w:pPr>
              <w:jc w:val="right"/>
            </w:pPr>
            <w:r>
              <w:t>5374,95</w:t>
            </w:r>
          </w:p>
        </w:tc>
        <w:tc>
          <w:tcPr>
            <w:tcW w:w="1440" w:type="dxa"/>
          </w:tcPr>
          <w:p w:rsidR="00E403EC" w:rsidRDefault="00E403EC" w:rsidP="00F935A4">
            <w:pPr>
              <w:jc w:val="right"/>
            </w:pPr>
            <w:r>
              <w:t>2012 r.</w:t>
            </w:r>
          </w:p>
        </w:tc>
        <w:tc>
          <w:tcPr>
            <w:tcW w:w="3682" w:type="dxa"/>
            <w:vMerge/>
          </w:tcPr>
          <w:p w:rsidR="00E403EC" w:rsidRDefault="00E403EC" w:rsidP="00430D7E"/>
        </w:tc>
      </w:tr>
      <w:tr w:rsidR="00E403EC" w:rsidTr="001E14D3">
        <w:trPr>
          <w:trHeight w:val="266"/>
        </w:trPr>
        <w:tc>
          <w:tcPr>
            <w:tcW w:w="704" w:type="dxa"/>
          </w:tcPr>
          <w:p w:rsidR="00E403EC" w:rsidRDefault="00E403EC" w:rsidP="00F935A4">
            <w:r>
              <w:t>6</w:t>
            </w:r>
          </w:p>
        </w:tc>
        <w:tc>
          <w:tcPr>
            <w:tcW w:w="1441" w:type="dxa"/>
          </w:tcPr>
          <w:p w:rsidR="00E403EC" w:rsidRDefault="00E403EC" w:rsidP="00F935A4">
            <w:r>
              <w:t>491/5</w:t>
            </w:r>
          </w:p>
        </w:tc>
        <w:tc>
          <w:tcPr>
            <w:tcW w:w="3189" w:type="dxa"/>
          </w:tcPr>
          <w:p w:rsidR="00E403EC" w:rsidRDefault="00E403EC" w:rsidP="00F935A4">
            <w:r>
              <w:t xml:space="preserve">Zestaw komputerowy </w:t>
            </w:r>
            <w:proofErr w:type="spellStart"/>
            <w:r>
              <w:t>Quattro</w:t>
            </w:r>
            <w:proofErr w:type="spellEnd"/>
          </w:p>
        </w:tc>
        <w:tc>
          <w:tcPr>
            <w:tcW w:w="870" w:type="dxa"/>
          </w:tcPr>
          <w:p w:rsidR="00E403EC" w:rsidRDefault="00E403EC" w:rsidP="00F935A4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E403EC" w:rsidRDefault="00E403EC" w:rsidP="00A043D8">
            <w:pPr>
              <w:jc w:val="right"/>
            </w:pPr>
            <w:r>
              <w:t>3471,00</w:t>
            </w:r>
          </w:p>
        </w:tc>
        <w:tc>
          <w:tcPr>
            <w:tcW w:w="1556" w:type="dxa"/>
          </w:tcPr>
          <w:p w:rsidR="00E403EC" w:rsidRDefault="00E403EC" w:rsidP="00F935A4">
            <w:pPr>
              <w:jc w:val="right"/>
            </w:pPr>
            <w:r>
              <w:t>3471,00</w:t>
            </w:r>
          </w:p>
        </w:tc>
        <w:tc>
          <w:tcPr>
            <w:tcW w:w="1440" w:type="dxa"/>
          </w:tcPr>
          <w:p w:rsidR="00E403EC" w:rsidRDefault="00E403EC" w:rsidP="00F935A4">
            <w:pPr>
              <w:jc w:val="right"/>
            </w:pPr>
            <w:r>
              <w:t>2008 r.</w:t>
            </w:r>
          </w:p>
        </w:tc>
        <w:tc>
          <w:tcPr>
            <w:tcW w:w="3682" w:type="dxa"/>
            <w:vMerge/>
          </w:tcPr>
          <w:p w:rsidR="00E403EC" w:rsidRDefault="00E403EC" w:rsidP="00430D7E"/>
        </w:tc>
      </w:tr>
      <w:tr w:rsidR="00E403EC" w:rsidTr="001E14D3">
        <w:trPr>
          <w:trHeight w:val="266"/>
        </w:trPr>
        <w:tc>
          <w:tcPr>
            <w:tcW w:w="704" w:type="dxa"/>
          </w:tcPr>
          <w:p w:rsidR="00E403EC" w:rsidRDefault="00E403EC" w:rsidP="00F935A4">
            <w:r>
              <w:t>7</w:t>
            </w:r>
          </w:p>
        </w:tc>
        <w:tc>
          <w:tcPr>
            <w:tcW w:w="1441" w:type="dxa"/>
          </w:tcPr>
          <w:p w:rsidR="00E403EC" w:rsidRDefault="00E403EC" w:rsidP="00F935A4">
            <w:r>
              <w:t>491/7</w:t>
            </w:r>
          </w:p>
        </w:tc>
        <w:tc>
          <w:tcPr>
            <w:tcW w:w="3189" w:type="dxa"/>
          </w:tcPr>
          <w:p w:rsidR="00E403EC" w:rsidRDefault="00E403EC" w:rsidP="00F935A4">
            <w:r>
              <w:t xml:space="preserve">Zestaw komputerowy </w:t>
            </w:r>
            <w:proofErr w:type="spellStart"/>
            <w:r>
              <w:t>Acer</w:t>
            </w:r>
            <w:proofErr w:type="spellEnd"/>
          </w:p>
        </w:tc>
        <w:tc>
          <w:tcPr>
            <w:tcW w:w="870" w:type="dxa"/>
          </w:tcPr>
          <w:p w:rsidR="00E403EC" w:rsidRDefault="00E403EC" w:rsidP="00F935A4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E403EC" w:rsidRDefault="00E403EC" w:rsidP="00A043D8">
            <w:pPr>
              <w:jc w:val="right"/>
            </w:pPr>
            <w:r>
              <w:t>2140,00</w:t>
            </w:r>
          </w:p>
        </w:tc>
        <w:tc>
          <w:tcPr>
            <w:tcW w:w="1556" w:type="dxa"/>
          </w:tcPr>
          <w:p w:rsidR="00E403EC" w:rsidRDefault="00E403EC" w:rsidP="00F935A4">
            <w:pPr>
              <w:jc w:val="right"/>
            </w:pPr>
            <w:r>
              <w:t>2140,00</w:t>
            </w:r>
          </w:p>
        </w:tc>
        <w:tc>
          <w:tcPr>
            <w:tcW w:w="1440" w:type="dxa"/>
          </w:tcPr>
          <w:p w:rsidR="00E403EC" w:rsidRDefault="00E403EC" w:rsidP="00F935A4">
            <w:pPr>
              <w:jc w:val="right"/>
            </w:pPr>
            <w:r>
              <w:t>2010 r.</w:t>
            </w:r>
          </w:p>
        </w:tc>
        <w:tc>
          <w:tcPr>
            <w:tcW w:w="3682" w:type="dxa"/>
            <w:vMerge/>
          </w:tcPr>
          <w:p w:rsidR="00E403EC" w:rsidRDefault="00E403EC" w:rsidP="00430D7E"/>
        </w:tc>
      </w:tr>
      <w:tr w:rsidR="00A043D8" w:rsidTr="001E14D3">
        <w:trPr>
          <w:trHeight w:val="482"/>
        </w:trPr>
        <w:tc>
          <w:tcPr>
            <w:tcW w:w="704" w:type="dxa"/>
          </w:tcPr>
          <w:p w:rsidR="00A043D8" w:rsidRDefault="00A043D8" w:rsidP="00430D7E"/>
        </w:tc>
        <w:tc>
          <w:tcPr>
            <w:tcW w:w="1441" w:type="dxa"/>
          </w:tcPr>
          <w:p w:rsidR="00A043D8" w:rsidRDefault="00A043D8" w:rsidP="00430D7E"/>
        </w:tc>
        <w:tc>
          <w:tcPr>
            <w:tcW w:w="3189" w:type="dxa"/>
          </w:tcPr>
          <w:p w:rsidR="00A043D8" w:rsidRPr="00F935A4" w:rsidRDefault="00F935A4" w:rsidP="00F935A4">
            <w:pPr>
              <w:rPr>
                <w:b/>
              </w:rPr>
            </w:pPr>
            <w:r w:rsidRPr="00F935A4">
              <w:rPr>
                <w:b/>
              </w:rPr>
              <w:t>Sprzęt radiotechniczny i kinotechniczny</w:t>
            </w:r>
          </w:p>
        </w:tc>
        <w:tc>
          <w:tcPr>
            <w:tcW w:w="870" w:type="dxa"/>
          </w:tcPr>
          <w:p w:rsidR="00A043D8" w:rsidRDefault="00A043D8" w:rsidP="00430D7E">
            <w:pPr>
              <w:jc w:val="center"/>
            </w:pPr>
          </w:p>
        </w:tc>
        <w:tc>
          <w:tcPr>
            <w:tcW w:w="1442" w:type="dxa"/>
          </w:tcPr>
          <w:p w:rsidR="00A043D8" w:rsidRDefault="00A043D8" w:rsidP="00430D7E">
            <w:pPr>
              <w:jc w:val="right"/>
            </w:pPr>
          </w:p>
        </w:tc>
        <w:tc>
          <w:tcPr>
            <w:tcW w:w="1556" w:type="dxa"/>
          </w:tcPr>
          <w:p w:rsidR="00A043D8" w:rsidRDefault="00A043D8" w:rsidP="00430D7E">
            <w:pPr>
              <w:jc w:val="right"/>
            </w:pPr>
          </w:p>
        </w:tc>
        <w:tc>
          <w:tcPr>
            <w:tcW w:w="1440" w:type="dxa"/>
          </w:tcPr>
          <w:p w:rsidR="00A043D8" w:rsidRDefault="00A043D8" w:rsidP="00430D7E">
            <w:pPr>
              <w:jc w:val="right"/>
            </w:pPr>
          </w:p>
        </w:tc>
        <w:tc>
          <w:tcPr>
            <w:tcW w:w="3682" w:type="dxa"/>
          </w:tcPr>
          <w:p w:rsidR="00A043D8" w:rsidRDefault="00A043D8" w:rsidP="00430D7E"/>
        </w:tc>
      </w:tr>
      <w:tr w:rsidR="009C676E" w:rsidTr="001E14D3">
        <w:trPr>
          <w:trHeight w:val="293"/>
        </w:trPr>
        <w:tc>
          <w:tcPr>
            <w:tcW w:w="704" w:type="dxa"/>
          </w:tcPr>
          <w:p w:rsidR="009C676E" w:rsidRDefault="009C676E" w:rsidP="00430D7E">
            <w:r>
              <w:t>1</w:t>
            </w:r>
          </w:p>
        </w:tc>
        <w:tc>
          <w:tcPr>
            <w:tcW w:w="1441" w:type="dxa"/>
          </w:tcPr>
          <w:p w:rsidR="009C676E" w:rsidRDefault="009C676E" w:rsidP="00430D7E">
            <w:r>
              <w:t>III/6/16</w:t>
            </w:r>
          </w:p>
        </w:tc>
        <w:tc>
          <w:tcPr>
            <w:tcW w:w="3189" w:type="dxa"/>
          </w:tcPr>
          <w:p w:rsidR="009C676E" w:rsidRPr="00E244AF" w:rsidRDefault="009C676E" w:rsidP="00430D7E">
            <w:r>
              <w:t>Monitor LED Samsung</w:t>
            </w:r>
          </w:p>
        </w:tc>
        <w:tc>
          <w:tcPr>
            <w:tcW w:w="870" w:type="dxa"/>
          </w:tcPr>
          <w:p w:rsidR="009C676E" w:rsidRDefault="009C676E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9C676E" w:rsidRDefault="009C676E" w:rsidP="00E244AF">
            <w:pPr>
              <w:jc w:val="right"/>
            </w:pPr>
            <w:r>
              <w:t>550,00</w:t>
            </w:r>
          </w:p>
        </w:tc>
        <w:tc>
          <w:tcPr>
            <w:tcW w:w="1556" w:type="dxa"/>
          </w:tcPr>
          <w:p w:rsidR="009C676E" w:rsidRDefault="009C676E" w:rsidP="00E244AF">
            <w:pPr>
              <w:jc w:val="right"/>
            </w:pPr>
            <w:r>
              <w:t>550,00</w:t>
            </w:r>
          </w:p>
        </w:tc>
        <w:tc>
          <w:tcPr>
            <w:tcW w:w="1440" w:type="dxa"/>
          </w:tcPr>
          <w:p w:rsidR="009C676E" w:rsidRDefault="009C676E" w:rsidP="00E244AF">
            <w:pPr>
              <w:jc w:val="right"/>
            </w:pPr>
            <w:r>
              <w:t>2011 r.</w:t>
            </w:r>
          </w:p>
        </w:tc>
        <w:tc>
          <w:tcPr>
            <w:tcW w:w="3682" w:type="dxa"/>
            <w:vMerge w:val="restart"/>
          </w:tcPr>
          <w:p w:rsidR="009C676E" w:rsidRDefault="009C676E" w:rsidP="00430D7E">
            <w:r>
              <w:t>Sprzęt uszkodzony, naprawa przekracza wartość</w:t>
            </w:r>
          </w:p>
        </w:tc>
      </w:tr>
      <w:tr w:rsidR="009C676E" w:rsidTr="001E14D3">
        <w:trPr>
          <w:trHeight w:val="293"/>
        </w:trPr>
        <w:tc>
          <w:tcPr>
            <w:tcW w:w="704" w:type="dxa"/>
          </w:tcPr>
          <w:p w:rsidR="009C676E" w:rsidRDefault="009C676E" w:rsidP="00430D7E">
            <w:r>
              <w:t>2</w:t>
            </w:r>
          </w:p>
        </w:tc>
        <w:tc>
          <w:tcPr>
            <w:tcW w:w="1441" w:type="dxa"/>
          </w:tcPr>
          <w:p w:rsidR="009C676E" w:rsidRDefault="009C676E" w:rsidP="00430D7E">
            <w:r>
              <w:t>III/6/17</w:t>
            </w:r>
          </w:p>
        </w:tc>
        <w:tc>
          <w:tcPr>
            <w:tcW w:w="3189" w:type="dxa"/>
          </w:tcPr>
          <w:p w:rsidR="009C676E" w:rsidRDefault="009C676E" w:rsidP="00430D7E">
            <w:r>
              <w:t xml:space="preserve">Komputer </w:t>
            </w:r>
            <w:proofErr w:type="spellStart"/>
            <w:r>
              <w:t>Quattro</w:t>
            </w:r>
            <w:proofErr w:type="spellEnd"/>
          </w:p>
        </w:tc>
        <w:tc>
          <w:tcPr>
            <w:tcW w:w="870" w:type="dxa"/>
          </w:tcPr>
          <w:p w:rsidR="009C676E" w:rsidRDefault="009C676E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9C676E" w:rsidRDefault="009C676E" w:rsidP="00E244AF">
            <w:pPr>
              <w:jc w:val="right"/>
            </w:pPr>
            <w:r>
              <w:t>2058,00</w:t>
            </w:r>
          </w:p>
        </w:tc>
        <w:tc>
          <w:tcPr>
            <w:tcW w:w="1556" w:type="dxa"/>
          </w:tcPr>
          <w:p w:rsidR="009C676E" w:rsidRDefault="009C676E" w:rsidP="00E244AF">
            <w:pPr>
              <w:jc w:val="right"/>
            </w:pPr>
            <w:r>
              <w:t>2058,00</w:t>
            </w:r>
          </w:p>
        </w:tc>
        <w:tc>
          <w:tcPr>
            <w:tcW w:w="1440" w:type="dxa"/>
          </w:tcPr>
          <w:p w:rsidR="009C676E" w:rsidRDefault="009C676E" w:rsidP="00E244AF">
            <w:pPr>
              <w:jc w:val="right"/>
            </w:pPr>
            <w:r>
              <w:t>2011 r.</w:t>
            </w:r>
          </w:p>
        </w:tc>
        <w:tc>
          <w:tcPr>
            <w:tcW w:w="3682" w:type="dxa"/>
            <w:vMerge/>
          </w:tcPr>
          <w:p w:rsidR="009C676E" w:rsidRDefault="009C676E" w:rsidP="00430D7E"/>
        </w:tc>
      </w:tr>
      <w:tr w:rsidR="009C676E" w:rsidTr="00CC47F3">
        <w:trPr>
          <w:trHeight w:val="564"/>
        </w:trPr>
        <w:tc>
          <w:tcPr>
            <w:tcW w:w="704" w:type="dxa"/>
            <w:tcBorders>
              <w:bottom w:val="single" w:sz="4" w:space="0" w:color="auto"/>
            </w:tcBorders>
          </w:tcPr>
          <w:p w:rsidR="009C676E" w:rsidRDefault="009C676E" w:rsidP="00430D7E">
            <w:r>
              <w:t>3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9C676E" w:rsidRDefault="009C676E" w:rsidP="00430D7E">
            <w:r>
              <w:t>III/6/27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9C676E" w:rsidRDefault="009C676E" w:rsidP="00430D7E">
            <w:r>
              <w:t xml:space="preserve">Drukarka </w:t>
            </w:r>
            <w:proofErr w:type="spellStart"/>
            <w:r>
              <w:t>Brother</w:t>
            </w:r>
            <w:proofErr w:type="spellEnd"/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9C676E" w:rsidRDefault="009C676E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9C676E" w:rsidRDefault="009C676E" w:rsidP="00E244AF">
            <w:pPr>
              <w:jc w:val="right"/>
            </w:pPr>
            <w:r>
              <w:t>900,0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C676E" w:rsidRDefault="009C676E" w:rsidP="00E244AF">
            <w:pPr>
              <w:jc w:val="right"/>
            </w:pPr>
            <w:r>
              <w:t>90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C676E" w:rsidRDefault="009C676E" w:rsidP="00E244AF">
            <w:pPr>
              <w:jc w:val="right"/>
            </w:pPr>
            <w:r>
              <w:t>2015 r.</w:t>
            </w: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:rsidR="009C676E" w:rsidRDefault="009C676E" w:rsidP="00430D7E"/>
        </w:tc>
      </w:tr>
      <w:tr w:rsidR="002D2667" w:rsidTr="009C676E">
        <w:trPr>
          <w:trHeight w:val="293"/>
        </w:trPr>
        <w:tc>
          <w:tcPr>
            <w:tcW w:w="704" w:type="dxa"/>
          </w:tcPr>
          <w:p w:rsidR="002D2667" w:rsidRDefault="002D2667" w:rsidP="00430D7E">
            <w:r>
              <w:lastRenderedPageBreak/>
              <w:t>4</w:t>
            </w:r>
          </w:p>
        </w:tc>
        <w:tc>
          <w:tcPr>
            <w:tcW w:w="1441" w:type="dxa"/>
          </w:tcPr>
          <w:p w:rsidR="002D2667" w:rsidRDefault="002D2667" w:rsidP="00430D7E">
            <w:r>
              <w:t>III/5/23</w:t>
            </w:r>
          </w:p>
        </w:tc>
        <w:tc>
          <w:tcPr>
            <w:tcW w:w="3189" w:type="dxa"/>
          </w:tcPr>
          <w:p w:rsidR="002D2667" w:rsidRDefault="002D2667" w:rsidP="00430D7E">
            <w:r>
              <w:t>Magnetowid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2D2667" w:rsidRDefault="002D2667" w:rsidP="00E244AF">
            <w:pPr>
              <w:jc w:val="right"/>
            </w:pPr>
            <w:r>
              <w:t>572,18</w:t>
            </w:r>
          </w:p>
        </w:tc>
        <w:tc>
          <w:tcPr>
            <w:tcW w:w="1556" w:type="dxa"/>
          </w:tcPr>
          <w:p w:rsidR="002D2667" w:rsidRDefault="002D2667" w:rsidP="00E244AF">
            <w:pPr>
              <w:jc w:val="right"/>
            </w:pPr>
            <w:r>
              <w:t>572,1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D2667" w:rsidRDefault="002D2667" w:rsidP="00E244AF">
            <w:pPr>
              <w:jc w:val="right"/>
            </w:pPr>
            <w:r>
              <w:t>2001 r.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667" w:rsidRDefault="002D2667" w:rsidP="00430D7E"/>
        </w:tc>
      </w:tr>
      <w:tr w:rsidR="002D2667" w:rsidTr="00C11267">
        <w:trPr>
          <w:trHeight w:val="293"/>
        </w:trPr>
        <w:tc>
          <w:tcPr>
            <w:tcW w:w="704" w:type="dxa"/>
          </w:tcPr>
          <w:p w:rsidR="002D2667" w:rsidRDefault="002D2667" w:rsidP="00430D7E">
            <w:r>
              <w:t>5</w:t>
            </w:r>
          </w:p>
        </w:tc>
        <w:tc>
          <w:tcPr>
            <w:tcW w:w="1441" w:type="dxa"/>
          </w:tcPr>
          <w:p w:rsidR="002D2667" w:rsidRDefault="002D2667" w:rsidP="00430D7E">
            <w:r>
              <w:t>III/5/25</w:t>
            </w:r>
          </w:p>
        </w:tc>
        <w:tc>
          <w:tcPr>
            <w:tcW w:w="3189" w:type="dxa"/>
          </w:tcPr>
          <w:p w:rsidR="002D2667" w:rsidRDefault="002D2667" w:rsidP="00430D7E">
            <w:r>
              <w:t>Radiomagnetofon</w:t>
            </w:r>
          </w:p>
        </w:tc>
        <w:tc>
          <w:tcPr>
            <w:tcW w:w="870" w:type="dxa"/>
          </w:tcPr>
          <w:p w:rsidR="002D2667" w:rsidRDefault="002D2667" w:rsidP="00E244AF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2D2667" w:rsidRDefault="002D2667" w:rsidP="00E244AF">
            <w:pPr>
              <w:jc w:val="right"/>
            </w:pPr>
            <w:r>
              <w:t>352,58</w:t>
            </w:r>
          </w:p>
        </w:tc>
        <w:tc>
          <w:tcPr>
            <w:tcW w:w="1556" w:type="dxa"/>
          </w:tcPr>
          <w:p w:rsidR="002D2667" w:rsidRDefault="002D2667" w:rsidP="00E244AF">
            <w:pPr>
              <w:jc w:val="right"/>
            </w:pPr>
            <w:r>
              <w:t>352,5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D2667" w:rsidRDefault="002D2667" w:rsidP="00E244AF">
            <w:pPr>
              <w:jc w:val="right"/>
            </w:pPr>
            <w:r>
              <w:t>2002 r.</w:t>
            </w: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7" w:rsidRDefault="002D2667" w:rsidP="00430D7E"/>
        </w:tc>
      </w:tr>
      <w:tr w:rsidR="00A043D8" w:rsidTr="00C11267">
        <w:trPr>
          <w:trHeight w:val="482"/>
        </w:trPr>
        <w:tc>
          <w:tcPr>
            <w:tcW w:w="704" w:type="dxa"/>
          </w:tcPr>
          <w:p w:rsidR="00A043D8" w:rsidRDefault="00A043D8" w:rsidP="007E487C"/>
        </w:tc>
        <w:tc>
          <w:tcPr>
            <w:tcW w:w="1441" w:type="dxa"/>
          </w:tcPr>
          <w:p w:rsidR="00A043D8" w:rsidRDefault="00A043D8" w:rsidP="007E487C"/>
        </w:tc>
        <w:tc>
          <w:tcPr>
            <w:tcW w:w="3189" w:type="dxa"/>
          </w:tcPr>
          <w:p w:rsidR="00A043D8" w:rsidRPr="00E371E7" w:rsidRDefault="00363EAB" w:rsidP="00E244AF">
            <w:pPr>
              <w:jc w:val="center"/>
              <w:rPr>
                <w:b/>
              </w:rPr>
            </w:pPr>
            <w:r>
              <w:rPr>
                <w:b/>
              </w:rPr>
              <w:t>Pracownia Multimedialna</w:t>
            </w:r>
          </w:p>
        </w:tc>
        <w:tc>
          <w:tcPr>
            <w:tcW w:w="870" w:type="dxa"/>
          </w:tcPr>
          <w:p w:rsidR="00A043D8" w:rsidRDefault="00A043D8" w:rsidP="00E244AF">
            <w:pPr>
              <w:jc w:val="center"/>
            </w:pPr>
          </w:p>
        </w:tc>
        <w:tc>
          <w:tcPr>
            <w:tcW w:w="1442" w:type="dxa"/>
          </w:tcPr>
          <w:p w:rsidR="00A043D8" w:rsidRDefault="00A043D8" w:rsidP="007E487C"/>
        </w:tc>
        <w:tc>
          <w:tcPr>
            <w:tcW w:w="1556" w:type="dxa"/>
          </w:tcPr>
          <w:p w:rsidR="00A043D8" w:rsidRDefault="00A043D8" w:rsidP="00CB0BFF"/>
        </w:tc>
        <w:tc>
          <w:tcPr>
            <w:tcW w:w="1440" w:type="dxa"/>
          </w:tcPr>
          <w:p w:rsidR="00A043D8" w:rsidRDefault="00A043D8" w:rsidP="007E487C"/>
        </w:tc>
        <w:tc>
          <w:tcPr>
            <w:tcW w:w="3682" w:type="dxa"/>
            <w:tcBorders>
              <w:top w:val="single" w:sz="4" w:space="0" w:color="auto"/>
            </w:tcBorders>
          </w:tcPr>
          <w:p w:rsidR="00A043D8" w:rsidRDefault="00A043D8"/>
        </w:tc>
      </w:tr>
      <w:tr w:rsidR="00A043D8" w:rsidTr="001E14D3">
        <w:trPr>
          <w:trHeight w:val="269"/>
        </w:trPr>
        <w:tc>
          <w:tcPr>
            <w:tcW w:w="704" w:type="dxa"/>
          </w:tcPr>
          <w:p w:rsidR="00A043D8" w:rsidRDefault="00A043D8" w:rsidP="00385DE9">
            <w:r>
              <w:t>1</w:t>
            </w:r>
          </w:p>
        </w:tc>
        <w:tc>
          <w:tcPr>
            <w:tcW w:w="1441" w:type="dxa"/>
          </w:tcPr>
          <w:p w:rsidR="00A043D8" w:rsidRDefault="00363EAB" w:rsidP="00385DE9">
            <w:r>
              <w:t>III/</w:t>
            </w:r>
            <w:proofErr w:type="spellStart"/>
            <w:r>
              <w:t>10L</w:t>
            </w:r>
            <w:proofErr w:type="spellEnd"/>
            <w:r>
              <w:t>/7/3</w:t>
            </w:r>
          </w:p>
        </w:tc>
        <w:tc>
          <w:tcPr>
            <w:tcW w:w="3189" w:type="dxa"/>
          </w:tcPr>
          <w:p w:rsidR="00A043D8" w:rsidRDefault="00363EAB" w:rsidP="00385DE9">
            <w:r>
              <w:t>Słuchawki</w:t>
            </w:r>
          </w:p>
        </w:tc>
        <w:tc>
          <w:tcPr>
            <w:tcW w:w="870" w:type="dxa"/>
          </w:tcPr>
          <w:p w:rsidR="00A043D8" w:rsidRDefault="00363EAB" w:rsidP="00E244AF">
            <w:pPr>
              <w:jc w:val="center"/>
            </w:pPr>
            <w:r>
              <w:t>16</w:t>
            </w:r>
          </w:p>
        </w:tc>
        <w:tc>
          <w:tcPr>
            <w:tcW w:w="1442" w:type="dxa"/>
          </w:tcPr>
          <w:p w:rsidR="00A043D8" w:rsidRDefault="00363EAB" w:rsidP="00B71624">
            <w:pPr>
              <w:jc w:val="right"/>
            </w:pPr>
            <w:r>
              <w:t>61,2</w:t>
            </w:r>
            <w:r w:rsidR="00C11267">
              <w:t>5</w:t>
            </w:r>
          </w:p>
        </w:tc>
        <w:tc>
          <w:tcPr>
            <w:tcW w:w="1556" w:type="dxa"/>
          </w:tcPr>
          <w:p w:rsidR="00A043D8" w:rsidRDefault="00363EAB" w:rsidP="00B71624">
            <w:pPr>
              <w:jc w:val="right"/>
            </w:pPr>
            <w:r>
              <w:t>980,00</w:t>
            </w:r>
          </w:p>
        </w:tc>
        <w:tc>
          <w:tcPr>
            <w:tcW w:w="1440" w:type="dxa"/>
          </w:tcPr>
          <w:p w:rsidR="00A043D8" w:rsidRDefault="00363EAB" w:rsidP="00B71624">
            <w:pPr>
              <w:jc w:val="right"/>
            </w:pPr>
            <w:r>
              <w:t>2006 r.</w:t>
            </w:r>
          </w:p>
        </w:tc>
        <w:tc>
          <w:tcPr>
            <w:tcW w:w="3682" w:type="dxa"/>
            <w:vMerge w:val="restart"/>
          </w:tcPr>
          <w:p w:rsidR="00A043D8" w:rsidRDefault="001E14D3" w:rsidP="008F4040">
            <w:r>
              <w:t>uszkodzone</w:t>
            </w:r>
          </w:p>
        </w:tc>
      </w:tr>
      <w:tr w:rsidR="00A043D8" w:rsidTr="001E14D3">
        <w:trPr>
          <w:trHeight w:val="269"/>
        </w:trPr>
        <w:tc>
          <w:tcPr>
            <w:tcW w:w="704" w:type="dxa"/>
          </w:tcPr>
          <w:p w:rsidR="00A043D8" w:rsidRDefault="00A043D8" w:rsidP="00430D7E">
            <w:r>
              <w:t>2</w:t>
            </w:r>
          </w:p>
        </w:tc>
        <w:tc>
          <w:tcPr>
            <w:tcW w:w="1441" w:type="dxa"/>
          </w:tcPr>
          <w:p w:rsidR="00A043D8" w:rsidRDefault="00363EAB" w:rsidP="00430D7E">
            <w:r>
              <w:t>III/</w:t>
            </w:r>
            <w:proofErr w:type="spellStart"/>
            <w:r>
              <w:t>10L</w:t>
            </w:r>
            <w:proofErr w:type="spellEnd"/>
            <w:r>
              <w:t>/7/5</w:t>
            </w:r>
          </w:p>
        </w:tc>
        <w:tc>
          <w:tcPr>
            <w:tcW w:w="3189" w:type="dxa"/>
          </w:tcPr>
          <w:p w:rsidR="00A043D8" w:rsidRDefault="00363EAB" w:rsidP="00430D7E">
            <w:r>
              <w:t>Ekran ścienny</w:t>
            </w:r>
          </w:p>
        </w:tc>
        <w:tc>
          <w:tcPr>
            <w:tcW w:w="870" w:type="dxa"/>
          </w:tcPr>
          <w:p w:rsidR="00A043D8" w:rsidRDefault="00363EAB" w:rsidP="00430D7E">
            <w:pPr>
              <w:jc w:val="center"/>
            </w:pPr>
            <w:r>
              <w:t>1</w:t>
            </w:r>
          </w:p>
        </w:tc>
        <w:tc>
          <w:tcPr>
            <w:tcW w:w="1442" w:type="dxa"/>
          </w:tcPr>
          <w:p w:rsidR="00A043D8" w:rsidRDefault="00363EAB" w:rsidP="00430D7E">
            <w:pPr>
              <w:jc w:val="right"/>
            </w:pPr>
            <w:r>
              <w:t>380,00</w:t>
            </w:r>
          </w:p>
        </w:tc>
        <w:tc>
          <w:tcPr>
            <w:tcW w:w="1556" w:type="dxa"/>
          </w:tcPr>
          <w:p w:rsidR="00A043D8" w:rsidRDefault="00363EAB" w:rsidP="00430D7E">
            <w:pPr>
              <w:jc w:val="right"/>
            </w:pPr>
            <w:r>
              <w:t>380,00</w:t>
            </w:r>
          </w:p>
        </w:tc>
        <w:tc>
          <w:tcPr>
            <w:tcW w:w="1440" w:type="dxa"/>
          </w:tcPr>
          <w:p w:rsidR="00A043D8" w:rsidRDefault="00363EAB" w:rsidP="00430D7E">
            <w:pPr>
              <w:jc w:val="right"/>
            </w:pPr>
            <w:r>
              <w:t>2006 r.</w:t>
            </w:r>
          </w:p>
        </w:tc>
        <w:tc>
          <w:tcPr>
            <w:tcW w:w="3682" w:type="dxa"/>
            <w:vMerge/>
          </w:tcPr>
          <w:p w:rsidR="00A043D8" w:rsidRDefault="00A043D8"/>
        </w:tc>
      </w:tr>
      <w:tr w:rsidR="00A043D8" w:rsidTr="001E14D3">
        <w:trPr>
          <w:trHeight w:val="269"/>
        </w:trPr>
        <w:tc>
          <w:tcPr>
            <w:tcW w:w="704" w:type="dxa"/>
          </w:tcPr>
          <w:p w:rsidR="00A043D8" w:rsidRDefault="00A043D8" w:rsidP="00385DE9">
            <w:r>
              <w:t>3</w:t>
            </w:r>
          </w:p>
        </w:tc>
        <w:tc>
          <w:tcPr>
            <w:tcW w:w="1441" w:type="dxa"/>
          </w:tcPr>
          <w:p w:rsidR="00A043D8" w:rsidRDefault="00363EAB" w:rsidP="00385DE9">
            <w:r>
              <w:t>III/</w:t>
            </w:r>
            <w:proofErr w:type="spellStart"/>
            <w:r>
              <w:t>10L</w:t>
            </w:r>
            <w:proofErr w:type="spellEnd"/>
            <w:r>
              <w:t>/7/6</w:t>
            </w:r>
          </w:p>
        </w:tc>
        <w:tc>
          <w:tcPr>
            <w:tcW w:w="3189" w:type="dxa"/>
          </w:tcPr>
          <w:p w:rsidR="00A043D8" w:rsidRDefault="00363EAB" w:rsidP="00385DE9">
            <w:r>
              <w:t>Krzesła</w:t>
            </w:r>
          </w:p>
        </w:tc>
        <w:tc>
          <w:tcPr>
            <w:tcW w:w="870" w:type="dxa"/>
          </w:tcPr>
          <w:p w:rsidR="00A043D8" w:rsidRDefault="00363EAB" w:rsidP="00E244AF">
            <w:pPr>
              <w:jc w:val="center"/>
            </w:pPr>
            <w:r>
              <w:t>14</w:t>
            </w:r>
          </w:p>
        </w:tc>
        <w:tc>
          <w:tcPr>
            <w:tcW w:w="1442" w:type="dxa"/>
          </w:tcPr>
          <w:p w:rsidR="00A043D8" w:rsidRDefault="00363EAB" w:rsidP="00736A95">
            <w:pPr>
              <w:jc w:val="right"/>
            </w:pPr>
            <w:r>
              <w:t>108,58</w:t>
            </w:r>
          </w:p>
        </w:tc>
        <w:tc>
          <w:tcPr>
            <w:tcW w:w="1556" w:type="dxa"/>
          </w:tcPr>
          <w:p w:rsidR="00A043D8" w:rsidRDefault="00363EAB" w:rsidP="00736A95">
            <w:pPr>
              <w:jc w:val="right"/>
            </w:pPr>
            <w:r>
              <w:t>1520,</w:t>
            </w:r>
            <w:r w:rsidR="00E403EC">
              <w:t>12</w:t>
            </w:r>
          </w:p>
        </w:tc>
        <w:tc>
          <w:tcPr>
            <w:tcW w:w="1440" w:type="dxa"/>
          </w:tcPr>
          <w:p w:rsidR="00A043D8" w:rsidRDefault="00E403EC" w:rsidP="00736A95">
            <w:pPr>
              <w:jc w:val="right"/>
            </w:pPr>
            <w:r>
              <w:t>2006 r.</w:t>
            </w:r>
          </w:p>
        </w:tc>
        <w:tc>
          <w:tcPr>
            <w:tcW w:w="3682" w:type="dxa"/>
            <w:vMerge/>
          </w:tcPr>
          <w:p w:rsidR="00A043D8" w:rsidRDefault="00A043D8" w:rsidP="00430D7E"/>
        </w:tc>
      </w:tr>
    </w:tbl>
    <w:p w:rsidR="00BB57FE" w:rsidRDefault="008E4E01">
      <w:r>
        <w:br/>
      </w:r>
    </w:p>
    <w:sectPr w:rsidR="00BB57FE" w:rsidSect="00BB57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1F6" w:rsidRDefault="008D71F6" w:rsidP="00082AB3">
      <w:pPr>
        <w:spacing w:after="0" w:line="240" w:lineRule="auto"/>
      </w:pPr>
      <w:r>
        <w:separator/>
      </w:r>
    </w:p>
  </w:endnote>
  <w:endnote w:type="continuationSeparator" w:id="0">
    <w:p w:rsidR="008D71F6" w:rsidRDefault="008D71F6" w:rsidP="0008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1F6" w:rsidRDefault="008D71F6" w:rsidP="00082AB3">
      <w:pPr>
        <w:spacing w:after="0" w:line="240" w:lineRule="auto"/>
      </w:pPr>
      <w:r>
        <w:separator/>
      </w:r>
    </w:p>
  </w:footnote>
  <w:footnote w:type="continuationSeparator" w:id="0">
    <w:p w:rsidR="008D71F6" w:rsidRDefault="008D71F6" w:rsidP="00082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7FE"/>
    <w:rsid w:val="00025F00"/>
    <w:rsid w:val="00047F04"/>
    <w:rsid w:val="00050739"/>
    <w:rsid w:val="00051EE1"/>
    <w:rsid w:val="00070E6C"/>
    <w:rsid w:val="00082AB3"/>
    <w:rsid w:val="000A49B0"/>
    <w:rsid w:val="000A5C84"/>
    <w:rsid w:val="000B7F11"/>
    <w:rsid w:val="000C1FE9"/>
    <w:rsid w:val="000E2015"/>
    <w:rsid w:val="000E4CF8"/>
    <w:rsid w:val="000F0250"/>
    <w:rsid w:val="00112CEC"/>
    <w:rsid w:val="001310FD"/>
    <w:rsid w:val="00132F67"/>
    <w:rsid w:val="00152604"/>
    <w:rsid w:val="001569E0"/>
    <w:rsid w:val="00160CD0"/>
    <w:rsid w:val="001A3237"/>
    <w:rsid w:val="001B563B"/>
    <w:rsid w:val="001C36C7"/>
    <w:rsid w:val="001D1129"/>
    <w:rsid w:val="001E14D3"/>
    <w:rsid w:val="00216044"/>
    <w:rsid w:val="00226BD7"/>
    <w:rsid w:val="00230B69"/>
    <w:rsid w:val="00235DBE"/>
    <w:rsid w:val="00244D9C"/>
    <w:rsid w:val="00260223"/>
    <w:rsid w:val="002605FE"/>
    <w:rsid w:val="00261D62"/>
    <w:rsid w:val="00271563"/>
    <w:rsid w:val="0028257D"/>
    <w:rsid w:val="00290D9C"/>
    <w:rsid w:val="002A158E"/>
    <w:rsid w:val="002A72C8"/>
    <w:rsid w:val="002D1429"/>
    <w:rsid w:val="002D2667"/>
    <w:rsid w:val="002D7F27"/>
    <w:rsid w:val="002F3770"/>
    <w:rsid w:val="00301D1E"/>
    <w:rsid w:val="00306B39"/>
    <w:rsid w:val="00316A25"/>
    <w:rsid w:val="00321285"/>
    <w:rsid w:val="00330E06"/>
    <w:rsid w:val="00334E7A"/>
    <w:rsid w:val="00356C83"/>
    <w:rsid w:val="00363EAB"/>
    <w:rsid w:val="00385DE9"/>
    <w:rsid w:val="00396417"/>
    <w:rsid w:val="003A3432"/>
    <w:rsid w:val="003A441D"/>
    <w:rsid w:val="003C094E"/>
    <w:rsid w:val="003F5B5A"/>
    <w:rsid w:val="00404065"/>
    <w:rsid w:val="00421658"/>
    <w:rsid w:val="00430D7E"/>
    <w:rsid w:val="0044267A"/>
    <w:rsid w:val="0045699B"/>
    <w:rsid w:val="00456A50"/>
    <w:rsid w:val="004A1610"/>
    <w:rsid w:val="004A78AC"/>
    <w:rsid w:val="004E28C4"/>
    <w:rsid w:val="004E56DF"/>
    <w:rsid w:val="005273F1"/>
    <w:rsid w:val="00533EB9"/>
    <w:rsid w:val="00540684"/>
    <w:rsid w:val="005437CA"/>
    <w:rsid w:val="00571EB8"/>
    <w:rsid w:val="005C46BC"/>
    <w:rsid w:val="005E3740"/>
    <w:rsid w:val="00622252"/>
    <w:rsid w:val="006343F5"/>
    <w:rsid w:val="00652F91"/>
    <w:rsid w:val="00655B6D"/>
    <w:rsid w:val="006613AF"/>
    <w:rsid w:val="0066758D"/>
    <w:rsid w:val="00677B3F"/>
    <w:rsid w:val="00697B57"/>
    <w:rsid w:val="006E2CB1"/>
    <w:rsid w:val="006E43D8"/>
    <w:rsid w:val="006E6F80"/>
    <w:rsid w:val="00710B0B"/>
    <w:rsid w:val="00736A95"/>
    <w:rsid w:val="00742323"/>
    <w:rsid w:val="007575B4"/>
    <w:rsid w:val="007655E3"/>
    <w:rsid w:val="00792B0C"/>
    <w:rsid w:val="007A014B"/>
    <w:rsid w:val="007A146D"/>
    <w:rsid w:val="007B5677"/>
    <w:rsid w:val="007C1059"/>
    <w:rsid w:val="007D2E81"/>
    <w:rsid w:val="007E487C"/>
    <w:rsid w:val="00804E10"/>
    <w:rsid w:val="00840E3A"/>
    <w:rsid w:val="008511C4"/>
    <w:rsid w:val="00867F9A"/>
    <w:rsid w:val="0087009B"/>
    <w:rsid w:val="00875855"/>
    <w:rsid w:val="008764E4"/>
    <w:rsid w:val="00881656"/>
    <w:rsid w:val="008844B1"/>
    <w:rsid w:val="00886EC5"/>
    <w:rsid w:val="008D3D74"/>
    <w:rsid w:val="008D71F6"/>
    <w:rsid w:val="008E4E01"/>
    <w:rsid w:val="008F0164"/>
    <w:rsid w:val="008F10ED"/>
    <w:rsid w:val="008F20E7"/>
    <w:rsid w:val="008F4040"/>
    <w:rsid w:val="00905201"/>
    <w:rsid w:val="009357BB"/>
    <w:rsid w:val="00950FF8"/>
    <w:rsid w:val="009549E9"/>
    <w:rsid w:val="0096500E"/>
    <w:rsid w:val="00970980"/>
    <w:rsid w:val="009823D8"/>
    <w:rsid w:val="00982F17"/>
    <w:rsid w:val="0099332C"/>
    <w:rsid w:val="009933D0"/>
    <w:rsid w:val="00995B5D"/>
    <w:rsid w:val="009A6F74"/>
    <w:rsid w:val="009B6CAF"/>
    <w:rsid w:val="009C1450"/>
    <w:rsid w:val="009C676E"/>
    <w:rsid w:val="009C768A"/>
    <w:rsid w:val="009E14EC"/>
    <w:rsid w:val="009E5393"/>
    <w:rsid w:val="009F0F06"/>
    <w:rsid w:val="009F1DEA"/>
    <w:rsid w:val="009F4920"/>
    <w:rsid w:val="009F702D"/>
    <w:rsid w:val="00A043D8"/>
    <w:rsid w:val="00A2224E"/>
    <w:rsid w:val="00A230A9"/>
    <w:rsid w:val="00A25259"/>
    <w:rsid w:val="00AA3546"/>
    <w:rsid w:val="00AB4BD0"/>
    <w:rsid w:val="00AC0F58"/>
    <w:rsid w:val="00AC6AB5"/>
    <w:rsid w:val="00AE5231"/>
    <w:rsid w:val="00AF0BFD"/>
    <w:rsid w:val="00AF14C1"/>
    <w:rsid w:val="00B06CF2"/>
    <w:rsid w:val="00B108CB"/>
    <w:rsid w:val="00B1454F"/>
    <w:rsid w:val="00B26C4A"/>
    <w:rsid w:val="00B27D8B"/>
    <w:rsid w:val="00B4322A"/>
    <w:rsid w:val="00B65C0E"/>
    <w:rsid w:val="00B67342"/>
    <w:rsid w:val="00B6794A"/>
    <w:rsid w:val="00B71624"/>
    <w:rsid w:val="00B819FA"/>
    <w:rsid w:val="00B81D97"/>
    <w:rsid w:val="00B82DDC"/>
    <w:rsid w:val="00BA270A"/>
    <w:rsid w:val="00BA4B60"/>
    <w:rsid w:val="00BA5493"/>
    <w:rsid w:val="00BA7553"/>
    <w:rsid w:val="00BB2DFD"/>
    <w:rsid w:val="00BB57FE"/>
    <w:rsid w:val="00BC37A2"/>
    <w:rsid w:val="00BF060B"/>
    <w:rsid w:val="00BF36B0"/>
    <w:rsid w:val="00C11267"/>
    <w:rsid w:val="00C11D95"/>
    <w:rsid w:val="00C12D5E"/>
    <w:rsid w:val="00C259A9"/>
    <w:rsid w:val="00C450AB"/>
    <w:rsid w:val="00C57969"/>
    <w:rsid w:val="00C6639F"/>
    <w:rsid w:val="00C814DE"/>
    <w:rsid w:val="00C81CBF"/>
    <w:rsid w:val="00CA6554"/>
    <w:rsid w:val="00CB0BFF"/>
    <w:rsid w:val="00CC16A9"/>
    <w:rsid w:val="00CC799F"/>
    <w:rsid w:val="00CE5E0E"/>
    <w:rsid w:val="00D054D8"/>
    <w:rsid w:val="00D142EC"/>
    <w:rsid w:val="00D15E2B"/>
    <w:rsid w:val="00D2138D"/>
    <w:rsid w:val="00D2481F"/>
    <w:rsid w:val="00D93AA9"/>
    <w:rsid w:val="00DA14A7"/>
    <w:rsid w:val="00DC0E26"/>
    <w:rsid w:val="00DC7669"/>
    <w:rsid w:val="00DF41C1"/>
    <w:rsid w:val="00E04A21"/>
    <w:rsid w:val="00E05C72"/>
    <w:rsid w:val="00E244AF"/>
    <w:rsid w:val="00E371E7"/>
    <w:rsid w:val="00E403EC"/>
    <w:rsid w:val="00EA05CB"/>
    <w:rsid w:val="00EA3826"/>
    <w:rsid w:val="00EB2AAC"/>
    <w:rsid w:val="00EB32B4"/>
    <w:rsid w:val="00EC53C3"/>
    <w:rsid w:val="00ED4228"/>
    <w:rsid w:val="00EE6B46"/>
    <w:rsid w:val="00F16680"/>
    <w:rsid w:val="00F26D6F"/>
    <w:rsid w:val="00F30B2A"/>
    <w:rsid w:val="00F516A9"/>
    <w:rsid w:val="00F53F11"/>
    <w:rsid w:val="00F61043"/>
    <w:rsid w:val="00F61D78"/>
    <w:rsid w:val="00F71E0C"/>
    <w:rsid w:val="00F83A88"/>
    <w:rsid w:val="00F9340F"/>
    <w:rsid w:val="00F935A4"/>
    <w:rsid w:val="00F955B4"/>
    <w:rsid w:val="00FB3399"/>
    <w:rsid w:val="00FD4B16"/>
    <w:rsid w:val="00FD6091"/>
    <w:rsid w:val="00FE25AA"/>
    <w:rsid w:val="00FE7655"/>
    <w:rsid w:val="00FE7C84"/>
    <w:rsid w:val="00FF2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C83"/>
  </w:style>
  <w:style w:type="paragraph" w:styleId="Nagwek1">
    <w:name w:val="heading 1"/>
    <w:basedOn w:val="Normalny"/>
    <w:next w:val="Normalny"/>
    <w:link w:val="Nagwek1Znak"/>
    <w:uiPriority w:val="9"/>
    <w:qFormat/>
    <w:rsid w:val="007E4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8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AB3"/>
  </w:style>
  <w:style w:type="paragraph" w:styleId="Stopka">
    <w:name w:val="footer"/>
    <w:basedOn w:val="Normalny"/>
    <w:link w:val="StopkaZnak"/>
    <w:uiPriority w:val="99"/>
    <w:unhideWhenUsed/>
    <w:rsid w:val="0008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AB3"/>
  </w:style>
  <w:style w:type="character" w:customStyle="1" w:styleId="Nagwek1Znak">
    <w:name w:val="Nagłówek 1 Znak"/>
    <w:basedOn w:val="Domylnaczcionkaakapitu"/>
    <w:link w:val="Nagwek1"/>
    <w:uiPriority w:val="9"/>
    <w:rsid w:val="007E4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E4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E4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E48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8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38C4-76C6-4313-A395-B68FE9BC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1</cp:lastModifiedBy>
  <cp:revision>2</cp:revision>
  <cp:lastPrinted>2024-02-28T12:51:00Z</cp:lastPrinted>
  <dcterms:created xsi:type="dcterms:W3CDTF">2024-03-06T13:24:00Z</dcterms:created>
  <dcterms:modified xsi:type="dcterms:W3CDTF">2024-03-06T13:24:00Z</dcterms:modified>
</cp:coreProperties>
</file>